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6FA" w:rsidRPr="00510EA4" w:rsidRDefault="006D3698" w:rsidP="007300B5">
      <w:pPr>
        <w:pStyle w:val="a3"/>
        <w:ind w:rightChars="-135" w:right="-283"/>
        <w:jc w:val="left"/>
        <w:rPr>
          <w:rFonts w:ascii="HG創英角ﾎﾟｯﾌﾟ体" w:eastAsia="HG創英角ﾎﾟｯﾌﾟ体"/>
          <w:sz w:val="48"/>
          <w:szCs w:val="48"/>
        </w:rPr>
      </w:pPr>
      <w:r>
        <w:rPr>
          <w:rFonts w:ascii="HG創英角ﾎﾟｯﾌﾟ体" w:eastAsia="HG創英角ﾎﾟｯﾌﾟ体"/>
          <w:sz w:val="40"/>
          <w:szCs w:val="40"/>
        </w:rPr>
        <w:ruby>
          <w:rubyPr>
            <w:rubyAlign w:val="distributeLetter"/>
            <w:hps w:val="18"/>
            <w:hpsRaise w:val="38"/>
            <w:hpsBaseText w:val="40"/>
            <w:lid w:val="ja-JP"/>
          </w:rubyPr>
          <w:rt>
            <w:r w:rsidR="00F86DCE" w:rsidRPr="00F86DCE">
              <w:rPr>
                <w:rFonts w:ascii="HG創英角ﾎﾟｯﾌﾟ体" w:eastAsia="HG創英角ﾎﾟｯﾌﾟ体" w:hint="eastAsia"/>
                <w:sz w:val="18"/>
                <w:szCs w:val="40"/>
              </w:rPr>
              <w:t>し</w:t>
            </w:r>
          </w:rt>
          <w:rubyBase>
            <w:r w:rsidR="00F86DCE">
              <w:rPr>
                <w:rFonts w:ascii="HG創英角ﾎﾟｯﾌﾟ体" w:eastAsia="HG創英角ﾎﾟｯﾌﾟ体" w:hint="eastAsia"/>
                <w:sz w:val="40"/>
                <w:szCs w:val="40"/>
              </w:rPr>
              <w:t>指</w:t>
            </w:r>
          </w:rubyBase>
        </w:ruby>
      </w:r>
      <w:r>
        <w:rPr>
          <w:rFonts w:ascii="HG創英角ﾎﾟｯﾌﾟ体" w:eastAsia="HG創英角ﾎﾟｯﾌﾟ体"/>
          <w:sz w:val="40"/>
          <w:szCs w:val="40"/>
        </w:rPr>
        <w:ruby>
          <w:rubyPr>
            <w:rubyAlign w:val="distributeLetter"/>
            <w:hps w:val="18"/>
            <w:hpsRaise w:val="38"/>
            <w:hpsBaseText w:val="40"/>
            <w:lid w:val="ja-JP"/>
          </w:rubyPr>
          <w:rt>
            <w:r w:rsidR="00F86DCE" w:rsidRPr="00F86DCE">
              <w:rPr>
                <w:rFonts w:ascii="HG創英角ﾎﾟｯﾌﾟ体" w:eastAsia="HG創英角ﾎﾟｯﾌﾟ体" w:hint="eastAsia"/>
                <w:sz w:val="18"/>
                <w:szCs w:val="40"/>
              </w:rPr>
              <w:t>れいしょ</w:t>
            </w:r>
          </w:rt>
          <w:rubyBase>
            <w:r w:rsidR="00F86DCE">
              <w:rPr>
                <w:rFonts w:ascii="HG創英角ﾎﾟｯﾌﾟ体" w:eastAsia="HG創英角ﾎﾟｯﾌﾟ体" w:hint="eastAsia"/>
                <w:sz w:val="40"/>
                <w:szCs w:val="40"/>
              </w:rPr>
              <w:t>令書</w:t>
            </w:r>
          </w:rubyBase>
        </w:ruby>
      </w:r>
      <w:r w:rsidR="00316CE6">
        <w:rPr>
          <w:rFonts w:ascii="HG創英角ﾎﾟｯﾌﾟ体" w:eastAsia="HG創英角ﾎﾟｯﾌﾟ体" w:hint="eastAsia"/>
          <w:sz w:val="40"/>
          <w:szCs w:val="40"/>
        </w:rPr>
        <w:t>②</w:t>
      </w:r>
      <w:r w:rsidR="00F86DCE">
        <w:rPr>
          <w:rFonts w:ascii="HG創英角ﾎﾟｯﾌﾟ体" w:eastAsia="HG創英角ﾎﾟｯﾌﾟ体" w:hint="eastAsia"/>
          <w:sz w:val="40"/>
          <w:szCs w:val="40"/>
        </w:rPr>
        <w:t xml:space="preserve"> </w:t>
      </w:r>
      <w:r w:rsidR="00CE0D08" w:rsidRPr="00560242">
        <w:rPr>
          <w:rFonts w:ascii="HG創英角ﾎﾟｯﾌﾟ体" w:eastAsia="HG創英角ﾎﾟｯﾌﾟ体" w:hint="eastAsia"/>
          <w:sz w:val="40"/>
          <w:szCs w:val="40"/>
        </w:rPr>
        <w:t>杉八</w:t>
      </w:r>
      <w:r w:rsidR="00951DF2" w:rsidRPr="00560242">
        <w:rPr>
          <w:rFonts w:ascii="HG創英角ﾎﾟｯﾌﾟ体" w:eastAsia="HG創英角ﾎﾟｯﾌﾟ体" w:hint="eastAsia"/>
          <w:sz w:val="40"/>
          <w:szCs w:val="40"/>
        </w:rPr>
        <w:t>の</w:t>
      </w:r>
      <w:r w:rsidR="004F6BB9" w:rsidRPr="00560242">
        <w:rPr>
          <w:rFonts w:ascii="HG創英角ﾎﾟｯﾌﾟ体" w:eastAsia="HG創英角ﾎﾟｯﾌﾟ体" w:hint="eastAsia"/>
          <w:sz w:val="40"/>
          <w:szCs w:val="40"/>
        </w:rPr>
        <w:t>風を</w:t>
      </w:r>
      <w:r w:rsidR="00CE0D08" w:rsidRPr="00560242">
        <w:rPr>
          <w:rFonts w:ascii="HG創英角ﾎﾟｯﾌﾟ体" w:eastAsia="HG創英角ﾎﾟｯﾌﾟ体" w:hint="eastAsia"/>
          <w:sz w:val="40"/>
          <w:szCs w:val="40"/>
        </w:rPr>
        <w:t>探せ</w:t>
      </w:r>
      <w:r w:rsidR="00AE36FA" w:rsidRPr="00560242">
        <w:rPr>
          <w:rFonts w:ascii="HG創英角ﾎﾟｯﾌﾟ体" w:eastAsia="HG創英角ﾎﾟｯﾌﾟ体" w:hint="eastAsia"/>
          <w:sz w:val="40"/>
          <w:szCs w:val="40"/>
        </w:rPr>
        <w:t>！</w:t>
      </w:r>
      <w:r w:rsidR="00560242">
        <w:rPr>
          <w:rFonts w:ascii="HG丸ｺﾞｼｯｸM-PRO" w:eastAsia="HG丸ｺﾞｼｯｸM-PRO" w:hint="eastAsia"/>
          <w:sz w:val="24"/>
          <w:u w:val="single"/>
        </w:rPr>
        <w:t xml:space="preserve">　　年　　</w:t>
      </w:r>
      <w:r w:rsidR="00560242" w:rsidRPr="007C5D9F">
        <w:rPr>
          <w:rFonts w:ascii="HG丸ｺﾞｼｯｸM-PRO" w:eastAsia="HG丸ｺﾞｼｯｸM-PRO" w:hint="eastAsia"/>
          <w:sz w:val="24"/>
          <w:u w:val="single"/>
        </w:rPr>
        <w:t xml:space="preserve">組　</w:t>
      </w:r>
      <w:r w:rsidR="00560242">
        <w:rPr>
          <w:rFonts w:ascii="HG丸ｺﾞｼｯｸM-PRO" w:eastAsia="HG丸ｺﾞｼｯｸM-PRO" w:hint="eastAsia"/>
          <w:sz w:val="24"/>
          <w:u w:val="single"/>
        </w:rPr>
        <w:t xml:space="preserve">　</w:t>
      </w:r>
      <w:r w:rsidR="00560242" w:rsidRPr="007C5D9F">
        <w:rPr>
          <w:rFonts w:ascii="HG丸ｺﾞｼｯｸM-PRO" w:eastAsia="HG丸ｺﾞｼｯｸM-PRO" w:hint="eastAsia"/>
          <w:sz w:val="24"/>
          <w:u w:val="single"/>
        </w:rPr>
        <w:t>班　名前</w:t>
      </w:r>
      <w:r w:rsidR="00A475F9">
        <w:rPr>
          <w:rFonts w:ascii="HG丸ｺﾞｼｯｸM-PRO" w:eastAsia="HG丸ｺﾞｼｯｸM-PRO" w:hint="eastAsia"/>
          <w:sz w:val="24"/>
          <w:u w:val="single"/>
        </w:rPr>
        <w:t xml:space="preserve">　　　　　</w:t>
      </w:r>
      <w:r w:rsidR="00560242">
        <w:rPr>
          <w:rFonts w:ascii="HG丸ｺﾞｼｯｸM-PRO" w:eastAsia="HG丸ｺﾞｼｯｸM-PRO" w:hint="eastAsia"/>
          <w:sz w:val="24"/>
          <w:u w:val="single"/>
        </w:rPr>
        <w:t xml:space="preserve">　　　</w:t>
      </w:r>
    </w:p>
    <w:p w:rsidR="004F6BB9" w:rsidRPr="005D460F" w:rsidRDefault="0017724B" w:rsidP="0017724B">
      <w:pPr>
        <w:adjustRightInd w:val="0"/>
        <w:snapToGrid w:val="0"/>
        <w:spacing w:before="120"/>
        <w:rPr>
          <w:rFonts w:ascii="HG丸ｺﾞｼｯｸM-PRO" w:eastAsia="HG丸ｺﾞｼｯｸM-PRO"/>
          <w:sz w:val="24"/>
          <w:shd w:val="pct15" w:color="auto" w:fill="FFFFFF"/>
        </w:rPr>
      </w:pPr>
      <w:r w:rsidRPr="005D460F">
        <w:rPr>
          <w:rFonts w:ascii="HG丸ｺﾞｼｯｸM-PRO" w:eastAsia="HG丸ｺﾞｼｯｸM-PRO" w:hint="eastAsia"/>
          <w:sz w:val="24"/>
          <w:shd w:val="pct15" w:color="auto" w:fill="FFFFFF"/>
        </w:rPr>
        <w:t>※</w:t>
      </w:r>
      <w:r w:rsidR="006D3698" w:rsidRPr="005D460F">
        <w:rPr>
          <w:rFonts w:ascii="HG丸ｺﾞｼｯｸM-PRO" w:eastAsia="HG丸ｺﾞｼｯｸM-PRO"/>
          <w:sz w:val="24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938D7" w:rsidRPr="005D460F">
              <w:rPr>
                <w:rFonts w:ascii="HG丸ｺﾞｼｯｸM-PRO" w:eastAsia="HG丸ｺﾞｼｯｸM-PRO" w:hint="eastAsia"/>
                <w:sz w:val="24"/>
                <w:shd w:val="pct15" w:color="auto" w:fill="FFFFFF"/>
              </w:rPr>
              <w:t>かんそく</w:t>
            </w:r>
          </w:rt>
          <w:rubyBase>
            <w:r w:rsidR="00D938D7" w:rsidRPr="005D460F">
              <w:rPr>
                <w:rFonts w:ascii="HG丸ｺﾞｼｯｸM-PRO" w:eastAsia="HG丸ｺﾞｼｯｸM-PRO" w:hint="eastAsia"/>
                <w:sz w:val="24"/>
                <w:shd w:val="pct15" w:color="auto" w:fill="FFFFFF"/>
              </w:rPr>
              <w:t>観測</w:t>
            </w:r>
          </w:rubyBase>
        </w:ruby>
      </w:r>
      <w:r w:rsidR="006D3698" w:rsidRPr="005D460F">
        <w:rPr>
          <w:rFonts w:ascii="HG丸ｺﾞｼｯｸM-PRO" w:eastAsia="HG丸ｺﾞｼｯｸM-PRO"/>
          <w:sz w:val="24"/>
          <w:shd w:val="pct15" w:color="auto" w:fill="FFFFFF"/>
        </w:rPr>
        <w:ruby>
          <w:rubyPr>
            <w:rubyAlign w:val="distributeSpace"/>
            <w:hps w:val="10"/>
            <w:hpsRaise w:val="22"/>
            <w:hpsBaseText w:val="24"/>
            <w:lid w:val="ja-JP"/>
          </w:rubyPr>
          <w:rt>
            <w:r w:rsidR="00D938D7" w:rsidRPr="005D460F">
              <w:rPr>
                <w:rFonts w:ascii="HG丸ｺﾞｼｯｸM-PRO" w:eastAsia="HG丸ｺﾞｼｯｸM-PRO" w:hint="eastAsia"/>
                <w:sz w:val="24"/>
                <w:shd w:val="pct15" w:color="auto" w:fill="FFFFFF"/>
              </w:rPr>
              <w:t>ばしょ</w:t>
            </w:r>
          </w:rt>
          <w:rubyBase>
            <w:r w:rsidR="00D938D7" w:rsidRPr="005D460F">
              <w:rPr>
                <w:rFonts w:ascii="HG丸ｺﾞｼｯｸM-PRO" w:eastAsia="HG丸ｺﾞｼｯｸM-PRO" w:hint="eastAsia"/>
                <w:sz w:val="24"/>
                <w:shd w:val="pct15" w:color="auto" w:fill="FFFFFF"/>
              </w:rPr>
              <w:t>場所</w:t>
            </w:r>
          </w:rubyBase>
        </w:ruby>
      </w:r>
      <w:r w:rsidRPr="005D460F">
        <w:rPr>
          <w:rFonts w:ascii="HG丸ｺﾞｼｯｸM-PRO" w:eastAsia="HG丸ｺﾞｼｯｸM-PRO" w:hint="eastAsia"/>
          <w:sz w:val="24"/>
          <w:shd w:val="pct15" w:color="auto" w:fill="FFFFFF"/>
        </w:rPr>
        <w:t>は</w:t>
      </w:r>
      <w:r w:rsidR="00B13536" w:rsidRPr="005D460F">
        <w:rPr>
          <w:rFonts w:ascii="HG丸ｺﾞｼｯｸM-PRO" w:eastAsia="HG丸ｺﾞｼｯｸM-PRO" w:hint="eastAsia"/>
          <w:sz w:val="24"/>
          <w:shd w:val="pct15" w:color="auto" w:fill="FFFFFF"/>
        </w:rPr>
        <w:t>以下の9か所のうち2か所</w:t>
      </w:r>
      <w:r w:rsidRPr="005D460F">
        <w:rPr>
          <w:rFonts w:ascii="HG丸ｺﾞｼｯｸM-PRO" w:eastAsia="HG丸ｺﾞｼｯｸM-PRO" w:hint="eastAsia"/>
          <w:sz w:val="24"/>
          <w:shd w:val="pct15" w:color="auto" w:fill="FFFFFF"/>
        </w:rPr>
        <w:t>あります。</w:t>
      </w:r>
      <w:r w:rsidR="005D460F" w:rsidRPr="005D460F">
        <w:rPr>
          <w:rFonts w:ascii="HG丸ｺﾞｼｯｸM-PRO" w:eastAsia="HG丸ｺﾞｼｯｸM-PRO" w:hint="eastAsia"/>
          <w:sz w:val="24"/>
          <w:shd w:val="pct15" w:color="auto" w:fill="FFFFFF"/>
        </w:rPr>
        <w:t>確認してから出かけましょう</w:t>
      </w:r>
      <w:r w:rsidRPr="005D460F">
        <w:rPr>
          <w:rFonts w:ascii="HG丸ｺﾞｼｯｸM-PRO" w:eastAsia="HG丸ｺﾞｼｯｸM-PRO" w:hint="eastAsia"/>
          <w:sz w:val="24"/>
          <w:shd w:val="pct15" w:color="auto" w:fill="FFFFFF"/>
        </w:rPr>
        <w:t>。</w:t>
      </w:r>
      <w:bookmarkStart w:id="0" w:name="_GoBack"/>
      <w:bookmarkEnd w:id="0"/>
    </w:p>
    <w:p w:rsidR="0017724B" w:rsidRPr="0017724B" w:rsidRDefault="0017724B">
      <w:pPr>
        <w:adjustRightInd w:val="0"/>
        <w:snapToGrid w:val="0"/>
        <w:rPr>
          <w:rFonts w:ascii="HG丸ｺﾞｼｯｸM-PRO" w:eastAsia="HG丸ｺﾞｼｯｸM-PRO"/>
          <w:sz w:val="16"/>
          <w:szCs w:val="16"/>
        </w:rPr>
      </w:pPr>
    </w:p>
    <w:p w:rsidR="00AF6F73" w:rsidRPr="00E5011D" w:rsidRDefault="00B13536" w:rsidP="005D460F">
      <w:pPr>
        <w:adjustRightInd w:val="0"/>
        <w:snapToGrid w:val="0"/>
        <w:spacing w:after="120" w:line="300" w:lineRule="auto"/>
        <w:ind w:left="425" w:hangingChars="177" w:hanging="425"/>
        <w:rPr>
          <w:rFonts w:ascii="HG丸ｺﾞｼｯｸM-PRO" w:eastAsia="HG丸ｺﾞｼｯｸM-PRO"/>
          <w:sz w:val="24"/>
        </w:rPr>
      </w:pPr>
      <w:r w:rsidRPr="00E5011D">
        <w:rPr>
          <w:rFonts w:ascii="HG丸ｺﾞｼｯｸM-PRO" w:eastAsia="HG丸ｺﾞｼｯｸM-PRO" w:hint="eastAsia"/>
          <w:sz w:val="24"/>
        </w:rPr>
        <w:t>(1)</w:t>
      </w:r>
      <w:r w:rsidR="00560242" w:rsidRPr="00E5011D">
        <w:rPr>
          <w:rFonts w:ascii="HG丸ｺﾞｼｯｸM-PRO" w:eastAsia="HG丸ｺﾞｼｯｸM-PRO" w:hint="eastAsia"/>
          <w:sz w:val="24"/>
        </w:rPr>
        <w:t xml:space="preserve"> </w:t>
      </w:r>
      <w:r w:rsidR="006D3698" w:rsidRPr="00E5011D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0242" w:rsidRPr="00E5011D">
              <w:rPr>
                <w:rFonts w:ascii="HG丸ｺﾞｼｯｸM-PRO" w:eastAsia="HG丸ｺﾞｼｯｸM-PRO" w:hint="eastAsia"/>
                <w:sz w:val="24"/>
              </w:rPr>
              <w:t>かんそく</w:t>
            </w:r>
          </w:rt>
          <w:rubyBase>
            <w:r w:rsidR="00560242" w:rsidRPr="00E5011D">
              <w:rPr>
                <w:rFonts w:ascii="HG丸ｺﾞｼｯｸM-PRO" w:eastAsia="HG丸ｺﾞｼｯｸM-PRO" w:hint="eastAsia"/>
                <w:sz w:val="24"/>
              </w:rPr>
              <w:t>観測</w:t>
            </w:r>
          </w:rubyBase>
        </w:ruby>
      </w:r>
      <w:r w:rsidR="006D3698" w:rsidRPr="00E5011D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0242" w:rsidRPr="00E5011D">
              <w:rPr>
                <w:rFonts w:ascii="HG丸ｺﾞｼｯｸM-PRO" w:eastAsia="HG丸ｺﾞｼｯｸM-PRO" w:hint="eastAsia"/>
                <w:sz w:val="24"/>
              </w:rPr>
              <w:t>ばしょ</w:t>
            </w:r>
          </w:rt>
          <w:rubyBase>
            <w:r w:rsidR="00560242" w:rsidRPr="00E5011D">
              <w:rPr>
                <w:rFonts w:ascii="HG丸ｺﾞｼｯｸM-PRO" w:eastAsia="HG丸ｺﾞｼｯｸM-PRO" w:hint="eastAsia"/>
                <w:sz w:val="24"/>
              </w:rPr>
              <w:t>場所</w:t>
            </w:r>
          </w:rubyBase>
        </w:ruby>
      </w:r>
      <w:r w:rsidR="00560242" w:rsidRPr="00E5011D">
        <w:rPr>
          <w:rFonts w:ascii="HG丸ｺﾞｼｯｸM-PRO" w:eastAsia="HG丸ｺﾞｼｯｸM-PRO" w:hint="eastAsia"/>
          <w:sz w:val="24"/>
        </w:rPr>
        <w:t>についたら、</w:t>
      </w:r>
      <w:r w:rsidR="003D3CC4" w:rsidRPr="00E5011D">
        <w:rPr>
          <w:rFonts w:ascii="HG丸ｺﾞｼｯｸM-PRO" w:eastAsia="HG丸ｺﾞｼｯｸM-PRO" w:hint="eastAsia"/>
          <w:sz w:val="24"/>
        </w:rPr>
        <w:t>強い</w:t>
      </w:r>
      <w:r w:rsidR="002A0A3F" w:rsidRPr="00E5011D">
        <w:rPr>
          <w:rFonts w:ascii="HG丸ｺﾞｼｯｸM-PRO" w:eastAsia="HG丸ｺﾞｼｯｸM-PRO" w:hint="eastAsia"/>
          <w:sz w:val="24"/>
        </w:rPr>
        <w:t>風が流れると思う地点を決め</w:t>
      </w:r>
      <w:r w:rsidR="00560242" w:rsidRPr="00E5011D">
        <w:rPr>
          <w:rFonts w:ascii="HG丸ｺﾞｼｯｸM-PRO" w:eastAsia="HG丸ｺﾞｼｯｸM-PRO" w:hint="eastAsia"/>
          <w:sz w:val="24"/>
        </w:rPr>
        <w:t>て</w:t>
      </w:r>
      <w:r w:rsidR="005762BC">
        <w:rPr>
          <w:rFonts w:ascii="HG丸ｺﾞｼｯｸM-PRO" w:eastAsia="HG丸ｺﾞｼｯｸM-PRO" w:hint="eastAsia"/>
          <w:sz w:val="24"/>
        </w:rPr>
        <w:t>、</w:t>
      </w:r>
      <w:r w:rsidR="00560242" w:rsidRPr="00E5011D">
        <w:rPr>
          <w:rFonts w:ascii="HG丸ｺﾞｼｯｸM-PRO" w:eastAsia="HG丸ｺﾞｼｯｸM-PRO" w:hint="eastAsia"/>
          <w:sz w:val="24"/>
        </w:rPr>
        <w:t>下の写真</w:t>
      </w:r>
      <w:r w:rsidR="002A0A3F" w:rsidRPr="00E5011D">
        <w:rPr>
          <w:rFonts w:ascii="HG丸ｺﾞｼｯｸM-PRO" w:eastAsia="HG丸ｺﾞｼｯｸM-PRO" w:hint="eastAsia"/>
          <w:sz w:val="24"/>
        </w:rPr>
        <w:t>に○</w:t>
      </w:r>
      <w:r w:rsidR="00951DF2" w:rsidRPr="00E5011D">
        <w:rPr>
          <w:rFonts w:ascii="HG丸ｺﾞｼｯｸM-PRO" w:eastAsia="HG丸ｺﾞｼｯｸM-PRO" w:hint="eastAsia"/>
          <w:sz w:val="24"/>
        </w:rPr>
        <w:t>印を書</w:t>
      </w:r>
      <w:r w:rsidR="00560242" w:rsidRPr="00E5011D">
        <w:rPr>
          <w:rFonts w:ascii="HG丸ｺﾞｼｯｸM-PRO" w:eastAsia="HG丸ｺﾞｼｯｸM-PRO" w:hint="eastAsia"/>
          <w:sz w:val="24"/>
        </w:rPr>
        <w:t>いて下さい</w:t>
      </w:r>
      <w:r w:rsidR="00951DF2" w:rsidRPr="00E5011D">
        <w:rPr>
          <w:rFonts w:ascii="HG丸ｺﾞｼｯｸM-PRO" w:eastAsia="HG丸ｺﾞｼｯｸM-PRO" w:hint="eastAsia"/>
          <w:sz w:val="24"/>
        </w:rPr>
        <w:t>。</w:t>
      </w:r>
    </w:p>
    <w:p w:rsidR="00AF6F73" w:rsidRPr="00E5011D" w:rsidRDefault="00B13536" w:rsidP="00AD30C3">
      <w:pPr>
        <w:adjustRightInd w:val="0"/>
        <w:snapToGrid w:val="0"/>
        <w:spacing w:line="300" w:lineRule="auto"/>
        <w:ind w:left="426" w:hanging="426"/>
        <w:rPr>
          <w:rFonts w:ascii="HG丸ｺﾞｼｯｸM-PRO" w:eastAsia="HG丸ｺﾞｼｯｸM-PRO"/>
          <w:sz w:val="24"/>
        </w:rPr>
      </w:pPr>
      <w:r w:rsidRPr="00E5011D">
        <w:rPr>
          <w:rFonts w:ascii="HG丸ｺﾞｼｯｸM-PRO" w:eastAsia="HG丸ｺﾞｼｯｸM-PRO" w:hint="eastAsia"/>
          <w:sz w:val="24"/>
        </w:rPr>
        <w:t>(2)</w:t>
      </w:r>
      <w:r w:rsidR="00560242" w:rsidRPr="00E5011D">
        <w:rPr>
          <w:rFonts w:ascii="HG丸ｺﾞｼｯｸM-PRO" w:eastAsia="HG丸ｺﾞｼｯｸM-PRO" w:hint="eastAsia"/>
          <w:sz w:val="24"/>
        </w:rPr>
        <w:t xml:space="preserve"> </w:t>
      </w:r>
      <w:r w:rsidR="005D460F" w:rsidRPr="005762BC">
        <w:rPr>
          <w:rFonts w:ascii="HG丸ｺﾞｼｯｸM-PRO" w:eastAsia="HG丸ｺﾞｼｯｸM-PRO" w:hint="eastAsia"/>
          <w:sz w:val="24"/>
          <w:u w:val="single"/>
        </w:rPr>
        <w:t>(1)で決めた</w:t>
      </w:r>
      <w:r w:rsidR="00560242" w:rsidRPr="005762BC">
        <w:rPr>
          <w:rFonts w:ascii="HG丸ｺﾞｼｯｸM-PRO" w:eastAsia="HG丸ｺﾞｼｯｸM-PRO" w:hint="eastAsia"/>
          <w:sz w:val="24"/>
          <w:u w:val="single"/>
        </w:rPr>
        <w:t>地点</w:t>
      </w:r>
      <w:r w:rsidR="004F6BB9" w:rsidRPr="00E5011D">
        <w:rPr>
          <w:rFonts w:ascii="HG丸ｺﾞｼｯｸM-PRO" w:eastAsia="HG丸ｺﾞｼｯｸM-PRO" w:hint="eastAsia"/>
          <w:sz w:val="24"/>
        </w:rPr>
        <w:t>に牛乳魚をお</w:t>
      </w:r>
      <w:r w:rsidR="00560242" w:rsidRPr="00E5011D">
        <w:rPr>
          <w:rFonts w:ascii="HG丸ｺﾞｼｯｸM-PRO" w:eastAsia="HG丸ｺﾞｼｯｸM-PRO" w:hint="eastAsia"/>
          <w:sz w:val="24"/>
        </w:rPr>
        <w:t>き、</w:t>
      </w:r>
      <w:r w:rsidR="00951DF2" w:rsidRPr="00E5011D">
        <w:rPr>
          <w:rFonts w:ascii="HG丸ｺﾞｼｯｸM-PRO" w:eastAsia="HG丸ｺﾞｼｯｸM-PRO" w:hint="eastAsia"/>
          <w:sz w:val="24"/>
          <w:u w:val="single"/>
        </w:rPr>
        <w:t>1分間</w:t>
      </w:r>
      <w:r w:rsidR="00A475F9" w:rsidRPr="00E5011D">
        <w:rPr>
          <w:rFonts w:ascii="HG丸ｺﾞｼｯｸM-PRO" w:eastAsia="HG丸ｺﾞｼｯｸM-PRO" w:hint="eastAsia"/>
          <w:sz w:val="24"/>
          <w:u w:val="single"/>
        </w:rPr>
        <w:t>風を</w:t>
      </w:r>
      <w:r w:rsidR="00D938D7" w:rsidRPr="00E5011D">
        <w:rPr>
          <w:rFonts w:ascii="HG丸ｺﾞｼｯｸM-PRO" w:eastAsia="HG丸ｺﾞｼｯｸM-PRO" w:hint="eastAsia"/>
          <w:sz w:val="24"/>
          <w:u w:val="single"/>
        </w:rPr>
        <w:t>観測</w:t>
      </w:r>
      <w:r w:rsidR="005C086C" w:rsidRPr="00E5011D">
        <w:rPr>
          <w:rFonts w:ascii="HG丸ｺﾞｼｯｸM-PRO" w:eastAsia="HG丸ｺﾞｼｯｸM-PRO" w:hint="eastAsia"/>
          <w:sz w:val="24"/>
        </w:rPr>
        <w:t>した結果</w:t>
      </w:r>
      <w:r w:rsidR="00AD30C3" w:rsidRPr="00E5011D">
        <w:rPr>
          <w:rFonts w:ascii="HG丸ｺﾞｼｯｸM-PRO" w:eastAsia="HG丸ｺﾞｼｯｸM-PRO" w:hint="eastAsia"/>
          <w:sz w:val="24"/>
        </w:rPr>
        <w:t>（風の向きと強さ）</w:t>
      </w:r>
      <w:r w:rsidR="005C086C" w:rsidRPr="00E5011D">
        <w:rPr>
          <w:rFonts w:ascii="HG丸ｺﾞｼｯｸM-PRO" w:eastAsia="HG丸ｺﾞｼｯｸM-PRO" w:hint="eastAsia"/>
          <w:sz w:val="24"/>
        </w:rPr>
        <w:t>を</w:t>
      </w:r>
      <w:r w:rsidR="00A475F9" w:rsidRPr="00E5011D">
        <w:rPr>
          <w:rFonts w:ascii="HG丸ｺﾞｼｯｸM-PRO" w:eastAsia="HG丸ｺﾞｼｯｸM-PRO" w:hint="eastAsia"/>
          <w:sz w:val="24"/>
        </w:rPr>
        <w:t>下の</w:t>
      </w:r>
      <w:r w:rsidR="00560242" w:rsidRPr="00E5011D">
        <w:rPr>
          <w:rFonts w:ascii="HG丸ｺﾞｼｯｸM-PRO" w:eastAsia="HG丸ｺﾞｼｯｸM-PRO" w:hint="eastAsia"/>
          <w:sz w:val="24"/>
        </w:rPr>
        <w:t>写真</w:t>
      </w:r>
      <w:r w:rsidR="005C086C" w:rsidRPr="00E5011D">
        <w:rPr>
          <w:rFonts w:ascii="HG丸ｺﾞｼｯｸM-PRO" w:eastAsia="HG丸ｺﾞｼｯｸM-PRO" w:hint="eastAsia"/>
          <w:sz w:val="24"/>
        </w:rPr>
        <w:t>に書き</w:t>
      </w:r>
      <w:r w:rsidR="00560242" w:rsidRPr="00E5011D">
        <w:rPr>
          <w:rFonts w:ascii="HG丸ｺﾞｼｯｸM-PRO" w:eastAsia="HG丸ｺﾞｼｯｸM-PRO" w:hint="eastAsia"/>
          <w:sz w:val="24"/>
        </w:rPr>
        <w:t>こんで下さい</w:t>
      </w:r>
      <w:r w:rsidR="005C086C" w:rsidRPr="00E5011D">
        <w:rPr>
          <w:rFonts w:ascii="HG丸ｺﾞｼｯｸM-PRO" w:eastAsia="HG丸ｺﾞｼｯｸM-PRO" w:hint="eastAsia"/>
          <w:sz w:val="24"/>
        </w:rPr>
        <w:t>。</w:t>
      </w:r>
      <w:r w:rsidR="00AD30C3" w:rsidRPr="00E5011D">
        <w:rPr>
          <w:rFonts w:ascii="HG丸ｺﾞｼｯｸM-PRO" w:eastAsia="HG丸ｺﾞｼｯｸM-PRO" w:hint="eastAsia"/>
          <w:sz w:val="24"/>
        </w:rPr>
        <w:t>風</w:t>
      </w:r>
      <w:r w:rsidR="005D460F">
        <w:rPr>
          <w:rFonts w:ascii="HG丸ｺﾞｼｯｸM-PRO" w:eastAsia="HG丸ｺﾞｼｯｸM-PRO" w:hint="eastAsia"/>
          <w:sz w:val="24"/>
        </w:rPr>
        <w:t>の向きが</w:t>
      </w:r>
      <w:r w:rsidR="005762BC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762BC" w:rsidRPr="005762BC">
              <w:rPr>
                <w:rFonts w:ascii="HG丸ｺﾞｼｯｸM-PRO" w:eastAsia="HG丸ｺﾞｼｯｸM-PRO" w:hAnsi="HG丸ｺﾞｼｯｸM-PRO" w:hint="eastAsia"/>
                <w:sz w:val="12"/>
              </w:rPr>
              <w:t>さだ</w:t>
            </w:r>
          </w:rt>
          <w:rubyBase>
            <w:r w:rsidR="005762BC">
              <w:rPr>
                <w:rFonts w:ascii="HG丸ｺﾞｼｯｸM-PRO" w:eastAsia="HG丸ｺﾞｼｯｸM-PRO" w:hint="eastAsia"/>
                <w:sz w:val="24"/>
              </w:rPr>
              <w:t>定</w:t>
            </w:r>
          </w:rubyBase>
        </w:ruby>
      </w:r>
      <w:r w:rsidR="005D460F">
        <w:rPr>
          <w:rFonts w:ascii="HG丸ｺﾞｼｯｸM-PRO" w:eastAsia="HG丸ｺﾞｼｯｸM-PRO" w:hint="eastAsia"/>
          <w:sz w:val="24"/>
        </w:rPr>
        <w:t>まらないときは●</w:t>
      </w:r>
      <w:r w:rsidR="00AD30C3" w:rsidRPr="00E5011D">
        <w:rPr>
          <w:rFonts w:ascii="HG丸ｺﾞｼｯｸM-PRO" w:eastAsia="HG丸ｺﾞｼｯｸM-PRO" w:hint="eastAsia"/>
          <w:sz w:val="24"/>
        </w:rPr>
        <w:t>印</w:t>
      </w:r>
      <w:r w:rsidR="00815D74" w:rsidRPr="00E5011D">
        <w:rPr>
          <w:rFonts w:ascii="HG丸ｺﾞｼｯｸM-PRO" w:eastAsia="HG丸ｺﾞｼｯｸM-PRO" w:hint="eastAsia"/>
          <w:sz w:val="24"/>
        </w:rPr>
        <w:t>を書きこみましょう</w:t>
      </w:r>
      <w:r w:rsidR="00AD30C3" w:rsidRPr="00E5011D">
        <w:rPr>
          <w:rFonts w:ascii="HG丸ｺﾞｼｯｸM-PRO" w:eastAsia="HG丸ｺﾞｼｯｸM-PRO" w:hint="eastAsia"/>
          <w:sz w:val="24"/>
        </w:rPr>
        <w:t>。</w:t>
      </w:r>
    </w:p>
    <w:p w:rsidR="0017724B" w:rsidRPr="00E5011D" w:rsidRDefault="00B13536" w:rsidP="00F92CAE">
      <w:pPr>
        <w:adjustRightInd w:val="0"/>
        <w:snapToGrid w:val="0"/>
        <w:spacing w:before="120"/>
        <w:ind w:left="283" w:hangingChars="118" w:hanging="283"/>
        <w:rPr>
          <w:rFonts w:ascii="HG丸ｺﾞｼｯｸM-PRO" w:eastAsia="HG丸ｺﾞｼｯｸM-PRO"/>
          <w:sz w:val="24"/>
        </w:rPr>
      </w:pPr>
      <w:r w:rsidRPr="00E5011D">
        <w:rPr>
          <w:rFonts w:ascii="HG丸ｺﾞｼｯｸM-PRO" w:eastAsia="HG丸ｺﾞｼｯｸM-PRO" w:hint="eastAsia"/>
          <w:sz w:val="24"/>
        </w:rPr>
        <w:t xml:space="preserve">(3) </w:t>
      </w:r>
      <w:r w:rsidRPr="00E5011D">
        <w:rPr>
          <w:rFonts w:ascii="HG丸ｺﾞｼｯｸM-PRO" w:eastAsia="HG丸ｺﾞｼｯｸM-PRO" w:hint="eastAsia"/>
          <w:sz w:val="24"/>
          <w:u w:val="single"/>
        </w:rPr>
        <w:t>(2)</w:t>
      </w:r>
      <w:r w:rsidR="00560242" w:rsidRPr="00E5011D">
        <w:rPr>
          <w:rFonts w:ascii="HG丸ｺﾞｼｯｸM-PRO" w:eastAsia="HG丸ｺﾞｼｯｸM-PRO" w:hint="eastAsia"/>
          <w:sz w:val="24"/>
          <w:u w:val="single"/>
        </w:rPr>
        <w:t>の風</w:t>
      </w:r>
      <w:r w:rsidR="00560242" w:rsidRPr="00E5011D">
        <w:rPr>
          <w:rFonts w:ascii="HG丸ｺﾞｼｯｸM-PRO" w:eastAsia="HG丸ｺﾞｼｯｸM-PRO" w:hint="eastAsia"/>
          <w:sz w:val="24"/>
        </w:rPr>
        <w:t>は</w:t>
      </w:r>
      <w:r w:rsidR="005C086C" w:rsidRPr="00E5011D">
        <w:rPr>
          <w:rFonts w:ascii="HG丸ｺﾞｼｯｸM-PRO" w:eastAsia="HG丸ｺﾞｼｯｸM-PRO" w:hint="eastAsia"/>
          <w:sz w:val="24"/>
        </w:rPr>
        <w:t>ど</w:t>
      </w:r>
      <w:r w:rsidR="00560242" w:rsidRPr="00E5011D">
        <w:rPr>
          <w:rFonts w:ascii="HG丸ｺﾞｼｯｸM-PRO" w:eastAsia="HG丸ｺﾞｼｯｸM-PRO" w:hint="eastAsia"/>
          <w:sz w:val="24"/>
        </w:rPr>
        <w:t>んな</w:t>
      </w:r>
      <w:r w:rsidR="005C086C" w:rsidRPr="00E5011D">
        <w:rPr>
          <w:rFonts w:ascii="HG丸ｺﾞｼｯｸM-PRO" w:eastAsia="HG丸ｺﾞｼｯｸM-PRO" w:hint="eastAsia"/>
          <w:sz w:val="24"/>
        </w:rPr>
        <w:t>風</w:t>
      </w:r>
      <w:r w:rsidR="00560242" w:rsidRPr="00E5011D">
        <w:rPr>
          <w:rFonts w:ascii="HG丸ｺﾞｼｯｸM-PRO" w:eastAsia="HG丸ｺﾞｼｯｸM-PRO" w:hint="eastAsia"/>
          <w:sz w:val="24"/>
        </w:rPr>
        <w:t>でしたか？</w:t>
      </w:r>
      <w:r w:rsidR="005C086C" w:rsidRPr="00E5011D">
        <w:rPr>
          <w:rFonts w:ascii="HG丸ｺﾞｼｯｸM-PRO" w:eastAsia="HG丸ｺﾞｼｯｸM-PRO" w:hint="eastAsia"/>
          <w:sz w:val="24"/>
        </w:rPr>
        <w:t>気づいたことを</w:t>
      </w:r>
      <w:r w:rsidR="00560242" w:rsidRPr="00E5011D">
        <w:rPr>
          <w:rFonts w:ascii="HG丸ｺﾞｼｯｸM-PRO" w:eastAsia="HG丸ｺﾞｼｯｸM-PRO" w:hint="eastAsia"/>
          <w:sz w:val="24"/>
        </w:rPr>
        <w:t>下の</w:t>
      </w:r>
      <w:r w:rsidR="006D3698" w:rsidRPr="00E5011D">
        <w:rPr>
          <w:rFonts w:ascii="HG丸ｺﾞｼｯｸM-PRO" w:eastAsia="HG丸ｺﾞｼｯｸM-PRO"/>
          <w:sz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560242" w:rsidRPr="00E5011D">
              <w:rPr>
                <w:rFonts w:ascii="HG丸ｺﾞｼｯｸM-PRO" w:eastAsia="HG丸ｺﾞｼｯｸM-PRO" w:hint="eastAsia"/>
                <w:sz w:val="24"/>
              </w:rPr>
              <w:t>くうらん</w:t>
            </w:r>
          </w:rt>
          <w:rubyBase>
            <w:r w:rsidR="00560242" w:rsidRPr="00E5011D">
              <w:rPr>
                <w:rFonts w:ascii="HG丸ｺﾞｼｯｸM-PRO" w:eastAsia="HG丸ｺﾞｼｯｸM-PRO" w:hint="eastAsia"/>
                <w:sz w:val="24"/>
              </w:rPr>
              <w:t>空欄</w:t>
            </w:r>
          </w:rubyBase>
        </w:ruby>
      </w:r>
      <w:r w:rsidR="00560242" w:rsidRPr="00E5011D">
        <w:rPr>
          <w:rFonts w:ascii="HG丸ｺﾞｼｯｸM-PRO" w:eastAsia="HG丸ｺﾞｼｯｸM-PRO" w:hint="eastAsia"/>
          <w:sz w:val="24"/>
        </w:rPr>
        <w:t>に</w:t>
      </w:r>
      <w:r w:rsidR="00AF6F73" w:rsidRPr="00E5011D">
        <w:rPr>
          <w:rFonts w:ascii="HG丸ｺﾞｼｯｸM-PRO" w:eastAsia="HG丸ｺﾞｼｯｸM-PRO" w:hint="eastAsia"/>
          <w:sz w:val="24"/>
        </w:rPr>
        <w:t>自由に書いてください。</w:t>
      </w:r>
    </w:p>
    <w:p w:rsidR="00AE36FA" w:rsidRPr="00E5011D" w:rsidRDefault="0017724B" w:rsidP="005D460F">
      <w:pPr>
        <w:adjustRightInd w:val="0"/>
        <w:snapToGrid w:val="0"/>
        <w:ind w:left="238" w:hangingChars="99" w:hanging="238"/>
        <w:rPr>
          <w:rFonts w:ascii="HG丸ｺﾞｼｯｸM-PRO" w:eastAsia="HG丸ｺﾞｼｯｸM-PRO"/>
          <w:sz w:val="24"/>
        </w:rPr>
      </w:pPr>
      <w:r w:rsidRPr="00E5011D">
        <w:rPr>
          <w:rFonts w:ascii="HG丸ｺﾞｼｯｸM-PRO" w:eastAsia="HG丸ｺﾞｼｯｸM-PRO" w:hint="eastAsia"/>
          <w:sz w:val="24"/>
        </w:rPr>
        <w:t xml:space="preserve">　</w:t>
      </w:r>
      <w:r w:rsidR="00560242" w:rsidRPr="00E5011D">
        <w:rPr>
          <w:rFonts w:ascii="HG丸ｺﾞｼｯｸM-PRO" w:eastAsia="HG丸ｺﾞｼｯｸM-PRO" w:hint="eastAsia"/>
          <w:sz w:val="24"/>
        </w:rPr>
        <w:t>また、教室に</w:t>
      </w:r>
      <w:r w:rsidR="00D408F5" w:rsidRPr="00E5011D">
        <w:rPr>
          <w:rFonts w:ascii="HG丸ｺﾞｼｯｸM-PRO" w:eastAsia="HG丸ｺﾞｼｯｸM-PRO" w:hint="eastAsia"/>
          <w:sz w:val="24"/>
        </w:rPr>
        <w:t>もど</w:t>
      </w:r>
      <w:r w:rsidR="00560242" w:rsidRPr="00E5011D">
        <w:rPr>
          <w:rFonts w:ascii="HG丸ｺﾞｼｯｸM-PRO" w:eastAsia="HG丸ｺﾞｼｯｸM-PRO" w:hint="eastAsia"/>
          <w:sz w:val="24"/>
        </w:rPr>
        <w:t>って</w:t>
      </w:r>
      <w:r w:rsidR="005D460F">
        <w:rPr>
          <w:rFonts w:ascii="HG丸ｺﾞｼｯｸM-PRO" w:eastAsia="HG丸ｺﾞｼｯｸM-PRO" w:hint="eastAsia"/>
          <w:sz w:val="24"/>
        </w:rPr>
        <w:t>、他の班の観測結果も書きこみ</w:t>
      </w:r>
      <w:r w:rsidR="00560242" w:rsidRPr="00E5011D">
        <w:rPr>
          <w:rFonts w:ascii="HG丸ｺﾞｼｯｸM-PRO" w:eastAsia="HG丸ｺﾞｼｯｸM-PRO" w:hint="eastAsia"/>
          <w:sz w:val="24"/>
        </w:rPr>
        <w:t>杉八小の風の道マップを</w:t>
      </w:r>
      <w:r w:rsidR="006D3698" w:rsidRPr="00E5011D">
        <w:rPr>
          <w:rFonts w:ascii="HG丸ｺﾞｼｯｸM-PRO" w:eastAsia="HG丸ｺﾞｼｯｸM-PRO"/>
          <w:sz w:val="24"/>
        </w:rPr>
        <w:ruby>
          <w:rubyPr>
            <w:rubyAlign w:val="distributeSpace"/>
            <w:hps w:val="11"/>
            <w:hpsRaise w:val="22"/>
            <w:hpsBaseText w:val="24"/>
            <w:lid w:val="ja-JP"/>
          </w:rubyPr>
          <w:rt>
            <w:r w:rsidR="00D938D7" w:rsidRPr="00E5011D">
              <w:rPr>
                <w:rFonts w:ascii="HG丸ｺﾞｼｯｸM-PRO" w:eastAsia="HG丸ｺﾞｼｯｸM-PRO" w:hint="eastAsia"/>
                <w:sz w:val="24"/>
              </w:rPr>
              <w:t>かんせい</w:t>
            </w:r>
          </w:rt>
          <w:rubyBase>
            <w:r w:rsidR="00D938D7" w:rsidRPr="00E5011D">
              <w:rPr>
                <w:rFonts w:ascii="HG丸ｺﾞｼｯｸM-PRO" w:eastAsia="HG丸ｺﾞｼｯｸM-PRO" w:hint="eastAsia"/>
                <w:sz w:val="24"/>
              </w:rPr>
              <w:t>完成</w:t>
            </w:r>
          </w:rubyBase>
        </w:ruby>
      </w:r>
      <w:r w:rsidR="00560242" w:rsidRPr="00E5011D">
        <w:rPr>
          <w:rFonts w:ascii="HG丸ｺﾞｼｯｸM-PRO" w:eastAsia="HG丸ｺﾞｼｯｸM-PRO" w:hint="eastAsia"/>
          <w:sz w:val="24"/>
        </w:rPr>
        <w:t>させた後、杉八小を流れる風について気づいたことも書いて</w:t>
      </w:r>
      <w:r w:rsidRPr="00E5011D">
        <w:rPr>
          <w:rFonts w:ascii="HG丸ｺﾞｼｯｸM-PRO" w:eastAsia="HG丸ｺﾞｼｯｸM-PRO" w:hint="eastAsia"/>
          <w:sz w:val="24"/>
        </w:rPr>
        <w:t>みて</w:t>
      </w:r>
      <w:r w:rsidR="00560242" w:rsidRPr="00E5011D">
        <w:rPr>
          <w:rFonts w:ascii="HG丸ｺﾞｼｯｸM-PRO" w:eastAsia="HG丸ｺﾞｼｯｸM-PRO" w:hint="eastAsia"/>
          <w:sz w:val="24"/>
        </w:rPr>
        <w:t>下さい。</w:t>
      </w:r>
    </w:p>
    <w:p w:rsidR="00560242" w:rsidRPr="00AF6F73" w:rsidRDefault="005920EB" w:rsidP="0080735D">
      <w:pPr>
        <w:adjustRightInd w:val="0"/>
        <w:snapToGrid w:val="0"/>
        <w:spacing w:line="276" w:lineRule="auto"/>
        <w:ind w:left="283" w:hangingChars="118" w:hanging="283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/>
          <w:noProof/>
          <w:sz w:val="24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-178765</wp:posOffset>
                </wp:positionH>
                <wp:positionV relativeFrom="paragraph">
                  <wp:posOffset>84049</wp:posOffset>
                </wp:positionV>
                <wp:extent cx="6685915" cy="1795068"/>
                <wp:effectExtent l="0" t="0" r="19685" b="15240"/>
                <wp:wrapNone/>
                <wp:docPr id="1425" name="AutoShape 1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85915" cy="17950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0425940" id="AutoShape 1397" o:spid="_x0000_s1026" style="position:absolute;left:0;text-align:left;margin-left:-14.1pt;margin-top:6.6pt;width:526.45pt;height:141.3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" filled="f" fillcolor="white [3212]" strokeweight=".5pt">
                <v:textbox inset="5.85pt,.7pt,5.85pt,.7pt"/>
              </v:roundrect>
            </w:pict>
          </mc:Fallback>
        </mc:AlternateContent>
      </w:r>
    </w:p>
    <w:p w:rsidR="00AE36FA" w:rsidRDefault="00AE36FA">
      <w:pPr>
        <w:rPr>
          <w:sz w:val="48"/>
        </w:rPr>
      </w:pPr>
    </w:p>
    <w:p w:rsidR="00AE4F90" w:rsidRDefault="00AE4F90">
      <w:pPr>
        <w:rPr>
          <w:sz w:val="48"/>
        </w:rPr>
      </w:pPr>
    </w:p>
    <w:p w:rsidR="00AE36FA" w:rsidRDefault="00AE36FA">
      <w:pPr>
        <w:rPr>
          <w:sz w:val="48"/>
        </w:rPr>
      </w:pPr>
    </w:p>
    <w:p w:rsidR="00AE36FA" w:rsidRDefault="0028452D">
      <w:pPr>
        <w:rPr>
          <w:sz w:val="48"/>
        </w:rPr>
      </w:pPr>
      <w:r>
        <w:rPr>
          <w:rFonts w:ascii="HG丸ｺﾞｼｯｸM-PRO" w:eastAsia="HG丸ｺﾞｼｯｸM-PRO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919872" behindDoc="0" locked="0" layoutInCell="1" allowOverlap="1" wp14:anchorId="783CBFF1" wp14:editId="4D9C8A32">
                <wp:simplePos x="0" y="0"/>
                <wp:positionH relativeFrom="column">
                  <wp:posOffset>5141595</wp:posOffset>
                </wp:positionH>
                <wp:positionV relativeFrom="paragraph">
                  <wp:posOffset>2980055</wp:posOffset>
                </wp:positionV>
                <wp:extent cx="206375" cy="298450"/>
                <wp:effectExtent l="0" t="19050" r="22225" b="25400"/>
                <wp:wrapNone/>
                <wp:docPr id="1434" name="グループ化 1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75" cy="298450"/>
                          <a:chOff x="0" y="15435"/>
                          <a:chExt cx="206774" cy="298814"/>
                        </a:xfrm>
                      </wpg:grpSpPr>
                      <wpg:grpSp>
                        <wpg:cNvPr id="1435" name="グループ化 1435"/>
                        <wpg:cNvGrpSpPr/>
                        <wpg:grpSpPr>
                          <a:xfrm>
                            <a:off x="54591" y="15435"/>
                            <a:ext cx="152183" cy="215544"/>
                            <a:chOff x="0" y="0"/>
                            <a:chExt cx="152191" cy="215900"/>
                          </a:xfrm>
                        </wpg:grpSpPr>
                        <wps:wsp>
                          <wps:cNvPr id="1436" name="AutoShape 14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07950" cy="21590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7" name="直線コネクタ 1437"/>
                          <wps:cNvCnPr/>
                          <wps:spPr>
                            <a:xfrm flipV="1">
                              <a:off x="62186" y="77638"/>
                              <a:ext cx="90005" cy="19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39" name="Oval 1535"/>
                        <wps:cNvSpPr>
                          <a:spLocks noChangeArrowheads="1"/>
                        </wps:cNvSpPr>
                        <wps:spPr bwMode="auto">
                          <a:xfrm>
                            <a:off x="0" y="218364"/>
                            <a:ext cx="95885" cy="958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DB050" id="グループ化 1434" o:spid="_x0000_s1026" style="position:absolute;left:0;text-align:left;margin-left:404.85pt;margin-top:234.65pt;width:16.25pt;height:23.5pt;z-index:251919872;mso-width-relative:margin;mso-height-relative:margin" coordorigin=",15435" coordsize="206774,298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">
                <v:group id="グループ化 1435" o:spid="_x0000_s1027" style="position:absolute;left:54591;top:15435;width:152183;height:215544" coordsize="152191,215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6sX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j8v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OrF/FAAAA3Q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56" o:spid="_x0000_s1028" type="#_x0000_t32" style="position:absolute;width:107950;height:2159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fuRMMAAADdAAAADwAAAGRycy9kb3ducmV2LnhtbERP32vCMBB+F/wfwgl7kZm4iRudaSky&#10;Ya9zE9nb0ZxNWXMpTdS6v34RBN/u4/t5q2JwrThRHxrPGuYzBYK48qbhWsP31+bxFUSIyAZbz6Th&#10;QgGKfDxaYWb8mT/ptI21SCEcMtRgY+wyKUNlyWGY+Y44cQffO4wJ9rU0PZ5TuGvlk1JL6bDh1GCx&#10;o7Wl6nd7dBoMq/Lyt9n/TOvdurLl++FFSan1w2Qo30BEGuJdfHN/mDR/8byE6zfpBJn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X7kTDAAAA3QAAAA8AAAAAAAAAAAAA&#10;AAAAoQIAAGRycy9kb3ducmV2LnhtbFBLBQYAAAAABAAEAPkAAACRAwAAAAA=&#10;" strokeweight="2.25pt"/>
                  <v:line id="直線コネクタ 1437" o:spid="_x0000_s1029" style="position:absolute;flip:y;visibility:visible;mso-wrap-style:square" from="62186,77638" to="152191,9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NVlcUAAADdAAAADwAAAGRycy9kb3ducmV2LnhtbERPS2vCQBC+F/wPyxR6qxttUYmu4oOi&#10;oAi+Dt6G7DQJZmdjdmtif323IHibj+85o0ljCnGjyuWWFXTaEQjixOqcUwXHw9f7AITzyBoLy6Tg&#10;Tg4m49bLCGNta97Rbe9TEULYxagg876MpXRJRgZd25bEgfu2lUEfYJVKXWEdwk0hu1HUkwZzDg0Z&#10;ljTPKLnsf4wCLDe/Se+6nK7u5lLPzsvOers4KfX22kyHIDw1/il+uFc6zP/86MP/N+EEO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NVlcUAAADdAAAADwAAAAAAAAAA&#10;AAAAAAChAgAAZHJzL2Rvd25yZXYueG1sUEsFBgAAAAAEAAQA+QAAAJMDAAAAAA==&#10;" strokecolor="black [3213]" strokeweight="2.25pt"/>
                </v:group>
                <v:oval id="Oval 1535" o:spid="_x0000_s1030" style="position:absolute;top:218364;width:95885;height:95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BR3MQA&#10;AADdAAAADwAAAGRycy9kb3ducmV2LnhtbERPTWsCMRC9C/6HMIXeNLEW0dUoUiiVSgW1PXgbNuPu&#10;0s1kSeK6/femIHibx/ucxaqztWjJh8qxhtFQgSDOnam40PB9fB9MQYSIbLB2TBr+KMBq2e8tMDPu&#10;yntqD7EQKYRDhhrKGJtMypCXZDEMXUOcuLPzFmOCvpDG4zWF21q+KDWRFitODSU29FZS/nu4WA32&#10;9OWPl2378TNRm9NurNCMqk+tn5+69RxEpC4+xHf3xqT5r+MZ/H+TT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gUdzEAAAA3QAAAA8AAAAAAAAAAAAAAAAAmAIAAGRycy9k&#10;b3ducmV2LnhtbFBLBQYAAAAABAAEAPUAAACJAwAAAAA=&#10;" strokeweight=".5pt">
                  <v:textbox inset="5.85pt,.7pt,5.85pt,.7pt"/>
                </v:oval>
              </v:group>
            </w:pict>
          </mc:Fallback>
        </mc:AlternateContent>
      </w:r>
      <w:r>
        <w:rPr>
          <w:rFonts w:ascii="HG丸ｺﾞｼｯｸM-PRO" w:eastAsia="HG丸ｺﾞｼｯｸM-PRO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096E6D92" wp14:editId="6C6E1F80">
                <wp:simplePos x="0" y="0"/>
                <wp:positionH relativeFrom="column">
                  <wp:posOffset>4601845</wp:posOffset>
                </wp:positionH>
                <wp:positionV relativeFrom="paragraph">
                  <wp:posOffset>554355</wp:posOffset>
                </wp:positionV>
                <wp:extent cx="1910715" cy="1838960"/>
                <wp:effectExtent l="0" t="0" r="13335" b="27940"/>
                <wp:wrapNone/>
                <wp:docPr id="1384" name="Rectangle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715" cy="1838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20146D" id="Rectangle 1395" o:spid="_x0000_s1026" style="position:absolute;left:0;text-align:left;margin-left:362.35pt;margin-top:43.65pt;width:150.45pt;height:144.8pt;z-index:25183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" filled="f">
                <v:textbox inset="5.85pt,.7pt,5.85pt,.7pt"/>
              </v:rect>
            </w:pict>
          </mc:Fallback>
        </mc:AlternateContent>
      </w:r>
      <w:r>
        <w:rPr>
          <w:rFonts w:ascii="HG丸ｺﾞｼｯｸM-PRO" w:eastAsia="HG丸ｺﾞｼｯｸM-PRO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7BB6ACF" wp14:editId="4BFD6409">
                <wp:simplePos x="0" y="0"/>
                <wp:positionH relativeFrom="column">
                  <wp:posOffset>4547870</wp:posOffset>
                </wp:positionH>
                <wp:positionV relativeFrom="paragraph">
                  <wp:posOffset>313055</wp:posOffset>
                </wp:positionV>
                <wp:extent cx="1765300" cy="194310"/>
                <wp:effectExtent l="0" t="0" r="6350" b="0"/>
                <wp:wrapNone/>
                <wp:docPr id="29" name="Text Box 1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194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DF2" w:rsidRPr="008A3FD5" w:rsidRDefault="00951DF2" w:rsidP="00951DF2">
                            <w:pPr>
                              <w:rPr>
                                <w:rFonts w:ascii="HGS創英角ﾎﾟｯﾌﾟ体" w:eastAsia="HGS創英角ﾎﾟｯﾌﾟ体"/>
                                <w:sz w:val="20"/>
                                <w:szCs w:val="20"/>
                              </w:rPr>
                            </w:pPr>
                            <w:r w:rsidRPr="008A3FD5">
                              <w:rPr>
                                <w:rFonts w:ascii="HGS創英角ﾎﾟｯﾌﾟ体" w:eastAsia="HGS創英角ﾎﾟｯﾌﾟ体" w:hint="eastAsia"/>
                                <w:sz w:val="20"/>
                                <w:szCs w:val="20"/>
                              </w:rPr>
                              <w:t>■風の向きのかき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BB6ACF" id="_x0000_t202" coordsize="21600,21600" o:spt="202" path="m,l,21600r21600,l21600,xe">
                <v:stroke joinstyle="miter"/>
                <v:path gradientshapeok="t" o:connecttype="rect"/>
              </v:shapetype>
              <v:shape id="Text Box 1360" o:spid="_x0000_s1026" type="#_x0000_t202" style="position:absolute;left:0;text-align:left;margin-left:358.1pt;margin-top:24.65pt;width:139pt;height:15.3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" stroked="f">
                <v:textbox inset="5.85pt,.7pt,5.85pt,.7pt">
                  <w:txbxContent>
                    <w:p w:rsidR="00951DF2" w:rsidRPr="008A3FD5" w:rsidRDefault="00951DF2" w:rsidP="00951DF2">
                      <w:pPr>
                        <w:rPr>
                          <w:rFonts w:ascii="HGS創英角ﾎﾟｯﾌﾟ体" w:eastAsia="HGS創英角ﾎﾟｯﾌﾟ体"/>
                          <w:sz w:val="20"/>
                          <w:szCs w:val="20"/>
                        </w:rPr>
                      </w:pPr>
                      <w:r w:rsidRPr="008A3FD5">
                        <w:rPr>
                          <w:rFonts w:ascii="HGS創英角ﾎﾟｯﾌﾟ体" w:eastAsia="HGS創英角ﾎﾟｯﾌﾟ体" w:hint="eastAsia"/>
                          <w:sz w:val="20"/>
                          <w:szCs w:val="20"/>
                        </w:rPr>
                        <w:t>■風の向きのかき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52F38921" wp14:editId="63E0AB5A">
                <wp:simplePos x="0" y="0"/>
                <wp:positionH relativeFrom="column">
                  <wp:posOffset>6213475</wp:posOffset>
                </wp:positionH>
                <wp:positionV relativeFrom="paragraph">
                  <wp:posOffset>2971800</wp:posOffset>
                </wp:positionV>
                <wp:extent cx="89535" cy="18415"/>
                <wp:effectExtent l="19050" t="19050" r="24765" b="19685"/>
                <wp:wrapNone/>
                <wp:docPr id="1446" name="直線コネクタ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" cy="184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C2612" id="直線コネクタ 1446" o:spid="_x0000_s1026" style="position:absolute;left:0;text-align:left;flip:y;z-index:2519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25pt,234pt" to="496.3pt,2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" strokecolor="black [3213]" strokeweight="2.25pt"/>
            </w:pict>
          </mc:Fallback>
        </mc:AlternateContent>
      </w:r>
      <w:r>
        <w:rPr>
          <w:rFonts w:ascii="HG丸ｺﾞｼｯｸM-PRO" w:eastAsia="HG丸ｺﾞｼｯｸM-PRO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921920" behindDoc="0" locked="0" layoutInCell="1" allowOverlap="1" wp14:anchorId="3D1A78E8" wp14:editId="3B9D349F">
                <wp:simplePos x="0" y="0"/>
                <wp:positionH relativeFrom="column">
                  <wp:posOffset>6062345</wp:posOffset>
                </wp:positionH>
                <wp:positionV relativeFrom="paragraph">
                  <wp:posOffset>2875915</wp:posOffset>
                </wp:positionV>
                <wp:extent cx="302895" cy="408940"/>
                <wp:effectExtent l="0" t="19050" r="20955" b="10160"/>
                <wp:wrapNone/>
                <wp:docPr id="1440" name="グループ化 1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" cy="408940"/>
                          <a:chOff x="0" y="-95624"/>
                          <a:chExt cx="304056" cy="409873"/>
                        </a:xfrm>
                      </wpg:grpSpPr>
                      <wpg:grpSp>
                        <wpg:cNvPr id="1441" name="グループ化 1441"/>
                        <wpg:cNvGrpSpPr/>
                        <wpg:grpSpPr>
                          <a:xfrm>
                            <a:off x="54466" y="-95624"/>
                            <a:ext cx="249590" cy="326194"/>
                            <a:chOff x="-125" y="-111243"/>
                            <a:chExt cx="249602" cy="326733"/>
                          </a:xfrm>
                        </wpg:grpSpPr>
                        <wps:wsp>
                          <wps:cNvPr id="1442" name="AutoShape 14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-125" y="-104318"/>
                              <a:ext cx="151844" cy="31980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3" name="直線コネクタ 1443"/>
                          <wps:cNvCnPr/>
                          <wps:spPr>
                            <a:xfrm flipV="1">
                              <a:off x="62186" y="77638"/>
                              <a:ext cx="90005" cy="19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4" name="直線コネクタ 1444"/>
                          <wps:cNvCnPr/>
                          <wps:spPr>
                            <a:xfrm flipV="1">
                              <a:off x="137717" y="-111243"/>
                              <a:ext cx="111760" cy="19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45" name="Oval 1535"/>
                        <wps:cNvSpPr>
                          <a:spLocks noChangeArrowheads="1"/>
                        </wps:cNvSpPr>
                        <wps:spPr bwMode="auto">
                          <a:xfrm>
                            <a:off x="0" y="218364"/>
                            <a:ext cx="95885" cy="958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CAF89D" id="グループ化 1440" o:spid="_x0000_s1026" style="position:absolute;left:0;text-align:left;margin-left:477.35pt;margin-top:226.45pt;width:23.85pt;height:32.2pt;z-index:251921920;mso-width-relative:margin;mso-height-relative:margin" coordorigin=",-95624" coordsize="304056,409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">
                <v:group id="グループ化 1441" o:spid="_x0000_s1027" style="position:absolute;left:54466;top:-95624;width:249590;height:326194" coordorigin="-125,-111243" coordsize="249602,3267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PZI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BrD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M9khwwAAAN0AAAAP&#10;AAAAAAAAAAAAAAAAAKoCAABkcnMvZG93bnJldi54bWxQSwUGAAAAAAQABAD6AAAAmgMAAAAA&#10;">
                  <v:shape id="AutoShape 1456" o:spid="_x0000_s1028" type="#_x0000_t32" style="position:absolute;left:-125;top:-104318;width:151844;height:3198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qbOsMAAADdAAAADwAAAGRycy9kb3ducmV2LnhtbERP32vCMBB+F/wfwg18kZkooqNrlCIK&#10;vk43ZG9Hc23Kmktpotb99ctgsLf7+H5evh1cK27Uh8azhvlMgSAuvWm41vB+Pjy/gAgR2WDrmTQ8&#10;KMB2Mx7lmBl/5ze6nWItUgiHDDXYGLtMylBachhmviNOXOV7hzHBvpamx3sKd61cKLWSDhtODRY7&#10;2lkqv05Xp8GwKh7fh8vntP7YlbbYV2slpdaTp6F4BRFpiP/iP/fRpPnL5QJ+v0kn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qmzrDAAAA3QAAAA8AAAAAAAAAAAAA&#10;AAAAoQIAAGRycy9kb3ducmV2LnhtbFBLBQYAAAAABAAEAPkAAACRAwAAAAA=&#10;" strokeweight="2.25pt"/>
                  <v:line id="直線コネクタ 1443" o:spid="_x0000_s1029" style="position:absolute;flip:y;visibility:visible;mso-wrap-style:square" from="62186,77638" to="152191,9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4g68UAAADdAAAADwAAAGRycy9kb3ducmV2LnhtbERPS2vCQBC+C/6HZQRvdeMDKdFVbEtR&#10;qAiNeuhtyE6TYHY2Zrcm+utdoeBtPr7nzJetKcWFaldYVjAcRCCIU6sLzhQc9p8vryCcR9ZYWiYF&#10;V3KwXHQ7c4y1bfibLonPRAhhF6OC3PsqltKlORl0A1sRB+7X1gZ9gHUmdY1NCDelHEXRVBosODTk&#10;WNF7Tukp+TMKsNre0ul5vdpczal5+1kPv3YfR6X6vXY1A+Gp9U/xv3ujw/zJZAyPb8IJc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94g68UAAADdAAAADwAAAAAAAAAA&#10;AAAAAAChAgAAZHJzL2Rvd25yZXYueG1sUEsFBgAAAAAEAAQA+QAAAJMDAAAAAA==&#10;" strokecolor="black [3213]" strokeweight="2.25pt"/>
                  <v:line id="直線コネクタ 1444" o:spid="_x0000_s1030" style="position:absolute;flip:y;visibility:visible;mso-wrap-style:square" from="137717,-111243" to="249477,-92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e4n8QAAADdAAAADwAAAGRycy9kb3ducmV2LnhtbERPS2vCQBC+C/0Pywi96UYJUqKraKUo&#10;KAVfB29DdkyC2dk0uzXRX+8WCt7m43vOZNaaUtyodoVlBYN+BII4tbrgTMHx8NX7AOE8ssbSMim4&#10;k4PZ9K0zwUTbhnd02/tMhBB2CSrIva8SKV2ak0HXtxVx4C62NugDrDOpa2xCuCnlMIpG0mDBoSHH&#10;ij5zSq/7X6MAq+0jHf2s5uu7uTaL82qw+V6elHrvtvMxCE+tf4n/3Wsd5sdxDH/fhBPk9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N7ifxAAAAN0AAAAPAAAAAAAAAAAA&#10;AAAAAKECAABkcnMvZG93bnJldi54bWxQSwUGAAAAAAQABAD5AAAAkgMAAAAA&#10;" strokecolor="black [3213]" strokeweight="2.25pt"/>
                </v:group>
                <v:oval id="Oval 1535" o:spid="_x0000_s1031" style="position:absolute;top:218364;width:95885;height:95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sopMQA&#10;AADdAAAADwAAAGRycy9kb3ducmV2LnhtbERPS2sCMRC+F/wPYYTeamK1IqtRRChKpYX6OHgbNuPu&#10;4mayJHHd/vtGKPQ2H99z5svO1qIlHyrHGoYDBYI4d6biQsPx8P4yBREissHaMWn4oQDLRe9pjplx&#10;d/6mdh8LkUI4ZKihjLHJpAx5SRbDwDXEibs4bzEm6AtpPN5TuK3lq1ITabHi1FBiQ+uS8uv+ZjXY&#10;86c/3Hbt5jRR2/PXSKEZVh9aP/e71QxEpC7+i//cW5Pmj8dv8PgmnS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rKKTEAAAA3QAAAA8AAAAAAAAAAAAAAAAAmAIAAGRycy9k&#10;b3ducmV2LnhtbFBLBQYAAAAABAAEAPUAAACJAwAAAAA=&#10;" strokeweight=".5pt">
                  <v:textbox inset="5.85pt,.7pt,5.85pt,.7pt"/>
                </v:oval>
              </v:group>
            </w:pict>
          </mc:Fallback>
        </mc:AlternateContent>
      </w:r>
      <w:r>
        <w:rPr>
          <w:rFonts w:ascii="HG丸ｺﾞｼｯｸM-PRO" w:eastAsia="HG丸ｺﾞｼｯｸM-PRO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8F89786" wp14:editId="13D9A867">
                <wp:simplePos x="0" y="0"/>
                <wp:positionH relativeFrom="column">
                  <wp:posOffset>4534535</wp:posOffset>
                </wp:positionH>
                <wp:positionV relativeFrom="paragraph">
                  <wp:posOffset>2522220</wp:posOffset>
                </wp:positionV>
                <wp:extent cx="2021205" cy="252095"/>
                <wp:effectExtent l="0" t="0" r="0" b="0"/>
                <wp:wrapNone/>
                <wp:docPr id="21" name="Text Box 1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20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DF2" w:rsidRPr="008A3FD5" w:rsidRDefault="00951DF2" w:rsidP="00951DF2">
                            <w:pPr>
                              <w:rPr>
                                <w:rFonts w:ascii="HGS創英角ﾎﾟｯﾌﾟ体" w:eastAsia="HGS創英角ﾎﾟｯﾌﾟ体"/>
                                <w:sz w:val="20"/>
                                <w:szCs w:val="20"/>
                              </w:rPr>
                            </w:pPr>
                            <w:r w:rsidRPr="008A3FD5">
                              <w:rPr>
                                <w:rFonts w:ascii="HGS創英角ﾎﾟｯﾌﾟ体" w:eastAsia="HGS創英角ﾎﾟｯﾌﾟ体" w:hint="eastAsia"/>
                                <w:sz w:val="20"/>
                                <w:szCs w:val="20"/>
                              </w:rPr>
                              <w:t>■風の</w:t>
                            </w:r>
                            <w:r w:rsidR="008A3FD5" w:rsidRPr="008A3FD5">
                              <w:rPr>
                                <w:rFonts w:ascii="HGS創英角ﾎﾟｯﾌﾟ体" w:eastAsia="HGS創英角ﾎﾟｯﾌﾟ体" w:hint="eastAsia"/>
                                <w:sz w:val="20"/>
                                <w:szCs w:val="20"/>
                              </w:rPr>
                              <w:t>強さ</w:t>
                            </w:r>
                            <w:r w:rsidRPr="008A3FD5">
                              <w:rPr>
                                <w:rFonts w:ascii="HGS創英角ﾎﾟｯﾌﾟ体" w:eastAsia="HGS創英角ﾎﾟｯﾌﾟ体" w:hint="eastAsia"/>
                                <w:sz w:val="20"/>
                                <w:szCs w:val="20"/>
                              </w:rPr>
                              <w:t>（風力）のかき方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89786" id="Text Box 1361" o:spid="_x0000_s1027" type="#_x0000_t202" style="position:absolute;left:0;text-align:left;margin-left:357.05pt;margin-top:198.6pt;width:159.15pt;height:19.8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" stroked="f">
                <v:textbox inset="5.85pt,.7pt,5.85pt,.7pt">
                  <w:txbxContent>
                    <w:p w:rsidR="00951DF2" w:rsidRPr="008A3FD5" w:rsidRDefault="00951DF2" w:rsidP="00951DF2">
                      <w:pPr>
                        <w:rPr>
                          <w:rFonts w:ascii="HGS創英角ﾎﾟｯﾌﾟ体" w:eastAsia="HGS創英角ﾎﾟｯﾌﾟ体"/>
                          <w:sz w:val="20"/>
                          <w:szCs w:val="20"/>
                        </w:rPr>
                      </w:pPr>
                      <w:r w:rsidRPr="008A3FD5">
                        <w:rPr>
                          <w:rFonts w:ascii="HGS創英角ﾎﾟｯﾌﾟ体" w:eastAsia="HGS創英角ﾎﾟｯﾌﾟ体" w:hint="eastAsia"/>
                          <w:sz w:val="20"/>
                          <w:szCs w:val="20"/>
                        </w:rPr>
                        <w:t>■風の</w:t>
                      </w:r>
                      <w:r w:rsidR="008A3FD5" w:rsidRPr="008A3FD5">
                        <w:rPr>
                          <w:rFonts w:ascii="HGS創英角ﾎﾟｯﾌﾟ体" w:eastAsia="HGS創英角ﾎﾟｯﾌﾟ体" w:hint="eastAsia"/>
                          <w:sz w:val="20"/>
                          <w:szCs w:val="20"/>
                        </w:rPr>
                        <w:t>強さ</w:t>
                      </w:r>
                      <w:r w:rsidRPr="008A3FD5">
                        <w:rPr>
                          <w:rFonts w:ascii="HGS創英角ﾎﾟｯﾌﾟ体" w:eastAsia="HGS創英角ﾎﾟｯﾌﾟ体" w:hint="eastAsia"/>
                          <w:sz w:val="20"/>
                          <w:szCs w:val="20"/>
                        </w:rPr>
                        <w:t>（風力）のかき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05C3934D" wp14:editId="3AF6ADE4">
                <wp:simplePos x="0" y="0"/>
                <wp:positionH relativeFrom="column">
                  <wp:posOffset>4746625</wp:posOffset>
                </wp:positionH>
                <wp:positionV relativeFrom="paragraph">
                  <wp:posOffset>3184525</wp:posOffset>
                </wp:positionV>
                <wp:extent cx="95885" cy="95885"/>
                <wp:effectExtent l="0" t="0" r="18415" b="18415"/>
                <wp:wrapNone/>
                <wp:docPr id="13" name="Oval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" cy="958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244DD3" id="Oval 1503" o:spid="_x0000_s1026" style="position:absolute;left:0;text-align:left;margin-left:373.75pt;margin-top:250.75pt;width:7.55pt;height:7.55pt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" strokeweight=".5pt">
                <v:textbox inset="5.85pt,.7pt,5.85pt,.7pt"/>
              </v:oval>
            </w:pict>
          </mc:Fallback>
        </mc:AlternateContent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2479D128" wp14:editId="7059B063">
                <wp:simplePos x="0" y="0"/>
                <wp:positionH relativeFrom="column">
                  <wp:posOffset>4601845</wp:posOffset>
                </wp:positionH>
                <wp:positionV relativeFrom="paragraph">
                  <wp:posOffset>3369310</wp:posOffset>
                </wp:positionV>
                <wp:extent cx="1910715" cy="212725"/>
                <wp:effectExtent l="0" t="0" r="0" b="0"/>
                <wp:wrapNone/>
                <wp:docPr id="12" name="Text Box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71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A1D" w:rsidRPr="00624A1D" w:rsidRDefault="00624A1D" w:rsidP="00624A1D">
                            <w:pPr>
                              <w:snapToGrid w:val="0"/>
                              <w:rPr>
                                <w:rFonts w:ascii="小塚ゴシック Pro B" w:eastAsia="小塚ゴシック Pro B" w:hAnsi="小塚ゴシック Pro B"/>
                                <w:sz w:val="18"/>
                                <w:szCs w:val="18"/>
                              </w:rPr>
                            </w:pPr>
                            <w:r w:rsidRPr="00624A1D">
                              <w:rPr>
                                <w:rFonts w:ascii="小塚ゴシック Pro B" w:eastAsia="小塚ゴシック Pro B" w:hAnsi="小塚ゴシック Pro B" w:hint="eastAsia"/>
                                <w:sz w:val="18"/>
                                <w:szCs w:val="18"/>
                              </w:rPr>
                              <w:t xml:space="preserve">無風　</w:t>
                            </w:r>
                            <w:r>
                              <w:rPr>
                                <w:rFonts w:ascii="小塚ゴシック Pro B" w:eastAsia="小塚ゴシック Pro B" w:hAnsi="小塚ゴシック Pro B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4A1D">
                              <w:rPr>
                                <w:rFonts w:ascii="小塚ゴシック Pro B" w:eastAsia="小塚ゴシック Pro B" w:hAnsi="小塚ゴシック Pro B" w:hint="eastAsia"/>
                                <w:sz w:val="18"/>
                                <w:szCs w:val="18"/>
                              </w:rPr>
                              <w:t xml:space="preserve">弱風　ふつうの風　</w:t>
                            </w:r>
                            <w:r>
                              <w:rPr>
                                <w:rFonts w:ascii="小塚ゴシック Pro B" w:eastAsia="小塚ゴシック Pro B" w:hAnsi="小塚ゴシック Pro B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24A1D">
                              <w:rPr>
                                <w:rFonts w:ascii="小塚ゴシック Pro B" w:eastAsia="小塚ゴシック Pro B" w:hAnsi="小塚ゴシック Pro B" w:hint="eastAsia"/>
                                <w:sz w:val="18"/>
                                <w:szCs w:val="18"/>
                              </w:rPr>
                              <w:t>強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9D128" id="Text Box 1512" o:spid="_x0000_s1028" type="#_x0000_t202" style="position:absolute;left:0;text-align:left;margin-left:362.35pt;margin-top:265.3pt;width:150.45pt;height:16.75pt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" filled="f" stroked="f">
                <v:textbox inset="5.85pt,.7pt,5.85pt,.7pt">
                  <w:txbxContent>
                    <w:p w:rsidR="00624A1D" w:rsidRPr="00624A1D" w:rsidRDefault="00624A1D" w:rsidP="00624A1D">
                      <w:pPr>
                        <w:snapToGrid w:val="0"/>
                        <w:rPr>
                          <w:rFonts w:ascii="小塚ゴシック Pro B" w:eastAsia="小塚ゴシック Pro B" w:hAnsi="小塚ゴシック Pro B"/>
                          <w:sz w:val="18"/>
                          <w:szCs w:val="18"/>
                        </w:rPr>
                      </w:pPr>
                      <w:r w:rsidRPr="00624A1D">
                        <w:rPr>
                          <w:rFonts w:ascii="小塚ゴシック Pro B" w:eastAsia="小塚ゴシック Pro B" w:hAnsi="小塚ゴシック Pro B" w:hint="eastAsia"/>
                          <w:sz w:val="18"/>
                          <w:szCs w:val="18"/>
                        </w:rPr>
                        <w:t xml:space="preserve">無風　</w:t>
                      </w:r>
                      <w:r>
                        <w:rPr>
                          <w:rFonts w:ascii="小塚ゴシック Pro B" w:eastAsia="小塚ゴシック Pro B" w:hAnsi="小塚ゴシック Pro B" w:hint="eastAsia"/>
                          <w:sz w:val="18"/>
                          <w:szCs w:val="18"/>
                        </w:rPr>
                        <w:t xml:space="preserve"> </w:t>
                      </w:r>
                      <w:r w:rsidRPr="00624A1D">
                        <w:rPr>
                          <w:rFonts w:ascii="小塚ゴシック Pro B" w:eastAsia="小塚ゴシック Pro B" w:hAnsi="小塚ゴシック Pro B" w:hint="eastAsia"/>
                          <w:sz w:val="18"/>
                          <w:szCs w:val="18"/>
                        </w:rPr>
                        <w:t xml:space="preserve">弱風　ふつうの風　</w:t>
                      </w:r>
                      <w:r>
                        <w:rPr>
                          <w:rFonts w:ascii="小塚ゴシック Pro B" w:eastAsia="小塚ゴシック Pro B" w:hAnsi="小塚ゴシック Pro B" w:hint="eastAsia"/>
                          <w:sz w:val="18"/>
                          <w:szCs w:val="18"/>
                        </w:rPr>
                        <w:t xml:space="preserve"> </w:t>
                      </w:r>
                      <w:r w:rsidRPr="00624A1D">
                        <w:rPr>
                          <w:rFonts w:ascii="小塚ゴシック Pro B" w:eastAsia="小塚ゴシック Pro B" w:hAnsi="小塚ゴシック Pro B" w:hint="eastAsia"/>
                          <w:sz w:val="18"/>
                          <w:szCs w:val="18"/>
                        </w:rPr>
                        <w:t>強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</w:rPr>
        <w:drawing>
          <wp:anchor distT="0" distB="0" distL="114300" distR="114300" simplePos="0" relativeHeight="251600890" behindDoc="0" locked="0" layoutInCell="1" allowOverlap="1" wp14:anchorId="6F282A02" wp14:editId="72E07EF7">
            <wp:simplePos x="0" y="0"/>
            <wp:positionH relativeFrom="column">
              <wp:posOffset>-168910</wp:posOffset>
            </wp:positionH>
            <wp:positionV relativeFrom="paragraph">
              <wp:posOffset>428152</wp:posOffset>
            </wp:positionV>
            <wp:extent cx="4690745" cy="5220335"/>
            <wp:effectExtent l="0" t="0" r="0" b="0"/>
            <wp:wrapNone/>
            <wp:docPr id="1393" name="図 1393" descr="杉八航空写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3" descr="杉八航空写真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2646" b="16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45" cy="522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01915" behindDoc="0" locked="0" layoutInCell="1" allowOverlap="1" wp14:anchorId="2973CDD5" wp14:editId="5AAC20D8">
                <wp:simplePos x="0" y="0"/>
                <wp:positionH relativeFrom="column">
                  <wp:posOffset>-171450</wp:posOffset>
                </wp:positionH>
                <wp:positionV relativeFrom="paragraph">
                  <wp:posOffset>410372</wp:posOffset>
                </wp:positionV>
                <wp:extent cx="4721860" cy="5254625"/>
                <wp:effectExtent l="0" t="0" r="2540" b="3175"/>
                <wp:wrapNone/>
                <wp:docPr id="28" name="Rectangle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1860" cy="5254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3200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95B8D" id="Rectangle 1371" o:spid="_x0000_s1026" style="position:absolute;left:0;text-align:left;margin-left:-13.5pt;margin-top:32.3pt;width:371.8pt;height:413.75pt;z-index:2516019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" stroked="f">
                <v:fill opacity="21074f"/>
                <v:textbox inset="5.85pt,.7pt,5.85pt,.7pt"/>
              </v:rect>
            </w:pict>
          </mc:Fallback>
        </mc:AlternateContent>
      </w:r>
    </w:p>
    <w:p w:rsidR="00AE36FA" w:rsidRDefault="005762BC">
      <w:pPr>
        <w:rPr>
          <w:sz w:val="48"/>
        </w:rPr>
      </w:pP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D3F54B0" wp14:editId="71A0A6EC">
                <wp:simplePos x="0" y="0"/>
                <wp:positionH relativeFrom="column">
                  <wp:posOffset>2995930</wp:posOffset>
                </wp:positionH>
                <wp:positionV relativeFrom="paragraph">
                  <wp:posOffset>236550</wp:posOffset>
                </wp:positionV>
                <wp:extent cx="467360" cy="417830"/>
                <wp:effectExtent l="19050" t="19050" r="27940" b="20320"/>
                <wp:wrapNone/>
                <wp:docPr id="26" name="Oval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360" cy="41783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D5454C" id="Oval 1425" o:spid="_x0000_s1026" style="position:absolute;left:0;text-align:left;margin-left:235.9pt;margin-top:18.65pt;width:36.8pt;height:32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" filled="f" strokecolor="white" strokeweight="2.5pt">
                <v:stroke dashstyle="1 1"/>
                <v:textbox inset="5.85pt,.7pt,5.85pt,.7pt"/>
              </v:oval>
            </w:pict>
          </mc:Fallback>
        </mc:AlternateContent>
      </w:r>
      <w:r w:rsidR="00563776">
        <w:rPr>
          <w:rFonts w:ascii="HG丸ｺﾞｼｯｸM-PRO" w:eastAsia="HG丸ｺﾞｼｯｸM-PRO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7F2326D2" wp14:editId="02953543">
                <wp:simplePos x="0" y="0"/>
                <wp:positionH relativeFrom="column">
                  <wp:posOffset>5360670</wp:posOffset>
                </wp:positionH>
                <wp:positionV relativeFrom="paragraph">
                  <wp:posOffset>383210</wp:posOffset>
                </wp:positionV>
                <wp:extent cx="642620" cy="394335"/>
                <wp:effectExtent l="0" t="0" r="0" b="5715"/>
                <wp:wrapNone/>
                <wp:docPr id="1383" name="Text Box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FD5" w:rsidRPr="00624A1D" w:rsidRDefault="006D3698" w:rsidP="008A3FD5">
                            <w:pPr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624A1D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18"/>
                                  <w:lid w:val="ja-JP"/>
                                </w:rubyPr>
                                <w:rt>
                                  <w:r w:rsidR="00062A96" w:rsidRPr="00624A1D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かんそく</w:t>
                                  </w:r>
                                </w:rt>
                                <w:rubyBase>
                                  <w:r w:rsidR="00062A96" w:rsidRPr="00624A1D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観測</w:t>
                                  </w:r>
                                </w:rubyBase>
                              </w:ruby>
                            </w:r>
                            <w:r w:rsidRPr="00624A1D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22"/>
                                  <w:hpsBaseText w:val="18"/>
                                  <w:lid w:val="ja-JP"/>
                                </w:rubyPr>
                                <w:rt>
                                  <w:r w:rsidR="00062A96" w:rsidRPr="00624A1D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ちてん</w:t>
                                  </w:r>
                                </w:rt>
                                <w:rubyBase>
                                  <w:r w:rsidR="00062A96" w:rsidRPr="00624A1D">
                                    <w:rPr>
                                      <w:rFonts w:ascii="ＭＳ Ｐゴシック" w:eastAsia="ＭＳ Ｐゴシック" w:hAnsi="ＭＳ Ｐゴシック"/>
                                      <w:sz w:val="18"/>
                                      <w:szCs w:val="18"/>
                                    </w:rPr>
                                    <w:t>地点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326D2" id="Text Box 1394" o:spid="_x0000_s1029" type="#_x0000_t202" style="position:absolute;left:0;text-align:left;margin-left:422.1pt;margin-top:30.15pt;width:50.6pt;height:31.0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" filled="f" stroked="f">
                <v:textbox inset="5.85pt,.7pt,5.85pt,.7pt">
                  <w:txbxContent>
                    <w:p w:rsidR="008A3FD5" w:rsidRPr="00624A1D" w:rsidRDefault="006D3698" w:rsidP="008A3FD5">
                      <w:pPr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624A1D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18"/>
                            <w:lid w:val="ja-JP"/>
                          </w:rubyPr>
                          <w:rt>
                            <w:r w:rsidR="00062A96" w:rsidRPr="00624A1D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かんそく</w:t>
                            </w:r>
                          </w:rt>
                          <w:rubyBase>
                            <w:r w:rsidR="00062A96" w:rsidRPr="00624A1D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観測</w:t>
                            </w:r>
                          </w:rubyBase>
                        </w:ruby>
                      </w:r>
                      <w:r w:rsidRPr="00624A1D"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10"/>
                            <w:hpsRaise w:val="22"/>
                            <w:hpsBaseText w:val="18"/>
                            <w:lid w:val="ja-JP"/>
                          </w:rubyPr>
                          <w:rt>
                            <w:r w:rsidR="00062A96" w:rsidRPr="00624A1D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ちてん</w:t>
                            </w:r>
                          </w:rt>
                          <w:rubyBase>
                            <w:r w:rsidR="00062A96" w:rsidRPr="00624A1D"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  <w:t>地点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563776">
        <w:rPr>
          <w:rFonts w:ascii="HG丸ｺﾞｼｯｸM-PRO" w:eastAsia="HG丸ｺﾞｼｯｸM-PRO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3128FF44" wp14:editId="0CD5A8D4">
                <wp:simplePos x="0" y="0"/>
                <wp:positionH relativeFrom="column">
                  <wp:posOffset>5863590</wp:posOffset>
                </wp:positionH>
                <wp:positionV relativeFrom="paragraph">
                  <wp:posOffset>145059</wp:posOffset>
                </wp:positionV>
                <wp:extent cx="287350" cy="203835"/>
                <wp:effectExtent l="0" t="0" r="0" b="5715"/>
                <wp:wrapNone/>
                <wp:docPr id="1396" name="Text Box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50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4BA4" w:rsidRPr="00062A96" w:rsidRDefault="005D4BA4" w:rsidP="005D4BA4">
                            <w:pPr>
                              <w:snapToGrid w:val="0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</w:rPr>
                            </w:pPr>
                            <w:r w:rsidRPr="00062A96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</w:rPr>
                              <w:t>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8FF44" id="Text Box 1458" o:spid="_x0000_s1030" type="#_x0000_t202" style="position:absolute;left:0;text-align:left;margin-left:461.7pt;margin-top:11.4pt;width:22.65pt;height:16.0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hGhuwIAAMM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" filled="f" stroked="f">
                <v:textbox inset="5.85pt,.7pt,5.85pt,.7pt">
                  <w:txbxContent>
                    <w:p w:rsidR="005D4BA4" w:rsidRPr="00062A96" w:rsidRDefault="005D4BA4" w:rsidP="005D4BA4">
                      <w:pPr>
                        <w:snapToGrid w:val="0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</w:rPr>
                      </w:pPr>
                      <w:r w:rsidRPr="00062A96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</w:rPr>
                        <w:t>風</w:t>
                      </w:r>
                    </w:p>
                  </w:txbxContent>
                </v:textbox>
              </v:shape>
            </w:pict>
          </mc:Fallback>
        </mc:AlternateContent>
      </w:r>
      <w:r w:rsidR="00563776">
        <w:rPr>
          <w:rFonts w:ascii="HG丸ｺﾞｼｯｸM-PRO" w:eastAsia="HG丸ｺﾞｼｯｸM-PRO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853312" behindDoc="0" locked="0" layoutInCell="1" allowOverlap="1" wp14:anchorId="7BBA7E51" wp14:editId="3C8CD732">
                <wp:simplePos x="0" y="0"/>
                <wp:positionH relativeFrom="margin">
                  <wp:posOffset>4656387</wp:posOffset>
                </wp:positionH>
                <wp:positionV relativeFrom="paragraph">
                  <wp:posOffset>335148</wp:posOffset>
                </wp:positionV>
                <wp:extent cx="608716" cy="181959"/>
                <wp:effectExtent l="99060" t="0" r="100330" b="0"/>
                <wp:wrapNone/>
                <wp:docPr id="1378" name="Group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3894486" flipH="1">
                          <a:off x="0" y="0"/>
                          <a:ext cx="608716" cy="181959"/>
                          <a:chOff x="1372" y="5190"/>
                          <a:chExt cx="3424" cy="1022"/>
                        </a:xfrm>
                      </wpg:grpSpPr>
                      <wps:wsp>
                        <wps:cNvPr id="1379" name="Freeform 1464"/>
                        <wps:cNvSpPr>
                          <a:spLocks/>
                        </wps:cNvSpPr>
                        <wps:spPr bwMode="auto">
                          <a:xfrm>
                            <a:off x="1372" y="5311"/>
                            <a:ext cx="2537" cy="360"/>
                          </a:xfrm>
                          <a:custGeom>
                            <a:avLst/>
                            <a:gdLst>
                              <a:gd name="T0" fmla="*/ 0 w 2537"/>
                              <a:gd name="T1" fmla="*/ 148 h 360"/>
                              <a:gd name="T2" fmla="*/ 695 w 2537"/>
                              <a:gd name="T3" fmla="*/ 31 h 360"/>
                              <a:gd name="T4" fmla="*/ 1597 w 2537"/>
                              <a:gd name="T5" fmla="*/ 332 h 360"/>
                              <a:gd name="T6" fmla="*/ 2537 w 2537"/>
                              <a:gd name="T7" fmla="*/ 198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37" h="360">
                                <a:moveTo>
                                  <a:pt x="0" y="148"/>
                                </a:moveTo>
                                <a:cubicBezTo>
                                  <a:pt x="214" y="74"/>
                                  <a:pt x="429" y="0"/>
                                  <a:pt x="695" y="31"/>
                                </a:cubicBezTo>
                                <a:cubicBezTo>
                                  <a:pt x="961" y="62"/>
                                  <a:pt x="1290" y="304"/>
                                  <a:pt x="1597" y="332"/>
                                </a:cubicBezTo>
                                <a:cubicBezTo>
                                  <a:pt x="1904" y="360"/>
                                  <a:pt x="2380" y="220"/>
                                  <a:pt x="2537" y="19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Freeform 1465"/>
                        <wps:cNvSpPr>
                          <a:spLocks/>
                        </wps:cNvSpPr>
                        <wps:spPr bwMode="auto">
                          <a:xfrm rot="-285677">
                            <a:off x="1506" y="5711"/>
                            <a:ext cx="2537" cy="360"/>
                          </a:xfrm>
                          <a:custGeom>
                            <a:avLst/>
                            <a:gdLst>
                              <a:gd name="T0" fmla="*/ 0 w 2537"/>
                              <a:gd name="T1" fmla="*/ 148 h 360"/>
                              <a:gd name="T2" fmla="*/ 695 w 2537"/>
                              <a:gd name="T3" fmla="*/ 31 h 360"/>
                              <a:gd name="T4" fmla="*/ 1597 w 2537"/>
                              <a:gd name="T5" fmla="*/ 332 h 360"/>
                              <a:gd name="T6" fmla="*/ 2537 w 2537"/>
                              <a:gd name="T7" fmla="*/ 198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37" h="360">
                                <a:moveTo>
                                  <a:pt x="0" y="148"/>
                                </a:moveTo>
                                <a:cubicBezTo>
                                  <a:pt x="214" y="74"/>
                                  <a:pt x="429" y="0"/>
                                  <a:pt x="695" y="31"/>
                                </a:cubicBezTo>
                                <a:cubicBezTo>
                                  <a:pt x="961" y="62"/>
                                  <a:pt x="1290" y="304"/>
                                  <a:pt x="1597" y="332"/>
                                </a:cubicBezTo>
                                <a:cubicBezTo>
                                  <a:pt x="1904" y="360"/>
                                  <a:pt x="2380" y="220"/>
                                  <a:pt x="2537" y="19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Freeform 1467"/>
                        <wps:cNvSpPr>
                          <a:spLocks/>
                        </wps:cNvSpPr>
                        <wps:spPr bwMode="auto">
                          <a:xfrm>
                            <a:off x="3535" y="5190"/>
                            <a:ext cx="1261" cy="1022"/>
                          </a:xfrm>
                          <a:custGeom>
                            <a:avLst/>
                            <a:gdLst>
                              <a:gd name="T0" fmla="*/ 386 w 1261"/>
                              <a:gd name="T1" fmla="*/ 319 h 1022"/>
                              <a:gd name="T2" fmla="*/ 0 w 1261"/>
                              <a:gd name="T3" fmla="*/ 0 h 1022"/>
                              <a:gd name="T4" fmla="*/ 1261 w 1261"/>
                              <a:gd name="T5" fmla="*/ 269 h 1022"/>
                              <a:gd name="T6" fmla="*/ 425 w 1261"/>
                              <a:gd name="T7" fmla="*/ 1022 h 1022"/>
                              <a:gd name="T8" fmla="*/ 525 w 1261"/>
                              <a:gd name="T9" fmla="*/ 587 h 10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61" h="1022">
                                <a:moveTo>
                                  <a:pt x="386" y="319"/>
                                </a:moveTo>
                                <a:lnTo>
                                  <a:pt x="0" y="0"/>
                                </a:lnTo>
                                <a:lnTo>
                                  <a:pt x="1261" y="269"/>
                                </a:lnTo>
                                <a:lnTo>
                                  <a:pt x="425" y="1022"/>
                                </a:lnTo>
                                <a:lnTo>
                                  <a:pt x="525" y="58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" name="Freeform 1469"/>
                        <wps:cNvSpPr>
                          <a:spLocks/>
                        </wps:cNvSpPr>
                        <wps:spPr bwMode="auto">
                          <a:xfrm>
                            <a:off x="1372" y="5459"/>
                            <a:ext cx="257" cy="502"/>
                          </a:xfrm>
                          <a:custGeom>
                            <a:avLst/>
                            <a:gdLst>
                              <a:gd name="T0" fmla="*/ 0 w 257"/>
                              <a:gd name="T1" fmla="*/ 0 h 502"/>
                              <a:gd name="T2" fmla="*/ 235 w 257"/>
                              <a:gd name="T3" fmla="*/ 167 h 502"/>
                              <a:gd name="T4" fmla="*/ 134 w 257"/>
                              <a:gd name="T5" fmla="*/ 502 h 5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7" h="502">
                                <a:moveTo>
                                  <a:pt x="0" y="0"/>
                                </a:moveTo>
                                <a:cubicBezTo>
                                  <a:pt x="106" y="41"/>
                                  <a:pt x="213" y="83"/>
                                  <a:pt x="235" y="167"/>
                                </a:cubicBezTo>
                                <a:cubicBezTo>
                                  <a:pt x="257" y="251"/>
                                  <a:pt x="195" y="376"/>
                                  <a:pt x="134" y="50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CAD59" id="Group 1470" o:spid="_x0000_s1026" style="position:absolute;left:0;text-align:left;margin-left:366.65pt;margin-top:26.4pt;width:47.95pt;height:14.35pt;rotation:8416476fd;flip:x;z-index:251853312;mso-position-horizontal-relative:margin;mso-width-relative:margin;mso-height-relative:margin" coordorigin="1372,5190" coordsize="3424,1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">
                <v:shape id="Freeform 1464" o:spid="_x0000_s1027" style="position:absolute;left:1372;top:5311;width:2537;height:360;visibility:visible;mso-wrap-style:square;v-text-anchor:top" coordsize="25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7P8UA&#10;AADdAAAADwAAAGRycy9kb3ducmV2LnhtbERPTWsCMRC9C/0PYQq9iCZtadWtUUqppfRWq6C3cTNu&#10;FjeTJYm6/vumUPA2j/c503nnGnGiEGvPGu6HCgRx6U3NlYbVz2IwBhETssHGM2m4UIT57KY3xcL4&#10;M3/TaZkqkUM4FqjBptQWUsbSksM49C1x5vY+OEwZhkqagOcc7hr5oNSzdFhzbrDY0pul8rA8Og3h&#10;8rEZ7Z/W77uvrV30m0NfoTpqfXfbvb6ASNSlq/jf/Wny/MfRBP6+yS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Ts/xQAAAN0AAAAPAAAAAAAAAAAAAAAAAJgCAABkcnMv&#10;ZG93bnJldi54bWxQSwUGAAAAAAQABAD1AAAAigMAAAAA&#10;" path="m,148c214,74,429,,695,31v266,31,595,273,902,301c1904,360,2380,220,2537,198e" filled="f" strokeweight=".5pt">
                  <v:path arrowok="t" o:connecttype="custom" o:connectlocs="0,148;695,31;1597,332;2537,198" o:connectangles="0,0,0,0"/>
                </v:shape>
                <v:shape id="Freeform 1465" o:spid="_x0000_s1028" style="position:absolute;left:1506;top:5711;width:2537;height:360;rotation:-312035fd;visibility:visible;mso-wrap-style:square;v-text-anchor:top" coordsize="25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HjOMQA&#10;AADdAAAADwAAAGRycy9kb3ducmV2LnhtbESPS0/DQAyE70j9DytX4kY3PFtCtxUPVeqVPlSOVtZk&#10;I7LeKGua8O/xAYmbrRnPfF6ux9iaM/W5SezgelaAIa6Sb7h2cNhvrhZgsiB7bBOTgx/KsF5NLpZY&#10;+jTwO513UhsN4VyigyDSldbmKlDEPEsdsWqfqY8ouva19T0OGh5be1MUDzZiw9oQsKPXQNXX7js6&#10;eDkNrd368Faf/J3MN/fy8XgU5y6n4/MTGKFR/s1/11uv+LcL5ddvdAS7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B4zjEAAAA3QAAAA8AAAAAAAAAAAAAAAAAmAIAAGRycy9k&#10;b3ducmV2LnhtbFBLBQYAAAAABAAEAPUAAACJAwAAAAA=&#10;" path="m,148c214,74,429,,695,31v266,31,595,273,902,301c1904,360,2380,220,2537,198e" filled="f" strokeweight=".5pt">
                  <v:path arrowok="t" o:connecttype="custom" o:connectlocs="0,148;695,31;1597,332;2537,198" o:connectangles="0,0,0,0"/>
                </v:shape>
                <v:shape id="Freeform 1467" o:spid="_x0000_s1029" style="position:absolute;left:3535;top:5190;width:1261;height:1022;visibility:visible;mso-wrap-style:square;v-text-anchor:top" coordsize="1261,1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FXIMMA&#10;AADdAAAADwAAAGRycy9kb3ducmV2LnhtbERPzUrDQBC+C77DMoI3u4mK1LTbIgXFQ4s09QGm2Wk2&#10;bXY2ZMcmvn1XEHqbj+935svRt+pMfWwCG8gnGSjiKtiGawPfu/eHKagoyBbbwGTglyIsF7c3cyxs&#10;GHhL51JqlUI4FmjAiXSF1rFy5DFOQkecuEPoPUqCfa1tj0MK961+zLIX7bHh1OCwo5Wj6lT+eANf&#10;h9w923L3sZJxvR+OssFs/WrM/d34NgMlNMpV/O/+tGn+0zSHv2/SCXp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FXIMMAAADdAAAADwAAAAAAAAAAAAAAAACYAgAAZHJzL2Rv&#10;d25yZXYueG1sUEsFBgAAAAAEAAQA9QAAAIgDAAAAAA==&#10;" path="m386,319l,,1261,269,425,1022,525,587e" filled="f" strokeweight=".5pt">
                  <v:path arrowok="t" o:connecttype="custom" o:connectlocs="386,319;0,0;1261,269;425,1022;525,587" o:connectangles="0,0,0,0,0"/>
                </v:shape>
                <v:shape id="Freeform 1469" o:spid="_x0000_s1030" style="position:absolute;left:1372;top:5459;width:257;height:502;visibility:visible;mso-wrap-style:square;v-text-anchor:top" coordsize="257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uwZ8MA&#10;AADdAAAADwAAAGRycy9kb3ducmV2LnhtbERPTWsCMRC9F/ofwhS81Wy1iGyNIoWih1669eBx2Mxm&#10;t24mSzLVbX99Iwi9zeN9zmoz+l6dKaYusIGnaQGKuA62Y2fg8Pn2uASVBNliH5gM/FCCzfr+boWl&#10;DRf+oHMlTuUQTiUaaEWGUutUt+QxTcNAnLkmRI+SYXTaRrzkcN/rWVEstMeOc0OLA722VJ+qb2+g&#10;wkVzqt5ddIP82rGR56/t7mjM5GHcvoASGuVffHPvbZ4/X87g+k0+Qa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uwZ8MAAADdAAAADwAAAAAAAAAAAAAAAACYAgAAZHJzL2Rv&#10;d25yZXYueG1sUEsFBgAAAAAEAAQA9QAAAIgDAAAAAA==&#10;" path="m,c106,41,213,83,235,167v22,84,-40,209,-101,335e" filled="f" strokeweight=".5pt">
                  <v:path arrowok="t" o:connecttype="custom" o:connectlocs="0,0;235,167;134,502" o:connectangles="0,0,0"/>
                </v:shape>
                <w10:wrap anchorx="margin"/>
              </v:group>
            </w:pict>
          </mc:Fallback>
        </mc:AlternateContent>
      </w:r>
      <w:r w:rsidR="00563776">
        <w:rPr>
          <w:rFonts w:ascii="HG丸ｺﾞｼｯｸM-PRO" w:eastAsia="HG丸ｺﾞｼｯｸM-PRO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854336" behindDoc="0" locked="0" layoutInCell="1" allowOverlap="1" wp14:anchorId="0228770E" wp14:editId="656BF80D">
                <wp:simplePos x="0" y="0"/>
                <wp:positionH relativeFrom="column">
                  <wp:posOffset>5914028</wp:posOffset>
                </wp:positionH>
                <wp:positionV relativeFrom="paragraph">
                  <wp:posOffset>430921</wp:posOffset>
                </wp:positionV>
                <wp:extent cx="582295" cy="173990"/>
                <wp:effectExtent l="108903" t="0" r="98107" b="0"/>
                <wp:wrapNone/>
                <wp:docPr id="1389" name="Group 1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3894486" flipH="1">
                          <a:off x="0" y="0"/>
                          <a:ext cx="582295" cy="173990"/>
                          <a:chOff x="1372" y="5190"/>
                          <a:chExt cx="3424" cy="1022"/>
                        </a:xfrm>
                      </wpg:grpSpPr>
                      <wps:wsp>
                        <wps:cNvPr id="1390" name="Freeform 1478"/>
                        <wps:cNvSpPr>
                          <a:spLocks/>
                        </wps:cNvSpPr>
                        <wps:spPr bwMode="auto">
                          <a:xfrm>
                            <a:off x="1372" y="5311"/>
                            <a:ext cx="2537" cy="360"/>
                          </a:xfrm>
                          <a:custGeom>
                            <a:avLst/>
                            <a:gdLst>
                              <a:gd name="T0" fmla="*/ 0 w 2537"/>
                              <a:gd name="T1" fmla="*/ 148 h 360"/>
                              <a:gd name="T2" fmla="*/ 695 w 2537"/>
                              <a:gd name="T3" fmla="*/ 31 h 360"/>
                              <a:gd name="T4" fmla="*/ 1597 w 2537"/>
                              <a:gd name="T5" fmla="*/ 332 h 360"/>
                              <a:gd name="T6" fmla="*/ 2537 w 2537"/>
                              <a:gd name="T7" fmla="*/ 198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37" h="360">
                                <a:moveTo>
                                  <a:pt x="0" y="148"/>
                                </a:moveTo>
                                <a:cubicBezTo>
                                  <a:pt x="214" y="74"/>
                                  <a:pt x="429" y="0"/>
                                  <a:pt x="695" y="31"/>
                                </a:cubicBezTo>
                                <a:cubicBezTo>
                                  <a:pt x="961" y="62"/>
                                  <a:pt x="1290" y="304"/>
                                  <a:pt x="1597" y="332"/>
                                </a:cubicBezTo>
                                <a:cubicBezTo>
                                  <a:pt x="1904" y="360"/>
                                  <a:pt x="2380" y="220"/>
                                  <a:pt x="2537" y="19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" name="Freeform 1479"/>
                        <wps:cNvSpPr>
                          <a:spLocks/>
                        </wps:cNvSpPr>
                        <wps:spPr bwMode="auto">
                          <a:xfrm rot="-285677">
                            <a:off x="1506" y="5711"/>
                            <a:ext cx="2537" cy="360"/>
                          </a:xfrm>
                          <a:custGeom>
                            <a:avLst/>
                            <a:gdLst>
                              <a:gd name="T0" fmla="*/ 0 w 2537"/>
                              <a:gd name="T1" fmla="*/ 148 h 360"/>
                              <a:gd name="T2" fmla="*/ 695 w 2537"/>
                              <a:gd name="T3" fmla="*/ 31 h 360"/>
                              <a:gd name="T4" fmla="*/ 1597 w 2537"/>
                              <a:gd name="T5" fmla="*/ 332 h 360"/>
                              <a:gd name="T6" fmla="*/ 2537 w 2537"/>
                              <a:gd name="T7" fmla="*/ 198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37" h="360">
                                <a:moveTo>
                                  <a:pt x="0" y="148"/>
                                </a:moveTo>
                                <a:cubicBezTo>
                                  <a:pt x="214" y="74"/>
                                  <a:pt x="429" y="0"/>
                                  <a:pt x="695" y="31"/>
                                </a:cubicBezTo>
                                <a:cubicBezTo>
                                  <a:pt x="961" y="62"/>
                                  <a:pt x="1290" y="304"/>
                                  <a:pt x="1597" y="332"/>
                                </a:cubicBezTo>
                                <a:cubicBezTo>
                                  <a:pt x="1904" y="360"/>
                                  <a:pt x="2380" y="220"/>
                                  <a:pt x="2537" y="19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" name="Freeform 1480"/>
                        <wps:cNvSpPr>
                          <a:spLocks/>
                        </wps:cNvSpPr>
                        <wps:spPr bwMode="auto">
                          <a:xfrm>
                            <a:off x="3535" y="5190"/>
                            <a:ext cx="1261" cy="1022"/>
                          </a:xfrm>
                          <a:custGeom>
                            <a:avLst/>
                            <a:gdLst>
                              <a:gd name="T0" fmla="*/ 386 w 1261"/>
                              <a:gd name="T1" fmla="*/ 319 h 1022"/>
                              <a:gd name="T2" fmla="*/ 0 w 1261"/>
                              <a:gd name="T3" fmla="*/ 0 h 1022"/>
                              <a:gd name="T4" fmla="*/ 1261 w 1261"/>
                              <a:gd name="T5" fmla="*/ 269 h 1022"/>
                              <a:gd name="T6" fmla="*/ 425 w 1261"/>
                              <a:gd name="T7" fmla="*/ 1022 h 1022"/>
                              <a:gd name="T8" fmla="*/ 525 w 1261"/>
                              <a:gd name="T9" fmla="*/ 587 h 10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61" h="1022">
                                <a:moveTo>
                                  <a:pt x="386" y="319"/>
                                </a:moveTo>
                                <a:lnTo>
                                  <a:pt x="0" y="0"/>
                                </a:lnTo>
                                <a:lnTo>
                                  <a:pt x="1261" y="269"/>
                                </a:lnTo>
                                <a:lnTo>
                                  <a:pt x="425" y="1022"/>
                                </a:lnTo>
                                <a:lnTo>
                                  <a:pt x="525" y="58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" name="Freeform 1481"/>
                        <wps:cNvSpPr>
                          <a:spLocks/>
                        </wps:cNvSpPr>
                        <wps:spPr bwMode="auto">
                          <a:xfrm>
                            <a:off x="1372" y="5459"/>
                            <a:ext cx="257" cy="502"/>
                          </a:xfrm>
                          <a:custGeom>
                            <a:avLst/>
                            <a:gdLst>
                              <a:gd name="T0" fmla="*/ 0 w 257"/>
                              <a:gd name="T1" fmla="*/ 0 h 502"/>
                              <a:gd name="T2" fmla="*/ 235 w 257"/>
                              <a:gd name="T3" fmla="*/ 167 h 502"/>
                              <a:gd name="T4" fmla="*/ 134 w 257"/>
                              <a:gd name="T5" fmla="*/ 502 h 5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7" h="502">
                                <a:moveTo>
                                  <a:pt x="0" y="0"/>
                                </a:moveTo>
                                <a:cubicBezTo>
                                  <a:pt x="106" y="41"/>
                                  <a:pt x="213" y="83"/>
                                  <a:pt x="235" y="167"/>
                                </a:cubicBezTo>
                                <a:cubicBezTo>
                                  <a:pt x="257" y="251"/>
                                  <a:pt x="195" y="376"/>
                                  <a:pt x="134" y="50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3DCD5C" id="Group 1477" o:spid="_x0000_s1026" style="position:absolute;left:0;text-align:left;margin-left:465.65pt;margin-top:33.95pt;width:45.85pt;height:13.7pt;rotation:8416476fd;flip:x;z-index:251854336" coordorigin="1372,5190" coordsize="3424,1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">
                <v:shape id="Freeform 1478" o:spid="_x0000_s1027" style="position:absolute;left:1372;top:5311;width:2537;height:360;visibility:visible;mso-wrap-style:square;v-text-anchor:top" coordsize="25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90WMcA&#10;AADdAAAADwAAAGRycy9kb3ducmV2LnhtbESPQUsDMRCF74L/IYzgpdhExWrXpkXEinizVbC3cTPd&#10;LN1MliRtt//eOQjeZnhv3vtmthhCpw6UchvZwvXYgCKuo2u5sfC5Xl49gMoF2WEXmSycKMNifn42&#10;w8rFI3/QYVUaJSGcK7TgS+krrXPtKWAex55YtG1MAYusqdEu4VHCQ6dvjJnogC1Lg8eenj3Vu9U+&#10;WEin1+/77d3Xy8/7xi9H3W5k0OytvbwYnh5BFRrKv/nv+s0J/u1U+OUbGUH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PdFjHAAAA3QAAAA8AAAAAAAAAAAAAAAAAmAIAAGRy&#10;cy9kb3ducmV2LnhtbFBLBQYAAAAABAAEAPUAAACMAwAAAAA=&#10;" path="m,148c214,74,429,,695,31v266,31,595,273,902,301c1904,360,2380,220,2537,198e" filled="f" strokeweight=".5pt">
                  <v:path arrowok="t" o:connecttype="custom" o:connectlocs="0,148;695,31;1597,332;2537,198" o:connectangles="0,0,0,0"/>
                </v:shape>
                <v:shape id="Freeform 1479" o:spid="_x0000_s1028" style="position:absolute;left:1506;top:5711;width:2537;height:360;rotation:-312035fd;visibility:visible;mso-wrap-style:square;v-text-anchor:top" coordsize="25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QfsEA&#10;AADdAAAADwAAAGRycy9kb3ducmV2LnhtbERPS2vCQBC+F/wPywje6kbty+gqfSB4rVrscciO2WB2&#10;NmSnJv57t1DobT6+5yzXva/VhdpYBTYwGWegiItgKy4NHPab+xdQUZAt1oHJwJUirFeDuyXmNnT8&#10;SZedlCqFcMzRgBNpcq1j4chjHIeGOHGn0HqUBNtS2xa7FO5rPc2yJ+2x4tTgsKF3R8V59+MNvB27&#10;Wm+t+yiP9kGeN4/yPf8SY0bD/nUBSqiXf/Gfe2vT/Nl8Ar/fpBP06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U0H7BAAAA3QAAAA8AAAAAAAAAAAAAAAAAmAIAAGRycy9kb3du&#10;cmV2LnhtbFBLBQYAAAAABAAEAPUAAACGAwAAAAA=&#10;" path="m,148c214,74,429,,695,31v266,31,595,273,902,301c1904,360,2380,220,2537,198e" filled="f" strokeweight=".5pt">
                  <v:path arrowok="t" o:connecttype="custom" o:connectlocs="0,148;695,31;1597,332;2537,198" o:connectangles="0,0,0,0"/>
                </v:shape>
                <v:shape id="Freeform 1480" o:spid="_x0000_s1029" style="position:absolute;left:3535;top:5190;width:1261;height:1022;visibility:visible;mso-wrap-style:square;v-text-anchor:top" coordsize="1261,1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fisMA&#10;AADdAAAADwAAAGRycy9kb3ducmV2LnhtbERPzWrCQBC+F/oOyxR6qxutlBpdpQgtPSjF2AcYs2M2&#10;mp0N2alJ394VCr3Nx/c7i9XgG3WhLtaBDYxHGSjiMtiaKwPf+/enV1BRkC02gcnAL0VYLe/vFpjb&#10;0POOLoVUKoVwzNGAE2lzrWPpyGMchZY4ccfQeZQEu0rbDvsU7hs9ybIX7bHm1OCwpbWj8lz8eANf&#10;x7Gb2mL/sZZhc+hPssVsMzPm8WF4m4MSGuRf/Of+tGn+82wCt2/SCXp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fisMAAADdAAAADwAAAAAAAAAAAAAAAACYAgAAZHJzL2Rv&#10;d25yZXYueG1sUEsFBgAAAAAEAAQA9QAAAIgDAAAAAA==&#10;" path="m386,319l,,1261,269,425,1022,525,587e" filled="f" strokeweight=".5pt">
                  <v:path arrowok="t" o:connecttype="custom" o:connectlocs="386,319;0,0;1261,269;425,1022;525,587" o:connectangles="0,0,0,0,0"/>
                </v:shape>
                <v:shape id="Freeform 1481" o:spid="_x0000_s1030" style="position:absolute;left:1372;top:5459;width:257;height:502;visibility:visible;mso-wrap-style:square;v-text-anchor:top" coordsize="257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cbVcMA&#10;AADdAAAADwAAAGRycy9kb3ducmV2LnhtbERPTUsDMRC9C/6HMEJvNltbit02LUWQevDi6sHjsJnN&#10;bruZLMnYbv31RhC8zeN9zmY3+l6dKaYusIHZtABFXAfbsTPw8f58/wgqCbLFPjAZuFKC3fb2ZoOl&#10;DRd+o3MlTuUQTiUaaEWGUutUt+QxTcNAnLkmRI+SYXTaRrzkcN/rh6JYao8d54YWB3pqqT5VX95A&#10;hcvmVL266Ab5tmMji+P+8GnM5G7cr0EJjfIv/nO/2Dx/vlrA7zf5BL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cbVcMAAADdAAAADwAAAAAAAAAAAAAAAACYAgAAZHJzL2Rv&#10;d25yZXYueG1sUEsFBgAAAAAEAAQA9QAAAIgDAAAAAA==&#10;" path="m,c106,41,213,83,235,167v22,84,-40,209,-101,335e" filled="f" strokeweight=".5pt">
                  <v:path arrowok="t" o:connecttype="custom" o:connectlocs="0,0;235,167;134,502" o:connectangles="0,0,0"/>
                </v:shape>
              </v:group>
            </w:pict>
          </mc:Fallback>
        </mc:AlternateContent>
      </w:r>
      <w:r w:rsidR="0028452D"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7A17EBC1" wp14:editId="02BC4493">
                <wp:simplePos x="0" y="0"/>
                <wp:positionH relativeFrom="column">
                  <wp:posOffset>-6350</wp:posOffset>
                </wp:positionH>
                <wp:positionV relativeFrom="paragraph">
                  <wp:posOffset>563880</wp:posOffset>
                </wp:positionV>
                <wp:extent cx="631190" cy="370205"/>
                <wp:effectExtent l="0" t="0" r="0" b="0"/>
                <wp:wrapNone/>
                <wp:docPr id="1424" name="Text Box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90" cy="370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E84" w:rsidRPr="00E51E84" w:rsidRDefault="00E51E84" w:rsidP="00E51E84">
                            <w:pPr>
                              <w:rPr>
                                <w:rFonts w:ascii="HGS創英角ﾎﾟｯﾌﾟ体" w:eastAsia="HGS創英角ﾎﾟｯﾌﾟ体" w:hAnsi="ＭＳ ゴシック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51E84">
                              <w:rPr>
                                <w:rFonts w:ascii="HGS創英角ﾎﾟｯﾌﾟ体" w:eastAsia="HGS創英角ﾎﾟｯﾌﾟ体" w:hAnsi="ＭＳ ゴシック" w:hint="eastAsia"/>
                                <w:color w:val="FFFFFF"/>
                                <w:sz w:val="28"/>
                                <w:szCs w:val="28"/>
                              </w:rPr>
                              <w:t>正門</w:t>
                            </w:r>
                          </w:p>
                          <w:p w:rsidR="00E51E84" w:rsidRPr="00E51E84" w:rsidRDefault="00E51E84" w:rsidP="00E51E8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7EBC1" id="Text Box 1408" o:spid="_x0000_s1031" type="#_x0000_t202" style="position:absolute;left:0;text-align:left;margin-left:-.5pt;margin-top:44.4pt;width:49.7pt;height:29.1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if8ug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" filled="f" stroked="f">
                <v:textbox inset="5.85pt,.7pt,5.85pt,.7pt">
                  <w:txbxContent>
                    <w:p w:rsidR="00E51E84" w:rsidRPr="00E51E84" w:rsidRDefault="00E51E84" w:rsidP="00E51E84">
                      <w:pPr>
                        <w:rPr>
                          <w:rFonts w:ascii="HGS創英角ﾎﾟｯﾌﾟ体" w:eastAsia="HGS創英角ﾎﾟｯﾌﾟ体" w:hAnsi="ＭＳ ゴシック"/>
                          <w:color w:val="FFFFFF"/>
                          <w:sz w:val="28"/>
                          <w:szCs w:val="28"/>
                        </w:rPr>
                      </w:pPr>
                      <w:r w:rsidRPr="00E51E84">
                        <w:rPr>
                          <w:rFonts w:ascii="HGS創英角ﾎﾟｯﾌﾟ体" w:eastAsia="HGS創英角ﾎﾟｯﾌﾟ体" w:hAnsi="ＭＳ ゴシック" w:hint="eastAsia"/>
                          <w:color w:val="FFFFFF"/>
                          <w:sz w:val="28"/>
                          <w:szCs w:val="28"/>
                        </w:rPr>
                        <w:t>正門</w:t>
                      </w:r>
                    </w:p>
                    <w:p w:rsidR="00E51E84" w:rsidRPr="00E51E84" w:rsidRDefault="00E51E84" w:rsidP="00E51E8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452D">
        <w:rPr>
          <w:rFonts w:ascii="HG丸ｺﾞｼｯｸM-PRO" w:eastAsia="HG丸ｺﾞｼｯｸM-PRO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B9F7FD1" wp14:editId="00F72230">
                <wp:simplePos x="0" y="0"/>
                <wp:positionH relativeFrom="column">
                  <wp:posOffset>1197610</wp:posOffset>
                </wp:positionH>
                <wp:positionV relativeFrom="paragraph">
                  <wp:posOffset>1182370</wp:posOffset>
                </wp:positionV>
                <wp:extent cx="586105" cy="417830"/>
                <wp:effectExtent l="19050" t="19050" r="23495" b="20320"/>
                <wp:wrapNone/>
                <wp:docPr id="1423" name="Oval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05" cy="41783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F7C329" id="Oval 1420" o:spid="_x0000_s1026" style="position:absolute;left:0;text-align:left;margin-left:94.3pt;margin-top:93.1pt;width:46.15pt;height:32.9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" filled="f" strokecolor="white" strokeweight="2.5pt">
                <v:stroke dashstyle="1 1"/>
                <v:textbox inset="5.85pt,.7pt,5.85pt,.7pt"/>
              </v:oval>
            </w:pict>
          </mc:Fallback>
        </mc:AlternateContent>
      </w:r>
      <w:r w:rsidR="0028452D">
        <w:rPr>
          <w:rFonts w:ascii="HG丸ｺﾞｼｯｸM-PRO" w:eastAsia="HG丸ｺﾞｼｯｸM-PRO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23E74AD2" wp14:editId="7B2E1822">
                <wp:simplePos x="0" y="0"/>
                <wp:positionH relativeFrom="column">
                  <wp:posOffset>3489960</wp:posOffset>
                </wp:positionH>
                <wp:positionV relativeFrom="paragraph">
                  <wp:posOffset>1675765</wp:posOffset>
                </wp:positionV>
                <wp:extent cx="612140" cy="558165"/>
                <wp:effectExtent l="19050" t="19050" r="16510" b="13335"/>
                <wp:wrapNone/>
                <wp:docPr id="1422" name="Oval 1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" cy="55816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B6A5A6" id="Oval 1426" o:spid="_x0000_s1026" style="position:absolute;left:0;text-align:left;margin-left:274.8pt;margin-top:131.95pt;width:48.2pt;height:43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" filled="f" strokecolor="white [3212]" strokeweight="2.5pt">
                <v:stroke dashstyle="1 1"/>
                <v:textbox inset="5.85pt,.7pt,5.85pt,.7pt"/>
              </v:oval>
            </w:pict>
          </mc:Fallback>
        </mc:AlternateContent>
      </w:r>
      <w:r w:rsidR="0028452D">
        <w:rPr>
          <w:rFonts w:ascii="HG丸ｺﾞｼｯｸM-PRO" w:eastAsia="HG丸ｺﾞｼｯｸM-PRO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260B77E" wp14:editId="436C24A1">
                <wp:simplePos x="0" y="0"/>
                <wp:positionH relativeFrom="column">
                  <wp:posOffset>-6350</wp:posOffset>
                </wp:positionH>
                <wp:positionV relativeFrom="paragraph">
                  <wp:posOffset>1573530</wp:posOffset>
                </wp:positionV>
                <wp:extent cx="426720" cy="492760"/>
                <wp:effectExtent l="19050" t="19050" r="11430" b="21590"/>
                <wp:wrapNone/>
                <wp:docPr id="1421" name="Oval 1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6720" cy="49276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878B43" id="Oval 1421" o:spid="_x0000_s1026" style="position:absolute;left:0;text-align:left;margin-left:-.5pt;margin-top:123.9pt;width:33.6pt;height:38.8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" filled="f" strokecolor="white [3212]" strokeweight="2.5pt">
                <v:stroke dashstyle="1 1"/>
                <v:textbox inset="5.85pt,.7pt,5.85pt,.7pt"/>
              </v:oval>
            </w:pict>
          </mc:Fallback>
        </mc:AlternateContent>
      </w:r>
      <w:r w:rsidR="0028452D"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6C615BF" wp14:editId="183D1163">
                <wp:simplePos x="0" y="0"/>
                <wp:positionH relativeFrom="column">
                  <wp:posOffset>-173990</wp:posOffset>
                </wp:positionH>
                <wp:positionV relativeFrom="paragraph">
                  <wp:posOffset>2104390</wp:posOffset>
                </wp:positionV>
                <wp:extent cx="1032510" cy="460375"/>
                <wp:effectExtent l="0" t="0" r="0" b="0"/>
                <wp:wrapNone/>
                <wp:docPr id="1420" name="Text Box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251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E84" w:rsidRPr="0029205B" w:rsidRDefault="00460DC2" w:rsidP="0029205B">
                            <w:pPr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HGS創英角ﾎﾟｯﾌﾟ体" w:eastAsia="HGS創英角ﾎﾟｯﾌﾟ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color w:val="000000" w:themeColor="text1"/>
                                <w:sz w:val="24"/>
                              </w:rPr>
                              <w:t>③</w:t>
                            </w:r>
                            <w:r w:rsidR="00E51E84" w:rsidRPr="0029205B">
                              <w:rPr>
                                <w:rFonts w:ascii="HGS創英角ﾎﾟｯﾌﾟ体" w:eastAsia="HGS創英角ﾎﾟｯﾌﾟ体" w:hint="eastAsia"/>
                                <w:color w:val="000000" w:themeColor="text1"/>
                                <w:sz w:val="24"/>
                              </w:rPr>
                              <w:t>自転車</w:t>
                            </w:r>
                          </w:p>
                          <w:p w:rsidR="00E51E84" w:rsidRPr="0029205B" w:rsidRDefault="00E51E84" w:rsidP="0029205B">
                            <w:pPr>
                              <w:adjustRightInd w:val="0"/>
                              <w:snapToGrid w:val="0"/>
                              <w:spacing w:line="240" w:lineRule="exact"/>
                              <w:jc w:val="center"/>
                              <w:rPr>
                                <w:rFonts w:ascii="HGS創英角ﾎﾟｯﾌﾟ体" w:eastAsia="HGS創英角ﾎﾟｯﾌﾟ体"/>
                                <w:color w:val="000000" w:themeColor="text1"/>
                                <w:sz w:val="24"/>
                              </w:rPr>
                            </w:pPr>
                            <w:r w:rsidRPr="0029205B">
                              <w:rPr>
                                <w:rFonts w:ascii="HGS創英角ﾎﾟｯﾌﾟ体" w:eastAsia="HGS創英角ﾎﾟｯﾌﾟ体" w:hint="eastAsia"/>
                                <w:color w:val="000000" w:themeColor="text1"/>
                                <w:sz w:val="24"/>
                              </w:rPr>
                              <w:t>おき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615BF" id="Text Box 1416" o:spid="_x0000_s1032" type="#_x0000_t202" style="position:absolute;left:0;text-align:left;margin-left:-13.7pt;margin-top:165.7pt;width:81.3pt;height:36.2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" filled="f" stroked="f">
                <v:textbox inset="5.85pt,.7pt,5.85pt,.7pt">
                  <w:txbxContent>
                    <w:p w:rsidR="00E51E84" w:rsidRPr="0029205B" w:rsidRDefault="00460DC2" w:rsidP="0029205B">
                      <w:pPr>
                        <w:adjustRightInd w:val="0"/>
                        <w:snapToGrid w:val="0"/>
                        <w:spacing w:line="240" w:lineRule="exact"/>
                        <w:jc w:val="center"/>
                        <w:rPr>
                          <w:rFonts w:ascii="HGS創英角ﾎﾟｯﾌﾟ体" w:eastAsia="HGS創英角ﾎﾟｯﾌﾟ体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color w:val="000000" w:themeColor="text1"/>
                          <w:sz w:val="24"/>
                        </w:rPr>
                        <w:t>③</w:t>
                      </w:r>
                      <w:r w:rsidR="00E51E84" w:rsidRPr="0029205B">
                        <w:rPr>
                          <w:rFonts w:ascii="HGS創英角ﾎﾟｯﾌﾟ体" w:eastAsia="HGS創英角ﾎﾟｯﾌﾟ体" w:hint="eastAsia"/>
                          <w:color w:val="000000" w:themeColor="text1"/>
                          <w:sz w:val="24"/>
                        </w:rPr>
                        <w:t>自転車</w:t>
                      </w:r>
                    </w:p>
                    <w:p w:rsidR="00E51E84" w:rsidRPr="0029205B" w:rsidRDefault="00E51E84" w:rsidP="0029205B">
                      <w:pPr>
                        <w:adjustRightInd w:val="0"/>
                        <w:snapToGrid w:val="0"/>
                        <w:spacing w:line="240" w:lineRule="exact"/>
                        <w:jc w:val="center"/>
                        <w:rPr>
                          <w:rFonts w:ascii="HGS創英角ﾎﾟｯﾌﾟ体" w:eastAsia="HGS創英角ﾎﾟｯﾌﾟ体"/>
                          <w:color w:val="000000" w:themeColor="text1"/>
                          <w:sz w:val="24"/>
                        </w:rPr>
                      </w:pPr>
                      <w:r w:rsidRPr="0029205B">
                        <w:rPr>
                          <w:rFonts w:ascii="HGS創英角ﾎﾟｯﾌﾟ体" w:eastAsia="HGS創英角ﾎﾟｯﾌﾟ体" w:hint="eastAsia"/>
                          <w:color w:val="000000" w:themeColor="text1"/>
                          <w:sz w:val="24"/>
                        </w:rPr>
                        <w:t>おきば</w:t>
                      </w:r>
                    </w:p>
                  </w:txbxContent>
                </v:textbox>
              </v:shape>
            </w:pict>
          </mc:Fallback>
        </mc:AlternateContent>
      </w:r>
      <w:r w:rsidR="0028452D"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9D0C400" wp14:editId="58FC2750">
                <wp:simplePos x="0" y="0"/>
                <wp:positionH relativeFrom="column">
                  <wp:posOffset>2002790</wp:posOffset>
                </wp:positionH>
                <wp:positionV relativeFrom="paragraph">
                  <wp:posOffset>2595880</wp:posOffset>
                </wp:positionV>
                <wp:extent cx="813435" cy="797560"/>
                <wp:effectExtent l="19050" t="19050" r="24765" b="21590"/>
                <wp:wrapNone/>
                <wp:docPr id="1419" name="Oval 1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" cy="79756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964E8F" id="Oval 1419" o:spid="_x0000_s1026" style="position:absolute;left:0;text-align:left;margin-left:157.7pt;margin-top:204.4pt;width:64.05pt;height:62.8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" filled="f" strokecolor="white" strokeweight="2.5pt">
                <v:stroke dashstyle="1 1"/>
                <v:textbox inset="5.85pt,.7pt,5.85pt,.7pt"/>
              </v:oval>
            </w:pict>
          </mc:Fallback>
        </mc:AlternateContent>
      </w:r>
      <w:r w:rsidR="0028452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5C7D16E1" wp14:editId="45E3A861">
                <wp:simplePos x="0" y="0"/>
                <wp:positionH relativeFrom="column">
                  <wp:posOffset>-29845</wp:posOffset>
                </wp:positionH>
                <wp:positionV relativeFrom="paragraph">
                  <wp:posOffset>4145915</wp:posOffset>
                </wp:positionV>
                <wp:extent cx="556895" cy="545465"/>
                <wp:effectExtent l="19050" t="19050" r="14605" b="26035"/>
                <wp:wrapNone/>
                <wp:docPr id="1418" name="Oval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895" cy="54546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0EBF04" id="Oval 1418" o:spid="_x0000_s1026" style="position:absolute;left:0;text-align:left;margin-left:-2.35pt;margin-top:326.45pt;width:43.85pt;height:42.9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" filled="f" strokecolor="white" strokeweight="2.5pt">
                <v:stroke dashstyle="1 1"/>
                <v:textbox inset="5.85pt,.7pt,5.85pt,.7pt"/>
              </v:oval>
            </w:pict>
          </mc:Fallback>
        </mc:AlternateContent>
      </w:r>
      <w:r w:rsidR="0028452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9BF67A1" wp14:editId="4EF775E3">
                <wp:simplePos x="0" y="0"/>
                <wp:positionH relativeFrom="column">
                  <wp:posOffset>-114300</wp:posOffset>
                </wp:positionH>
                <wp:positionV relativeFrom="paragraph">
                  <wp:posOffset>4696460</wp:posOffset>
                </wp:positionV>
                <wp:extent cx="998220" cy="330835"/>
                <wp:effectExtent l="0" t="0" r="0" b="0"/>
                <wp:wrapNone/>
                <wp:docPr id="1417" name="Text Box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E84" w:rsidRPr="00F22EBF" w:rsidRDefault="008B621F" w:rsidP="00E51E84">
                            <w:pPr>
                              <w:rPr>
                                <w:rFonts w:ascii="HGS創英角ﾎﾟｯﾌﾟ体" w:eastAsia="HGS創英角ﾎﾟｯﾌﾟ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color w:val="000000" w:themeColor="text1"/>
                                <w:sz w:val="24"/>
                              </w:rPr>
                              <w:t>④</w:t>
                            </w:r>
                            <w:r w:rsidR="00E51E84" w:rsidRPr="00F22EBF">
                              <w:rPr>
                                <w:rFonts w:ascii="HGS創英角ﾎﾟｯﾌﾟ体" w:eastAsia="HGS創英角ﾎﾟｯﾌﾟ体" w:hint="eastAsia"/>
                                <w:color w:val="000000" w:themeColor="text1"/>
                                <w:sz w:val="24"/>
                              </w:rPr>
                              <w:t>畑の近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F67A1" id="Text Box 1409" o:spid="_x0000_s1033" type="#_x0000_t202" style="position:absolute;left:0;text-align:left;margin-left:-9pt;margin-top:369.8pt;width:78.6pt;height:26.0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XCuw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" filled="f" stroked="f">
                <v:textbox inset="5.85pt,.7pt,5.85pt,.7pt">
                  <w:txbxContent>
                    <w:p w:rsidR="00E51E84" w:rsidRPr="00F22EBF" w:rsidRDefault="008B621F" w:rsidP="00E51E84">
                      <w:pPr>
                        <w:rPr>
                          <w:rFonts w:ascii="HGS創英角ﾎﾟｯﾌﾟ体" w:eastAsia="HGS創英角ﾎﾟｯﾌﾟ体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color w:val="000000" w:themeColor="text1"/>
                          <w:sz w:val="24"/>
                        </w:rPr>
                        <w:t>④</w:t>
                      </w:r>
                      <w:r w:rsidR="00E51E84" w:rsidRPr="00F22EBF">
                        <w:rPr>
                          <w:rFonts w:ascii="HGS創英角ﾎﾟｯﾌﾟ体" w:eastAsia="HGS創英角ﾎﾟｯﾌﾟ体" w:hint="eastAsia"/>
                          <w:color w:val="000000" w:themeColor="text1"/>
                          <w:sz w:val="24"/>
                        </w:rPr>
                        <w:t>畑の近く</w:t>
                      </w:r>
                    </w:p>
                  </w:txbxContent>
                </v:textbox>
              </v:shape>
            </w:pict>
          </mc:Fallback>
        </mc:AlternateContent>
      </w:r>
      <w:r w:rsidR="0028452D"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06725C9C" wp14:editId="6C5789A9">
                <wp:simplePos x="0" y="0"/>
                <wp:positionH relativeFrom="column">
                  <wp:posOffset>782955</wp:posOffset>
                </wp:positionH>
                <wp:positionV relativeFrom="paragraph">
                  <wp:posOffset>755015</wp:posOffset>
                </wp:positionV>
                <wp:extent cx="579755" cy="336550"/>
                <wp:effectExtent l="19050" t="19050" r="10795" b="25400"/>
                <wp:wrapNone/>
                <wp:docPr id="1416" name="Oval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" cy="33655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BE0688" id="Oval 1424" o:spid="_x0000_s1026" style="position:absolute;left:0;text-align:left;margin-left:61.65pt;margin-top:59.45pt;width:45.65pt;height:26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" filled="f" strokecolor="white" strokeweight="2.5pt">
                <v:stroke dashstyle="1 1"/>
                <v:textbox inset="5.85pt,.7pt,5.85pt,.7pt"/>
              </v:oval>
            </w:pict>
          </mc:Fallback>
        </mc:AlternateContent>
      </w:r>
      <w:r w:rsidR="0028452D"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549130D" wp14:editId="0F6CC0E7">
                <wp:simplePos x="0" y="0"/>
                <wp:positionH relativeFrom="column">
                  <wp:posOffset>566420</wp:posOffset>
                </wp:positionH>
                <wp:positionV relativeFrom="paragraph">
                  <wp:posOffset>332105</wp:posOffset>
                </wp:positionV>
                <wp:extent cx="1038225" cy="409575"/>
                <wp:effectExtent l="0" t="0" r="0" b="9525"/>
                <wp:wrapNone/>
                <wp:docPr id="1415" name="Text Box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E84" w:rsidRPr="0029205B" w:rsidRDefault="008B621F" w:rsidP="00E51E84">
                            <w:pPr>
                              <w:rPr>
                                <w:rFonts w:ascii="HGS創英角ﾎﾟｯﾌﾟ体" w:eastAsia="HGS創英角ﾎﾟｯﾌﾟ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color w:val="000000" w:themeColor="text1"/>
                                <w:sz w:val="24"/>
                              </w:rPr>
                              <w:t>②</w:t>
                            </w:r>
                            <w:r w:rsidR="006D3698" w:rsidRPr="0029205B">
                              <w:rPr>
                                <w:rFonts w:ascii="HGS創英角ﾎﾟｯﾌﾟ体" w:eastAsia="HGS創英角ﾎﾟｯﾌﾟ体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E51E84" w:rsidRPr="0029205B">
                                    <w:rPr>
                                      <w:rFonts w:ascii="HGS創英角ﾎﾟｯﾌﾟ体" w:eastAsia="HGS創英角ﾎﾟｯﾌﾟ体" w:hint="eastAsia"/>
                                      <w:color w:val="000000" w:themeColor="text1"/>
                                      <w:sz w:val="24"/>
                                    </w:rPr>
                                    <w:t>しょうこう</w:t>
                                  </w:r>
                                </w:rt>
                                <w:rubyBase>
                                  <w:r w:rsidR="00E51E84" w:rsidRPr="0029205B">
                                    <w:rPr>
                                      <w:rFonts w:ascii="HGS創英角ﾎﾟｯﾌﾟ体" w:eastAsia="HGS創英角ﾎﾟｯﾌﾟ体" w:hint="eastAsia"/>
                                      <w:color w:val="000000" w:themeColor="text1"/>
                                      <w:sz w:val="24"/>
                                    </w:rPr>
                                    <w:t>昇降</w:t>
                                  </w:r>
                                </w:rubyBase>
                              </w:ruby>
                            </w:r>
                            <w:r w:rsidR="006D3698" w:rsidRPr="0029205B">
                              <w:rPr>
                                <w:rFonts w:ascii="HGS創英角ﾎﾟｯﾌﾟ体" w:eastAsia="HGS創英角ﾎﾟｯﾌﾟ体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E51E84" w:rsidRPr="0029205B">
                                    <w:rPr>
                                      <w:rFonts w:ascii="HGS創英角ﾎﾟｯﾌﾟ体" w:eastAsia="HGS創英角ﾎﾟｯﾌﾟ体" w:hint="eastAsia"/>
                                      <w:color w:val="000000" w:themeColor="text1"/>
                                      <w:sz w:val="24"/>
                                    </w:rPr>
                                    <w:t>ぐち</w:t>
                                  </w:r>
                                </w:rt>
                                <w:rubyBase>
                                  <w:r w:rsidR="00E51E84" w:rsidRPr="0029205B">
                                    <w:rPr>
                                      <w:rFonts w:ascii="HGS創英角ﾎﾟｯﾌﾟ体" w:eastAsia="HGS創英角ﾎﾟｯﾌﾟ体" w:hint="eastAsia"/>
                                      <w:color w:val="000000" w:themeColor="text1"/>
                                      <w:sz w:val="24"/>
                                    </w:rPr>
                                    <w:t>口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9130D" id="Text Box 1415" o:spid="_x0000_s1034" type="#_x0000_t202" style="position:absolute;left:0;text-align:left;margin-left:44.6pt;margin-top:26.15pt;width:81.75pt;height:32.25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4VugIAAMQ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" filled="f" stroked="f">
                <v:textbox inset="5.85pt,.7pt,5.85pt,.7pt">
                  <w:txbxContent>
                    <w:p w:rsidR="00E51E84" w:rsidRPr="0029205B" w:rsidRDefault="008B621F" w:rsidP="00E51E84">
                      <w:pPr>
                        <w:rPr>
                          <w:rFonts w:ascii="HGS創英角ﾎﾟｯﾌﾟ体" w:eastAsia="HGS創英角ﾎﾟｯﾌﾟ体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color w:val="000000" w:themeColor="text1"/>
                          <w:sz w:val="24"/>
                        </w:rPr>
                        <w:t>②</w:t>
                      </w:r>
                      <w:r w:rsidR="006D3698" w:rsidRPr="0029205B">
                        <w:rPr>
                          <w:rFonts w:ascii="HGS創英角ﾎﾟｯﾌﾟ体" w:eastAsia="HGS創英角ﾎﾟｯﾌﾟ体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4"/>
                            <w:lid w:val="ja-JP"/>
                          </w:rubyPr>
                          <w:rt>
                            <w:r w:rsidR="00E51E84" w:rsidRPr="0029205B">
                              <w:rPr>
                                <w:rFonts w:ascii="HGS創英角ﾎﾟｯﾌﾟ体" w:eastAsia="HGS創英角ﾎﾟｯﾌﾟ体" w:hint="eastAsia"/>
                                <w:color w:val="000000" w:themeColor="text1"/>
                                <w:sz w:val="24"/>
                              </w:rPr>
                              <w:t>しょうこう</w:t>
                            </w:r>
                          </w:rt>
                          <w:rubyBase>
                            <w:r w:rsidR="00E51E84" w:rsidRPr="0029205B">
                              <w:rPr>
                                <w:rFonts w:ascii="HGS創英角ﾎﾟｯﾌﾟ体" w:eastAsia="HGS創英角ﾎﾟｯﾌﾟ体" w:hint="eastAsia"/>
                                <w:color w:val="000000" w:themeColor="text1"/>
                                <w:sz w:val="24"/>
                              </w:rPr>
                              <w:t>昇降</w:t>
                            </w:r>
                          </w:rubyBase>
                        </w:ruby>
                      </w:r>
                      <w:r w:rsidR="006D3698" w:rsidRPr="0029205B">
                        <w:rPr>
                          <w:rFonts w:ascii="HGS創英角ﾎﾟｯﾌﾟ体" w:eastAsia="HGS創英角ﾎﾟｯﾌﾟ体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4"/>
                            <w:lid w:val="ja-JP"/>
                          </w:rubyPr>
                          <w:rt>
                            <w:r w:rsidR="00E51E84" w:rsidRPr="0029205B">
                              <w:rPr>
                                <w:rFonts w:ascii="HGS創英角ﾎﾟｯﾌﾟ体" w:eastAsia="HGS創英角ﾎﾟｯﾌﾟ体" w:hint="eastAsia"/>
                                <w:color w:val="000000" w:themeColor="text1"/>
                                <w:sz w:val="24"/>
                              </w:rPr>
                              <w:t>ぐち</w:t>
                            </w:r>
                          </w:rt>
                          <w:rubyBase>
                            <w:r w:rsidR="00E51E84" w:rsidRPr="0029205B">
                              <w:rPr>
                                <w:rFonts w:ascii="HGS創英角ﾎﾟｯﾌﾟ体" w:eastAsia="HGS創英角ﾎﾟｯﾌﾟ体" w:hint="eastAsia"/>
                                <w:color w:val="000000" w:themeColor="text1"/>
                                <w:sz w:val="24"/>
                              </w:rPr>
                              <w:t>口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28452D"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5A31160A" wp14:editId="28275959">
                <wp:simplePos x="0" y="0"/>
                <wp:positionH relativeFrom="column">
                  <wp:posOffset>1990090</wp:posOffset>
                </wp:positionH>
                <wp:positionV relativeFrom="paragraph">
                  <wp:posOffset>95885</wp:posOffset>
                </wp:positionV>
                <wp:extent cx="1124585" cy="445770"/>
                <wp:effectExtent l="0" t="0" r="0" b="0"/>
                <wp:wrapNone/>
                <wp:docPr id="27" name="Text Box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58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E84" w:rsidRPr="0029205B" w:rsidRDefault="008B621F" w:rsidP="00E51E84">
                            <w:pPr>
                              <w:rPr>
                                <w:rFonts w:ascii="HGS創英角ﾎﾟｯﾌﾟ体" w:eastAsia="HGS創英角ﾎﾟｯﾌﾟ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color w:val="000000" w:themeColor="text1"/>
                                <w:sz w:val="24"/>
                              </w:rPr>
                              <w:t>⑨</w:t>
                            </w:r>
                            <w:r w:rsidR="006D3698" w:rsidRPr="0029205B">
                              <w:rPr>
                                <w:rFonts w:ascii="HGS創英角ﾎﾟｯﾌﾟ体" w:eastAsia="HGS創英角ﾎﾟｯﾌﾟ体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E51E84" w:rsidRPr="0029205B">
                                    <w:rPr>
                                      <w:rFonts w:ascii="HGS創英角ﾎﾟｯﾌﾟ体" w:eastAsia="HGS創英角ﾎﾟｯﾌﾟ体" w:hint="eastAsia"/>
                                      <w:color w:val="000000" w:themeColor="text1"/>
                                      <w:sz w:val="24"/>
                                    </w:rPr>
                                    <w:t>ちゅうしゃじょう</w:t>
                                  </w:r>
                                </w:rt>
                                <w:rubyBase>
                                  <w:r w:rsidR="00E51E84" w:rsidRPr="0029205B">
                                    <w:rPr>
                                      <w:rFonts w:ascii="HGS創英角ﾎﾟｯﾌﾟ体" w:eastAsia="HGS創英角ﾎﾟｯﾌﾟ体" w:hint="eastAsia"/>
                                      <w:color w:val="000000" w:themeColor="text1"/>
                                      <w:sz w:val="24"/>
                                    </w:rPr>
                                    <w:t>駐車場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1160A" id="Text Box 1414" o:spid="_x0000_s1035" type="#_x0000_t202" style="position:absolute;left:0;text-align:left;margin-left:156.7pt;margin-top:7.55pt;width:88.55pt;height:35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" filled="f" stroked="f">
                <v:textbox inset="5.85pt,.7pt,5.85pt,.7pt">
                  <w:txbxContent>
                    <w:p w:rsidR="00E51E84" w:rsidRPr="0029205B" w:rsidRDefault="008B621F" w:rsidP="00E51E84">
                      <w:pPr>
                        <w:rPr>
                          <w:rFonts w:ascii="HGS創英角ﾎﾟｯﾌﾟ体" w:eastAsia="HGS創英角ﾎﾟｯﾌﾟ体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color w:val="000000" w:themeColor="text1"/>
                          <w:sz w:val="24"/>
                        </w:rPr>
                        <w:t>⑨</w:t>
                      </w:r>
                      <w:r w:rsidR="006D3698" w:rsidRPr="0029205B">
                        <w:rPr>
                          <w:rFonts w:ascii="HGS創英角ﾎﾟｯﾌﾟ体" w:eastAsia="HGS創英角ﾎﾟｯﾌﾟ体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4"/>
                            <w:lid w:val="ja-JP"/>
                          </w:rubyPr>
                          <w:rt>
                            <w:r w:rsidR="00E51E84" w:rsidRPr="0029205B">
                              <w:rPr>
                                <w:rFonts w:ascii="HGS創英角ﾎﾟｯﾌﾟ体" w:eastAsia="HGS創英角ﾎﾟｯﾌﾟ体" w:hint="eastAsia"/>
                                <w:color w:val="000000" w:themeColor="text1"/>
                                <w:sz w:val="24"/>
                              </w:rPr>
                              <w:t>ちゅうしゃじょう</w:t>
                            </w:r>
                          </w:rt>
                          <w:rubyBase>
                            <w:r w:rsidR="00E51E84" w:rsidRPr="0029205B">
                              <w:rPr>
                                <w:rFonts w:ascii="HGS創英角ﾎﾟｯﾌﾟ体" w:eastAsia="HGS創英角ﾎﾟｯﾌﾟ体" w:hint="eastAsia"/>
                                <w:color w:val="000000" w:themeColor="text1"/>
                                <w:sz w:val="24"/>
                              </w:rPr>
                              <w:t>駐車場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28452D">
        <w:rPr>
          <w:rFonts w:ascii="HG丸ｺﾞｼｯｸM-PRO" w:eastAsia="HG丸ｺﾞｼｯｸM-PRO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FF8622E" wp14:editId="36DB606B">
                <wp:simplePos x="0" y="0"/>
                <wp:positionH relativeFrom="column">
                  <wp:posOffset>1769745</wp:posOffset>
                </wp:positionH>
                <wp:positionV relativeFrom="paragraph">
                  <wp:posOffset>1063625</wp:posOffset>
                </wp:positionV>
                <wp:extent cx="1069340" cy="488315"/>
                <wp:effectExtent l="0" t="0" r="0" b="6985"/>
                <wp:wrapNone/>
                <wp:docPr id="25" name="Text Box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934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E84" w:rsidRPr="0029205B" w:rsidRDefault="008B621F" w:rsidP="00E51E84">
                            <w:pPr>
                              <w:rPr>
                                <w:rFonts w:ascii="HGS創英角ﾎﾟｯﾌﾟ体" w:eastAsia="HGS創英角ﾎﾟｯﾌﾟ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color w:val="000000" w:themeColor="text1"/>
                                <w:sz w:val="24"/>
                              </w:rPr>
                              <w:t>①</w:t>
                            </w:r>
                            <w:r w:rsidR="006D3698" w:rsidRPr="0029205B">
                              <w:rPr>
                                <w:rFonts w:ascii="HGS創英角ﾎﾟｯﾌﾟ体" w:eastAsia="HGS創英角ﾎﾟｯﾌﾟ体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24"/>
                                  <w:lid w:val="ja-JP"/>
                                </w:rubyPr>
                                <w:rt>
                                  <w:r w:rsidR="00E51E84" w:rsidRPr="0029205B">
                                    <w:rPr>
                                      <w:rFonts w:ascii="HGS創英角ﾎﾟｯﾌﾟ体" w:eastAsia="HGS創英角ﾎﾟｯﾌﾟ体" w:hint="eastAsia"/>
                                      <w:color w:val="000000" w:themeColor="text1"/>
                                      <w:sz w:val="24"/>
                                    </w:rPr>
                                    <w:t>しばふ</w:t>
                                  </w:r>
                                </w:rt>
                                <w:rubyBase>
                                  <w:r w:rsidR="00E51E84" w:rsidRPr="0029205B">
                                    <w:rPr>
                                      <w:rFonts w:ascii="HGS創英角ﾎﾟｯﾌﾟ体" w:eastAsia="HGS創英角ﾎﾟｯﾌﾟ体" w:hint="eastAsia"/>
                                      <w:color w:val="000000" w:themeColor="text1"/>
                                      <w:sz w:val="24"/>
                                    </w:rPr>
                                    <w:t>芝生</w:t>
                                  </w:r>
                                </w:rubyBase>
                              </w:ruby>
                            </w:r>
                            <w:r w:rsidR="00E51E84" w:rsidRPr="0029205B">
                              <w:rPr>
                                <w:rFonts w:ascii="HGS創英角ﾎﾟｯﾌﾟ体" w:eastAsia="HGS創英角ﾎﾟｯﾌﾟ体" w:hint="eastAsia"/>
                                <w:color w:val="000000" w:themeColor="text1"/>
                                <w:sz w:val="24"/>
                              </w:rPr>
                              <w:t>の屋上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8622E" id="Text Box 1413" o:spid="_x0000_s1036" type="#_x0000_t202" style="position:absolute;left:0;text-align:left;margin-left:139.35pt;margin-top:83.75pt;width:84.2pt;height:38.4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Dfuw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" filled="f" stroked="f">
                <v:textbox inset="5.85pt,.7pt,5.85pt,.7pt">
                  <w:txbxContent>
                    <w:p w:rsidR="00E51E84" w:rsidRPr="0029205B" w:rsidRDefault="008B621F" w:rsidP="00E51E84">
                      <w:pPr>
                        <w:rPr>
                          <w:rFonts w:ascii="HGS創英角ﾎﾟｯﾌﾟ体" w:eastAsia="HGS創英角ﾎﾟｯﾌﾟ体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color w:val="000000" w:themeColor="text1"/>
                          <w:sz w:val="24"/>
                        </w:rPr>
                        <w:t>①</w:t>
                      </w:r>
                      <w:r w:rsidR="006D3698" w:rsidRPr="0029205B">
                        <w:rPr>
                          <w:rFonts w:ascii="HGS創英角ﾎﾟｯﾌﾟ体" w:eastAsia="HGS創英角ﾎﾟｯﾌﾟ体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24"/>
                            <w:lid w:val="ja-JP"/>
                          </w:rubyPr>
                          <w:rt>
                            <w:r w:rsidR="00E51E84" w:rsidRPr="0029205B">
                              <w:rPr>
                                <w:rFonts w:ascii="HGS創英角ﾎﾟｯﾌﾟ体" w:eastAsia="HGS創英角ﾎﾟｯﾌﾟ体" w:hint="eastAsia"/>
                                <w:color w:val="000000" w:themeColor="text1"/>
                                <w:sz w:val="24"/>
                              </w:rPr>
                              <w:t>しばふ</w:t>
                            </w:r>
                          </w:rt>
                          <w:rubyBase>
                            <w:r w:rsidR="00E51E84" w:rsidRPr="0029205B">
                              <w:rPr>
                                <w:rFonts w:ascii="HGS創英角ﾎﾟｯﾌﾟ体" w:eastAsia="HGS創英角ﾎﾟｯﾌﾟ体" w:hint="eastAsia"/>
                                <w:color w:val="000000" w:themeColor="text1"/>
                                <w:sz w:val="24"/>
                              </w:rPr>
                              <w:t>芝生</w:t>
                            </w:r>
                          </w:rubyBase>
                        </w:ruby>
                      </w:r>
                      <w:r w:rsidR="00E51E84" w:rsidRPr="0029205B">
                        <w:rPr>
                          <w:rFonts w:ascii="HGS創英角ﾎﾟｯﾌﾟ体" w:eastAsia="HGS創英角ﾎﾟｯﾌﾟ体" w:hint="eastAsia"/>
                          <w:color w:val="000000" w:themeColor="text1"/>
                          <w:sz w:val="24"/>
                        </w:rPr>
                        <w:t>の屋上</w:t>
                      </w:r>
                    </w:p>
                  </w:txbxContent>
                </v:textbox>
              </v:shape>
            </w:pict>
          </mc:Fallback>
        </mc:AlternateContent>
      </w:r>
      <w:r w:rsidR="0028452D">
        <w:rPr>
          <w:rFonts w:ascii="HG創英角ﾎﾟｯﾌﾟ体" w:eastAsia="HG創英角ﾎﾟｯﾌﾟ体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190EBD51" wp14:editId="65819B19">
                <wp:simplePos x="0" y="0"/>
                <wp:positionH relativeFrom="column">
                  <wp:posOffset>1265555</wp:posOffset>
                </wp:positionH>
                <wp:positionV relativeFrom="paragraph">
                  <wp:posOffset>1738630</wp:posOffset>
                </wp:positionV>
                <wp:extent cx="1123315" cy="443230"/>
                <wp:effectExtent l="0" t="0" r="0" b="0"/>
                <wp:wrapNone/>
                <wp:docPr id="24" name="Text Box 1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31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646" w:rsidRPr="0029205B" w:rsidRDefault="00BE7646" w:rsidP="00BE7646">
                            <w:pPr>
                              <w:rPr>
                                <w:rFonts w:ascii="HGS創英角ﾎﾟｯﾌﾟ体" w:eastAsia="HGS創英角ﾎﾟｯﾌﾟ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color w:val="000000" w:themeColor="text1"/>
                                <w:sz w:val="24"/>
                              </w:rPr>
                              <w:t>⑦</w:t>
                            </w:r>
                            <w:r>
                              <w:rPr>
                                <w:rFonts w:ascii="HGS創英角ﾎﾟｯﾌﾟ体" w:eastAsia="HGS創英角ﾎﾟｯﾌﾟ体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E7646" w:rsidRPr="00797142">
                                    <w:rPr>
                                      <w:rFonts w:ascii="HGS創英角ﾎﾟｯﾌﾟ体" w:eastAsia="HGS創英角ﾎﾟｯﾌﾟ体" w:hint="eastAsia"/>
                                      <w:color w:val="000000" w:themeColor="text1"/>
                                      <w:sz w:val="16"/>
                                    </w:rPr>
                                    <w:t>げた</w:t>
                                  </w:r>
                                </w:rt>
                                <w:rubyBase>
                                  <w:r w:rsidR="00BE7646">
                                    <w:rPr>
                                      <w:rFonts w:ascii="HGS創英角ﾎﾟｯﾌﾟ体" w:eastAsia="HGS創英角ﾎﾟｯﾌﾟ体" w:hint="eastAsia"/>
                                      <w:color w:val="000000" w:themeColor="text1"/>
                                      <w:sz w:val="24"/>
                                    </w:rPr>
                                    <w:t>下駄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/>
                                <w:color w:val="000000" w:themeColor="text1"/>
                                <w:sz w:val="24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26"/>
                                  <w:hpsBaseText w:val="24"/>
                                  <w:lid w:val="ja-JP"/>
                                </w:rubyPr>
                                <w:rt>
                                  <w:r w:rsidR="00BE7646" w:rsidRPr="00797142">
                                    <w:rPr>
                                      <w:rFonts w:ascii="HGS創英角ﾎﾟｯﾌﾟ体" w:eastAsia="HGS創英角ﾎﾟｯﾌﾟ体" w:hint="eastAsia"/>
                                      <w:color w:val="000000" w:themeColor="text1"/>
                                      <w:sz w:val="16"/>
                                    </w:rPr>
                                    <w:t>ばこ</w:t>
                                  </w:r>
                                </w:rt>
                                <w:rubyBase>
                                  <w:r w:rsidR="00BE7646">
                                    <w:rPr>
                                      <w:rFonts w:ascii="HGS創英角ﾎﾟｯﾌﾟ体" w:eastAsia="HGS創英角ﾎﾟｯﾌﾟ体" w:hint="eastAsia"/>
                                      <w:color w:val="000000" w:themeColor="text1"/>
                                      <w:sz w:val="24"/>
                                    </w:rPr>
                                    <w:t>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S創英角ﾎﾟｯﾌﾟ体" w:eastAsia="HGS創英角ﾎﾟｯﾌﾟ体" w:hint="eastAsia"/>
                                <w:color w:val="000000" w:themeColor="text1"/>
                                <w:sz w:val="24"/>
                              </w:rPr>
                              <w:t>近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EBD51" id="Text Box 1544" o:spid="_x0000_s1037" type="#_x0000_t202" style="position:absolute;left:0;text-align:left;margin-left:99.65pt;margin-top:136.9pt;width:88.45pt;height:34.9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mv7vQIAAMM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" filled="f" stroked="f">
                <v:textbox inset="5.85pt,.7pt,5.85pt,.7pt">
                  <w:txbxContent>
                    <w:p w:rsidR="00BE7646" w:rsidRPr="0029205B" w:rsidRDefault="00BE7646" w:rsidP="00BE7646">
                      <w:pPr>
                        <w:rPr>
                          <w:rFonts w:ascii="HGS創英角ﾎﾟｯﾌﾟ体" w:eastAsia="HGS創英角ﾎﾟｯﾌﾟ体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color w:val="000000" w:themeColor="text1"/>
                          <w:sz w:val="24"/>
                        </w:rPr>
                        <w:t>⑦</w:t>
                      </w:r>
                      <w:r>
                        <w:rPr>
                          <w:rFonts w:ascii="HGS創英角ﾎﾟｯﾌﾟ体" w:eastAsia="HGS創英角ﾎﾟｯﾌﾟ体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E7646" w:rsidRPr="00797142">
                              <w:rPr>
                                <w:rFonts w:ascii="HGS創英角ﾎﾟｯﾌﾟ体" w:eastAsia="HGS創英角ﾎﾟｯﾌﾟ体" w:hint="eastAsia"/>
                                <w:color w:val="000000" w:themeColor="text1"/>
                                <w:sz w:val="16"/>
                              </w:rPr>
                              <w:t>げた</w:t>
                            </w:r>
                          </w:rt>
                          <w:rubyBase>
                            <w:r w:rsidR="00BE7646">
                              <w:rPr>
                                <w:rFonts w:ascii="HGS創英角ﾎﾟｯﾌﾟ体" w:eastAsia="HGS創英角ﾎﾟｯﾌﾟ体" w:hint="eastAsia"/>
                                <w:color w:val="000000" w:themeColor="text1"/>
                                <w:sz w:val="24"/>
                              </w:rPr>
                              <w:t>下駄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/>
                          <w:color w:val="000000" w:themeColor="text1"/>
                          <w:sz w:val="24"/>
                        </w:rPr>
                        <w:ruby>
                          <w:rubyPr>
                            <w:rubyAlign w:val="distributeSpace"/>
                            <w:hps w:val="16"/>
                            <w:hpsRaise w:val="26"/>
                            <w:hpsBaseText w:val="24"/>
                            <w:lid w:val="ja-JP"/>
                          </w:rubyPr>
                          <w:rt>
                            <w:r w:rsidR="00BE7646" w:rsidRPr="00797142">
                              <w:rPr>
                                <w:rFonts w:ascii="HGS創英角ﾎﾟｯﾌﾟ体" w:eastAsia="HGS創英角ﾎﾟｯﾌﾟ体" w:hint="eastAsia"/>
                                <w:color w:val="000000" w:themeColor="text1"/>
                                <w:sz w:val="16"/>
                              </w:rPr>
                              <w:t>ばこ</w:t>
                            </w:r>
                          </w:rt>
                          <w:rubyBase>
                            <w:r w:rsidR="00BE7646">
                              <w:rPr>
                                <w:rFonts w:ascii="HGS創英角ﾎﾟｯﾌﾟ体" w:eastAsia="HGS創英角ﾎﾟｯﾌﾟ体" w:hint="eastAsia"/>
                                <w:color w:val="000000" w:themeColor="text1"/>
                                <w:sz w:val="24"/>
                              </w:rPr>
                              <w:t>箱</w:t>
                            </w:r>
                          </w:rubyBase>
                        </w:ruby>
                      </w:r>
                      <w:r>
                        <w:rPr>
                          <w:rFonts w:ascii="HGS創英角ﾎﾟｯﾌﾟ体" w:eastAsia="HGS創英角ﾎﾟｯﾌﾟ体" w:hint="eastAsia"/>
                          <w:color w:val="000000" w:themeColor="text1"/>
                          <w:sz w:val="24"/>
                        </w:rPr>
                        <w:t>近く</w:t>
                      </w:r>
                    </w:p>
                  </w:txbxContent>
                </v:textbox>
              </v:shape>
            </w:pict>
          </mc:Fallback>
        </mc:AlternateContent>
      </w:r>
      <w:r w:rsidR="0028452D"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382803A5" wp14:editId="7220AA8E">
                <wp:simplePos x="0" y="0"/>
                <wp:positionH relativeFrom="column">
                  <wp:posOffset>890905</wp:posOffset>
                </wp:positionH>
                <wp:positionV relativeFrom="paragraph">
                  <wp:posOffset>1734185</wp:posOffset>
                </wp:positionV>
                <wp:extent cx="493395" cy="336550"/>
                <wp:effectExtent l="19050" t="19050" r="20955" b="25400"/>
                <wp:wrapNone/>
                <wp:docPr id="23" name="Oval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33655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FFF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9AEA05" id="Oval 1451" o:spid="_x0000_s1026" style="position:absolute;left:0;text-align:left;margin-left:70.15pt;margin-top:136.55pt;width:38.85pt;height:26.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" filled="f" strokecolor="white" strokeweight="2.5pt">
                <v:stroke dashstyle="1 1"/>
                <v:textbox inset="5.85pt,.7pt,5.85pt,.7pt"/>
              </v:oval>
            </w:pict>
          </mc:Fallback>
        </mc:AlternateContent>
      </w:r>
      <w:r w:rsidR="0028452D"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A3BECB7" wp14:editId="17F50E50">
                <wp:simplePos x="0" y="0"/>
                <wp:positionH relativeFrom="column">
                  <wp:posOffset>2935605</wp:posOffset>
                </wp:positionH>
                <wp:positionV relativeFrom="paragraph">
                  <wp:posOffset>1870710</wp:posOffset>
                </wp:positionV>
                <wp:extent cx="624205" cy="330835"/>
                <wp:effectExtent l="0" t="0" r="0" b="0"/>
                <wp:wrapNone/>
                <wp:docPr id="22" name="Text Box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20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E84" w:rsidRPr="0029205B" w:rsidRDefault="008B621F" w:rsidP="00E51E84">
                            <w:pPr>
                              <w:rPr>
                                <w:rFonts w:ascii="HGS創英角ﾎﾟｯﾌﾟ体" w:eastAsia="HGS創英角ﾎﾟｯﾌﾟ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color w:val="000000" w:themeColor="text1"/>
                                <w:sz w:val="24"/>
                              </w:rPr>
                              <w:t>⑧</w:t>
                            </w:r>
                            <w:r w:rsidR="00E51E84" w:rsidRPr="0029205B">
                              <w:rPr>
                                <w:rFonts w:ascii="HGS創英角ﾎﾟｯﾌﾟ体" w:eastAsia="HGS創英角ﾎﾟｯﾌﾟ体" w:hint="eastAsia"/>
                                <w:color w:val="000000" w:themeColor="text1"/>
                                <w:sz w:val="24"/>
                              </w:rPr>
                              <w:t>砂場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BECB7" id="Text Box 1411" o:spid="_x0000_s1038" type="#_x0000_t202" style="position:absolute;left:0;text-align:left;margin-left:231.15pt;margin-top:147.3pt;width:49.15pt;height:26.0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lGuw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" filled="f" stroked="f">
                <v:textbox inset="5.85pt,.7pt,5.85pt,.7pt">
                  <w:txbxContent>
                    <w:p w:rsidR="00E51E84" w:rsidRPr="0029205B" w:rsidRDefault="008B621F" w:rsidP="00E51E84">
                      <w:pPr>
                        <w:rPr>
                          <w:rFonts w:ascii="HGS創英角ﾎﾟｯﾌﾟ体" w:eastAsia="HGS創英角ﾎﾟｯﾌﾟ体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color w:val="000000" w:themeColor="text1"/>
                          <w:sz w:val="24"/>
                        </w:rPr>
                        <w:t>⑧</w:t>
                      </w:r>
                      <w:r w:rsidR="00E51E84" w:rsidRPr="0029205B">
                        <w:rPr>
                          <w:rFonts w:ascii="HGS創英角ﾎﾟｯﾌﾟ体" w:eastAsia="HGS創英角ﾎﾟｯﾌﾟ体" w:hint="eastAsia"/>
                          <w:color w:val="000000" w:themeColor="text1"/>
                          <w:sz w:val="24"/>
                        </w:rPr>
                        <w:t>砂場</w:t>
                      </w:r>
                    </w:p>
                  </w:txbxContent>
                </v:textbox>
              </v:shape>
            </w:pict>
          </mc:Fallback>
        </mc:AlternateContent>
      </w:r>
      <w:r w:rsidR="0028452D"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2F32C0C5" wp14:editId="491A17C3">
                <wp:simplePos x="0" y="0"/>
                <wp:positionH relativeFrom="column">
                  <wp:posOffset>1538605</wp:posOffset>
                </wp:positionH>
                <wp:positionV relativeFrom="paragraph">
                  <wp:posOffset>4545330</wp:posOffset>
                </wp:positionV>
                <wp:extent cx="1299210" cy="231775"/>
                <wp:effectExtent l="0" t="0" r="0" b="0"/>
                <wp:wrapNone/>
                <wp:docPr id="9" name="Text Box 1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210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646" w:rsidRPr="0029205B" w:rsidRDefault="00BE7646" w:rsidP="00BE7646">
                            <w:pPr>
                              <w:snapToGrid w:val="0"/>
                              <w:rPr>
                                <w:rFonts w:ascii="HGS創英角ﾎﾟｯﾌﾟ体" w:eastAsia="HGS創英角ﾎﾟｯﾌﾟ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color w:val="000000" w:themeColor="text1"/>
                                <w:sz w:val="24"/>
                              </w:rPr>
                              <w:t>⑤体育倉庫前</w:t>
                            </w:r>
                          </w:p>
                          <w:p w:rsidR="00BE7646" w:rsidRPr="0029205B" w:rsidRDefault="00BE7646" w:rsidP="00BE7646">
                            <w:pPr>
                              <w:snapToGrid w:val="0"/>
                              <w:rPr>
                                <w:rFonts w:ascii="HGS創英角ﾎﾟｯﾌﾟ体" w:eastAsia="HGS創英角ﾎﾟｯﾌﾟ体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2C0C5" id="Text Box 1545" o:spid="_x0000_s1039" type="#_x0000_t202" style="position:absolute;left:0;text-align:left;margin-left:121.15pt;margin-top:357.9pt;width:102.3pt;height:18.2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" filled="f" stroked="f">
                <v:textbox inset="5.85pt,.7pt,5.85pt,.7pt">
                  <w:txbxContent>
                    <w:p w:rsidR="00BE7646" w:rsidRPr="0029205B" w:rsidRDefault="00BE7646" w:rsidP="00BE7646">
                      <w:pPr>
                        <w:snapToGrid w:val="0"/>
                        <w:rPr>
                          <w:rFonts w:ascii="HGS創英角ﾎﾟｯﾌﾟ体" w:eastAsia="HGS創英角ﾎﾟｯﾌﾟ体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color w:val="000000" w:themeColor="text1"/>
                          <w:sz w:val="24"/>
                        </w:rPr>
                        <w:t>⑤体育倉庫前</w:t>
                      </w:r>
                    </w:p>
                    <w:p w:rsidR="00BE7646" w:rsidRPr="0029205B" w:rsidRDefault="00BE7646" w:rsidP="00BE7646">
                      <w:pPr>
                        <w:snapToGrid w:val="0"/>
                        <w:rPr>
                          <w:rFonts w:ascii="HGS創英角ﾎﾟｯﾌﾟ体" w:eastAsia="HGS創英角ﾎﾟｯﾌﾟ体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452D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73440" behindDoc="0" locked="0" layoutInCell="1" allowOverlap="1" wp14:anchorId="090E77A6" wp14:editId="0B10CCB0">
                <wp:simplePos x="0" y="0"/>
                <wp:positionH relativeFrom="column">
                  <wp:posOffset>3675380</wp:posOffset>
                </wp:positionH>
                <wp:positionV relativeFrom="paragraph">
                  <wp:posOffset>4575810</wp:posOffset>
                </wp:positionV>
                <wp:extent cx="432435" cy="553720"/>
                <wp:effectExtent l="19050" t="0" r="0" b="17780"/>
                <wp:wrapNone/>
                <wp:docPr id="5" name="Group 1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345">
                          <a:off x="0" y="0"/>
                          <a:ext cx="432435" cy="553720"/>
                          <a:chOff x="5649" y="8563"/>
                          <a:chExt cx="945" cy="1211"/>
                        </a:xfrm>
                      </wpg:grpSpPr>
                      <wps:wsp>
                        <wps:cNvPr id="6" name="AutoShape 1400"/>
                        <wps:cNvCnPr>
                          <a:cxnSpLocks noChangeShapeType="1"/>
                        </wps:cNvCnPr>
                        <wps:spPr bwMode="auto">
                          <a:xfrm flipH="1">
                            <a:off x="5649" y="9233"/>
                            <a:ext cx="945" cy="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401"/>
                        <wps:cNvCnPr>
                          <a:cxnSpLocks noChangeShapeType="1"/>
                        </wps:cNvCnPr>
                        <wps:spPr bwMode="auto">
                          <a:xfrm>
                            <a:off x="6173" y="8563"/>
                            <a:ext cx="1" cy="121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402"/>
                        <wps:cNvCnPr>
                          <a:cxnSpLocks noChangeShapeType="1"/>
                        </wps:cNvCnPr>
                        <wps:spPr bwMode="auto">
                          <a:xfrm flipH="1">
                            <a:off x="5859" y="8563"/>
                            <a:ext cx="314" cy="49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03B820" id="Group 1399" o:spid="_x0000_s1026" style="position:absolute;left:0;text-align:left;margin-left:289.4pt;margin-top:360.3pt;width:34.05pt;height:43.6pt;rotation:1180025fd;z-index:251773440" coordorigin="5649,8563" coordsize="945,1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">
                <v:shape id="AutoShape 1400" o:spid="_x0000_s1027" type="#_x0000_t32" style="position:absolute;left:5649;top:9233;width:945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qhDcAAAADaAAAADwAAAGRycy9kb3ducmV2LnhtbESPT4vCMBTE74LfITzBy6KpHmStRimC&#10;uFf/4PnRPNti81KT1Hb3028EweMwM79h1tve1OJJzleWFcymCQji3OqKCwWX837yDcIHZI21ZVLw&#10;Sx62m+Fgjam2HR/peQqFiBD2KSooQ2hSKX1ekkE/tQ1x9G7WGQxRukJqh12Em1rOk2QhDVYcF0ps&#10;aFdSfj+1RgHV+6P+elzbv1t1yHYuW3Z5q5Uaj/psBSJQHz7hd/tHK1jA60q8AXLz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R6oQ3AAAAA2gAAAA8AAAAAAAAAAAAAAAAA&#10;oQIAAGRycy9kb3ducmV2LnhtbFBLBQYAAAAABAAEAPkAAACOAwAAAAA=&#10;" strokecolor="white [3212]" strokeweight="3pt"/>
                <v:shape id="AutoShape 1401" o:spid="_x0000_s1028" type="#_x0000_t32" style="position:absolute;left:6173;top:8563;width:1;height:12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yR88MAAADaAAAADwAAAGRycy9kb3ducmV2LnhtbESPT2sCMRTE74V+h/AKvdWsPdSyGkUL&#10;K9Kb/z0+Ns/N4uZl2cS49tM3BaHHYWZ+w0xmvW1EpM7XjhUMBxkI4tLpmisFu23x9gnCB2SNjWNS&#10;cCcPs+nz0wRz7W68prgJlUgQ9jkqMCG0uZS+NGTRD1xLnLyz6yyGJLtK6g5vCW4b+Z5lH9JizWnB&#10;YEtfhsrL5moVLA/meFrHffxemp9Y9aPivjgWSr2+9PMxiEB9+A8/2iutYAR/V9INkN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ckfPDAAAA2gAAAA8AAAAAAAAAAAAA&#10;AAAAoQIAAGRycy9kb3ducmV2LnhtbFBLBQYAAAAABAAEAPkAAACRAwAAAAA=&#10;" strokecolor="white [3212]" strokeweight="3pt"/>
                <v:shape id="AutoShape 1402" o:spid="_x0000_s1029" type="#_x0000_t32" style="position:absolute;left:5859;top:8563;width:314;height:49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mQ5L4AAADaAAAADwAAAGRycy9kb3ducmV2LnhtbERPyWrDMBC9B/IPYgK9hFpODyV1owQT&#10;MMk1Cz0P1nih1siV5CX9+upQyPHx9t1hNp0YyfnWsoJNkoIgLq1uuVZwvxWvWxA+IGvsLJOCB3k4&#10;7JeLHWbaTnyh8RpqEUPYZ6igCaHPpPRlQwZ9YnviyFXWGQwRulpqh1MMN518S9N3abDl2NBgT8eG&#10;yu/rYBRQV1z0+udr+K3aU350+cdUDlqpl9Wcf4IINIen+N991gri1ngl3gC5/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qZDkvgAAANoAAAAPAAAAAAAAAAAAAAAAAKEC&#10;AABkcnMvZG93bnJldi54bWxQSwUGAAAAAAQABAD5AAAAjAMAAAAA&#10;" strokecolor="white [3212]" strokeweight="3pt"/>
              </v:group>
            </w:pict>
          </mc:Fallback>
        </mc:AlternateContent>
      </w:r>
      <w:r w:rsidR="0028452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E8923F4" wp14:editId="0E34FAF8">
                <wp:simplePos x="0" y="0"/>
                <wp:positionH relativeFrom="column">
                  <wp:posOffset>3845560</wp:posOffset>
                </wp:positionH>
                <wp:positionV relativeFrom="paragraph">
                  <wp:posOffset>4220210</wp:posOffset>
                </wp:positionV>
                <wp:extent cx="413385" cy="472440"/>
                <wp:effectExtent l="0" t="0" r="0" b="3810"/>
                <wp:wrapNone/>
                <wp:docPr id="4" name="Text Box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215F" w:rsidRPr="00AF1177" w:rsidRDefault="00A0215F" w:rsidP="00A0215F">
                            <w:pPr>
                              <w:rPr>
                                <w:rFonts w:ascii="HGS創英角ﾎﾟｯﾌﾟ体" w:eastAsia="HGS創英角ﾎﾟｯﾌﾟ体" w:hAnsi="ＭＳ ゴシック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AF1177">
                              <w:rPr>
                                <w:rFonts w:ascii="HGS創英角ﾎﾟｯﾌﾟ体" w:eastAsia="HGS創英角ﾎﾟｯﾌﾟ体" w:hAnsi="ＭＳ ゴシック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北</w:t>
                            </w:r>
                            <w:r w:rsidRPr="00AF1177">
                              <w:rPr>
                                <w:rFonts w:ascii="HGS創英角ﾎﾟｯﾌﾟ体" w:eastAsia="HGS創英角ﾎﾟｯﾌﾟ体" w:hAnsi="ＭＳ ゴシック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923F4" id="Text Box 1403" o:spid="_x0000_s1040" type="#_x0000_t202" style="position:absolute;left:0;text-align:left;margin-left:302.8pt;margin-top:332.3pt;width:32.55pt;height:37.2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ApZvA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" filled="f" stroked="f">
                <v:textbox inset="5.85pt,.7pt,5.85pt,.7pt">
                  <w:txbxContent>
                    <w:p w:rsidR="00A0215F" w:rsidRPr="00AF1177" w:rsidRDefault="00A0215F" w:rsidP="00A0215F">
                      <w:pPr>
                        <w:rPr>
                          <w:rFonts w:ascii="HGS創英角ﾎﾟｯﾌﾟ体" w:eastAsia="HGS創英角ﾎﾟｯﾌﾟ体" w:hAnsi="ＭＳ ゴシック"/>
                          <w:color w:val="FFFFFF" w:themeColor="background1"/>
                          <w:sz w:val="36"/>
                          <w:szCs w:val="36"/>
                        </w:rPr>
                      </w:pPr>
                      <w:r w:rsidRPr="00AF1177">
                        <w:rPr>
                          <w:rFonts w:ascii="HGS創英角ﾎﾟｯﾌﾟ体" w:eastAsia="HGS創英角ﾎﾟｯﾌﾟ体" w:hAnsi="ＭＳ ゴシック" w:hint="eastAsia"/>
                          <w:color w:val="FFFFFF" w:themeColor="background1"/>
                          <w:sz w:val="28"/>
                          <w:szCs w:val="28"/>
                        </w:rPr>
                        <w:t>北</w:t>
                      </w:r>
                      <w:r w:rsidRPr="00AF1177">
                        <w:rPr>
                          <w:rFonts w:ascii="HGS創英角ﾎﾟｯﾌﾟ体" w:eastAsia="HGS創英角ﾎﾟｯﾌﾟ体" w:hAnsi="ＭＳ ゴシック" w:hint="eastAsia"/>
                          <w:color w:val="FFFFFF" w:themeColor="background1"/>
                          <w:sz w:val="36"/>
                          <w:szCs w:val="36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28452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18CBFD5" wp14:editId="2FA809A6">
                <wp:simplePos x="0" y="0"/>
                <wp:positionH relativeFrom="column">
                  <wp:posOffset>1858010</wp:posOffset>
                </wp:positionH>
                <wp:positionV relativeFrom="paragraph">
                  <wp:posOffset>3423285</wp:posOffset>
                </wp:positionV>
                <wp:extent cx="1313180" cy="330835"/>
                <wp:effectExtent l="0" t="0" r="0" b="0"/>
                <wp:wrapNone/>
                <wp:docPr id="3" name="Text Box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3180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1E84" w:rsidRPr="0029205B" w:rsidRDefault="008B621F" w:rsidP="00096FE6">
                            <w:pPr>
                              <w:jc w:val="center"/>
                              <w:rPr>
                                <w:rFonts w:ascii="HGS創英角ﾎﾟｯﾌﾟ体" w:eastAsia="HGS創英角ﾎﾟｯﾌﾟ体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int="eastAsia"/>
                                <w:color w:val="000000" w:themeColor="text1"/>
                                <w:sz w:val="24"/>
                              </w:rPr>
                              <w:t>⑥</w:t>
                            </w:r>
                            <w:r w:rsidR="00E51E84" w:rsidRPr="0029205B">
                              <w:rPr>
                                <w:rFonts w:ascii="HGS創英角ﾎﾟｯﾌﾟ体" w:eastAsia="HGS創英角ﾎﾟｯﾌﾟ体" w:hint="eastAsia"/>
                                <w:color w:val="000000" w:themeColor="text1"/>
                                <w:sz w:val="24"/>
                              </w:rPr>
                              <w:t>校庭</w:t>
                            </w:r>
                            <w:r w:rsidR="00096FE6">
                              <w:rPr>
                                <w:rFonts w:ascii="HGS創英角ﾎﾟｯﾌﾟ体" w:eastAsia="HGS創英角ﾎﾟｯﾌﾟ体" w:hint="eastAsia"/>
                                <w:color w:val="000000" w:themeColor="text1"/>
                                <w:sz w:val="24"/>
                              </w:rPr>
                              <w:t>のまん中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8CBFD5" id="Text Box 1412" o:spid="_x0000_s1041" type="#_x0000_t202" style="position:absolute;left:0;text-align:left;margin-left:146.3pt;margin-top:269.55pt;width:103.4pt;height:26.0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" filled="f" stroked="f">
                <v:textbox inset="5.85pt,.7pt,5.85pt,.7pt">
                  <w:txbxContent>
                    <w:p w:rsidR="00E51E84" w:rsidRPr="0029205B" w:rsidRDefault="008B621F" w:rsidP="00096FE6">
                      <w:pPr>
                        <w:jc w:val="center"/>
                        <w:rPr>
                          <w:rFonts w:ascii="HGS創英角ﾎﾟｯﾌﾟ体" w:eastAsia="HGS創英角ﾎﾟｯﾌﾟ体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HGS創英角ﾎﾟｯﾌﾟ体" w:eastAsia="HGS創英角ﾎﾟｯﾌﾟ体" w:hint="eastAsia"/>
                          <w:color w:val="000000" w:themeColor="text1"/>
                          <w:sz w:val="24"/>
                        </w:rPr>
                        <w:t>⑥</w:t>
                      </w:r>
                      <w:r w:rsidR="00E51E84" w:rsidRPr="0029205B">
                        <w:rPr>
                          <w:rFonts w:ascii="HGS創英角ﾎﾟｯﾌﾟ体" w:eastAsia="HGS創英角ﾎﾟｯﾌﾟ体" w:hint="eastAsia"/>
                          <w:color w:val="000000" w:themeColor="text1"/>
                          <w:sz w:val="24"/>
                        </w:rPr>
                        <w:t>校庭</w:t>
                      </w:r>
                      <w:r w:rsidR="00096FE6">
                        <w:rPr>
                          <w:rFonts w:ascii="HGS創英角ﾎﾟｯﾌﾟ体" w:eastAsia="HGS創英角ﾎﾟｯﾌﾟ体" w:hint="eastAsia"/>
                          <w:color w:val="000000" w:themeColor="text1"/>
                          <w:sz w:val="24"/>
                        </w:rPr>
                        <w:t>のまん中</w:t>
                      </w:r>
                    </w:p>
                  </w:txbxContent>
                </v:textbox>
              </v:shape>
            </w:pict>
          </mc:Fallback>
        </mc:AlternateContent>
      </w:r>
      <w:r w:rsidR="0028452D"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C86F2C7" wp14:editId="401CB574">
                <wp:simplePos x="0" y="0"/>
                <wp:positionH relativeFrom="column">
                  <wp:posOffset>1088390</wp:posOffset>
                </wp:positionH>
                <wp:positionV relativeFrom="paragraph">
                  <wp:posOffset>4370070</wp:posOffset>
                </wp:positionV>
                <wp:extent cx="505460" cy="461010"/>
                <wp:effectExtent l="19050" t="19050" r="27940" b="15240"/>
                <wp:wrapNone/>
                <wp:docPr id="1" name="Oval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460" cy="461010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94B453" id="Oval 1450" o:spid="_x0000_s1026" style="position:absolute;left:0;text-align:left;margin-left:85.7pt;margin-top:344.1pt;width:39.8pt;height:36.3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" filled="f" strokecolor="white [3212]" strokeweight="2.5pt">
                <v:stroke dashstyle="1 1"/>
                <v:textbox inset="5.85pt,.7pt,5.85pt,.7pt"/>
              </v:oval>
            </w:pict>
          </mc:Fallback>
        </mc:AlternateContent>
      </w:r>
    </w:p>
    <w:p w:rsidR="00AE36FA" w:rsidRDefault="00563776">
      <w:pPr>
        <w:rPr>
          <w:sz w:val="48"/>
        </w:rPr>
      </w:pPr>
      <w:r>
        <w:rPr>
          <w:rFonts w:ascii="HG丸ｺﾞｼｯｸM-PRO" w:eastAsia="HG丸ｺﾞｼｯｸM-PRO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2869F1F8" wp14:editId="03746DDF">
                <wp:simplePos x="0" y="0"/>
                <wp:positionH relativeFrom="column">
                  <wp:posOffset>5358841</wp:posOffset>
                </wp:positionH>
                <wp:positionV relativeFrom="paragraph">
                  <wp:posOffset>9728</wp:posOffset>
                </wp:positionV>
                <wp:extent cx="598805" cy="328295"/>
                <wp:effectExtent l="0" t="0" r="10795" b="205105"/>
                <wp:wrapNone/>
                <wp:docPr id="1456" name="AutoShape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805" cy="328295"/>
                        </a:xfrm>
                        <a:prstGeom prst="wedgeRoundRectCallout">
                          <a:avLst>
                            <a:gd name="adj1" fmla="val -43720"/>
                            <a:gd name="adj2" fmla="val 97735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776" w:rsidRPr="00703969" w:rsidRDefault="00563776" w:rsidP="00563776">
                            <w:pPr>
                              <w:rPr>
                                <w:shd w:val="clear" w:color="auto" w:fill="FFFFFF" w:themeFill="background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9F1F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1446" o:spid="_x0000_s1042" type="#_x0000_t62" style="position:absolute;left:0;text-align:left;margin-left:421.95pt;margin-top:.75pt;width:47.15pt;height:25.8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" adj="1356,31911" filled="f">
                <v:textbox inset="5.85pt,.7pt,5.85pt,.7pt">
                  <w:txbxContent>
                    <w:p w:rsidR="00563776" w:rsidRPr="00703969" w:rsidRDefault="00563776" w:rsidP="00563776">
                      <w:pPr>
                        <w:rPr>
                          <w:shd w:val="clear" w:color="auto" w:fill="FFFFFF" w:themeFill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913728" behindDoc="0" locked="0" layoutInCell="1" allowOverlap="1" wp14:anchorId="24A7AF06" wp14:editId="4FF236B2">
                <wp:simplePos x="0" y="0"/>
                <wp:positionH relativeFrom="column">
                  <wp:posOffset>5169523</wp:posOffset>
                </wp:positionH>
                <wp:positionV relativeFrom="paragraph">
                  <wp:posOffset>263281</wp:posOffset>
                </wp:positionV>
                <wp:extent cx="281881" cy="308536"/>
                <wp:effectExtent l="0" t="70485" r="0" b="48260"/>
                <wp:wrapNone/>
                <wp:docPr id="1453" name="グループ化 1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748038">
                          <a:off x="0" y="0"/>
                          <a:ext cx="281881" cy="308536"/>
                          <a:chOff x="0" y="0"/>
                          <a:chExt cx="281881" cy="308536"/>
                        </a:xfrm>
                      </wpg:grpSpPr>
                      <wps:wsp>
                        <wps:cNvPr id="1387" name="AutoShape 1456"/>
                        <wps:cNvCnPr>
                          <a:cxnSpLocks noChangeShapeType="1"/>
                        </wps:cNvCnPr>
                        <wps:spPr bwMode="auto">
                          <a:xfrm flipH="1">
                            <a:off x="74428" y="10633"/>
                            <a:ext cx="107950" cy="2159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6" name="直線コネクタ 1426"/>
                        <wps:cNvCnPr/>
                        <wps:spPr>
                          <a:xfrm flipV="1">
                            <a:off x="127591" y="95693"/>
                            <a:ext cx="89535" cy="190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7" name="直線コネクタ 1427"/>
                        <wps:cNvCnPr/>
                        <wps:spPr>
                          <a:xfrm flipV="1">
                            <a:off x="170121" y="0"/>
                            <a:ext cx="111760" cy="190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6" name="Oval 1455"/>
                        <wps:cNvSpPr>
                          <a:spLocks noChangeArrowheads="1"/>
                        </wps:cNvSpPr>
                        <wps:spPr bwMode="auto">
                          <a:xfrm>
                            <a:off x="0" y="212651"/>
                            <a:ext cx="95885" cy="958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A5AAEB" id="グループ化 1453" o:spid="_x0000_s1026" style="position:absolute;left:0;text-align:left;margin-left:407.05pt;margin-top:20.75pt;width:22.2pt;height:24.3pt;rotation:-4207370fd;z-index:251913728" coordsize="281881,308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">
                <v:shape id="AutoShape 1456" o:spid="_x0000_s1027" type="#_x0000_t32" style="position:absolute;left:74428;top:10633;width:107950;height:2159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5PXcIAAADdAAAADwAAAGRycy9kb3ducmV2LnhtbERPTWsCMRC9F/wPYQQvRRMVqqxGWaSC&#10;19oW8TZsxs3iZrJsUl399Y0geJvH+5zlunO1uFAbKs8axiMFgrjwpuJSw8/3djgHESKywdozabhR&#10;gPWq97bEzPgrf9FlH0uRQjhkqMHG2GRShsKSwzDyDXHiTr51GBNsS2lavKZwV8uJUh/SYcWpwWJD&#10;G0vFef/nNBhW+e2+PRzfy99NYfPP00xJqfWg3+ULEJG6+BI/3TuT5k/nM3h8k06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45PXcIAAADdAAAADwAAAAAAAAAAAAAA&#10;AAChAgAAZHJzL2Rvd25yZXYueG1sUEsFBgAAAAAEAAQA+QAAAJADAAAAAA==&#10;" strokeweight="2.25pt"/>
                <v:line id="直線コネクタ 1426" o:spid="_x0000_s1028" style="position:absolute;flip:y;visibility:visible;mso-wrap-style:square" from="127591,95693" to="217126,114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Zm08QAAADdAAAADwAAAGRycy9kb3ducmV2LnhtbERPS2vCQBC+C/0PywjedKOUUKKraKUo&#10;VAq+Dt6G7JgEs7Mxu5rYX+8WCt7m43vOZNaaUtypdoVlBcNBBII4tbrgTMFh/9X/AOE8ssbSMil4&#10;kIPZ9K0zwUTbhrd03/lMhBB2CSrIva8SKV2ak0E3sBVx4M62NugDrDOpa2xCuCnlKIpiabDg0JBj&#10;RZ85pZfdzSjAavObxtfVfP0wl2ZxWg2/f5ZHpXrddj4G4an1L/G/e63D/PdRDH/fhBPk9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dmbTxAAAAN0AAAAPAAAAAAAAAAAA&#10;AAAAAKECAABkcnMvZG93bnJldi54bWxQSwUGAAAAAAQABAD5AAAAkgMAAAAA&#10;" strokecolor="black [3213]" strokeweight="2.25pt"/>
                <v:line id="直線コネクタ 1427" o:spid="_x0000_s1029" style="position:absolute;flip:y;visibility:visible;mso-wrap-style:square" from="170121,0" to="281881,19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rDSMYAAADdAAAADwAAAGRycy9kb3ducmV2LnhtbERPTWvCQBC9C/0PyxS86UYpWmI2YitF&#10;oUVoWg+9DdlpEszOxuxqYn99VxC8zeN9TrLsTS3O1LrKsoLJOAJBnFtdcaHg++tt9AzCeWSNtWVS&#10;cCEHy/RhkGCsbcefdM58IUIIuxgVlN43sZQuL8mgG9uGOHC/tjXoA2wLqVvsQrip5TSKZtJgxaGh&#10;xIZeS8oP2ckowObjL58dN6vtxRy6l5/N5H233is1fOxXCxCeen8X39xbHeY/Tedw/SacI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6w0jGAAAA3QAAAA8AAAAAAAAA&#10;AAAAAAAAoQIAAGRycy9kb3ducmV2LnhtbFBLBQYAAAAABAAEAPkAAACUAwAAAAA=&#10;" strokecolor="black [3213]" strokeweight="2.25pt"/>
                <v:oval id="Oval 1455" o:spid="_x0000_s1030" style="position:absolute;top:212651;width:95885;height:95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rBLMMA&#10;AADdAAAADwAAAGRycy9kb3ducmV2LnhtbERPS2sCMRC+F/ofwhR6q4kVFlmNUgqitCjUx8HbsBl3&#10;FzeTJYnr+u+NIPQ2H99zpvPeNqIjH2rHGoYDBYK4cKbmUsN+t/gYgwgR2WDjmDTcKMB89voyxdy4&#10;K/9Rt42lSCEcctRQxdjmUoaiIoth4FrixJ2ctxgT9KU0Hq8p3DbyU6lMWqw5NVTY0ndFxXl7sRrs&#10;ce13l99uecjU6rgZKTTD+kfr97f+awIiUh//xU/3yqT5o3EGj2/SCXJ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rBLMMAAADdAAAADwAAAAAAAAAAAAAAAACYAgAAZHJzL2Rv&#10;d25yZXYueG1sUEsFBgAAAAAEAAQA9QAAAIgDAAAAAA==&#10;" strokeweight=".5pt">
                  <v:textbox inset="5.85pt,.7pt,5.85pt,.7pt"/>
                </v:oval>
              </v:group>
            </w:pict>
          </mc:Fallback>
        </mc:AlternateContent>
      </w:r>
    </w:p>
    <w:p w:rsidR="00AE36FA" w:rsidRDefault="00563776">
      <w:pPr>
        <w:rPr>
          <w:sz w:val="48"/>
        </w:rPr>
      </w:pPr>
      <w:r>
        <w:rPr>
          <w:rFonts w:ascii="HG創英角ﾎﾟｯﾌﾟ体" w:eastAsia="HG創英角ﾎﾟｯﾌﾟ体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55360" behindDoc="0" locked="0" layoutInCell="1" allowOverlap="1" wp14:anchorId="1A292960" wp14:editId="38251221">
                <wp:simplePos x="0" y="0"/>
                <wp:positionH relativeFrom="column">
                  <wp:posOffset>5840412</wp:posOffset>
                </wp:positionH>
                <wp:positionV relativeFrom="paragraph">
                  <wp:posOffset>36843</wp:posOffset>
                </wp:positionV>
                <wp:extent cx="582295" cy="173990"/>
                <wp:effectExtent l="108903" t="0" r="98107" b="0"/>
                <wp:wrapNone/>
                <wp:docPr id="1402" name="Group 1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3894486" flipH="1">
                          <a:off x="0" y="0"/>
                          <a:ext cx="582295" cy="173990"/>
                          <a:chOff x="1372" y="5190"/>
                          <a:chExt cx="3424" cy="1022"/>
                        </a:xfrm>
                      </wpg:grpSpPr>
                      <wps:wsp>
                        <wps:cNvPr id="1403" name="Freeform 1488"/>
                        <wps:cNvSpPr>
                          <a:spLocks/>
                        </wps:cNvSpPr>
                        <wps:spPr bwMode="auto">
                          <a:xfrm>
                            <a:off x="1372" y="5311"/>
                            <a:ext cx="2537" cy="360"/>
                          </a:xfrm>
                          <a:custGeom>
                            <a:avLst/>
                            <a:gdLst>
                              <a:gd name="T0" fmla="*/ 0 w 2537"/>
                              <a:gd name="T1" fmla="*/ 148 h 360"/>
                              <a:gd name="T2" fmla="*/ 695 w 2537"/>
                              <a:gd name="T3" fmla="*/ 31 h 360"/>
                              <a:gd name="T4" fmla="*/ 1597 w 2537"/>
                              <a:gd name="T5" fmla="*/ 332 h 360"/>
                              <a:gd name="T6" fmla="*/ 2537 w 2537"/>
                              <a:gd name="T7" fmla="*/ 198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37" h="360">
                                <a:moveTo>
                                  <a:pt x="0" y="148"/>
                                </a:moveTo>
                                <a:cubicBezTo>
                                  <a:pt x="214" y="74"/>
                                  <a:pt x="429" y="0"/>
                                  <a:pt x="695" y="31"/>
                                </a:cubicBezTo>
                                <a:cubicBezTo>
                                  <a:pt x="961" y="62"/>
                                  <a:pt x="1290" y="304"/>
                                  <a:pt x="1597" y="332"/>
                                </a:cubicBezTo>
                                <a:cubicBezTo>
                                  <a:pt x="1904" y="360"/>
                                  <a:pt x="2380" y="220"/>
                                  <a:pt x="2537" y="19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" name="Freeform 1489"/>
                        <wps:cNvSpPr>
                          <a:spLocks/>
                        </wps:cNvSpPr>
                        <wps:spPr bwMode="auto">
                          <a:xfrm rot="-285677">
                            <a:off x="1506" y="5711"/>
                            <a:ext cx="2537" cy="360"/>
                          </a:xfrm>
                          <a:custGeom>
                            <a:avLst/>
                            <a:gdLst>
                              <a:gd name="T0" fmla="*/ 0 w 2537"/>
                              <a:gd name="T1" fmla="*/ 148 h 360"/>
                              <a:gd name="T2" fmla="*/ 695 w 2537"/>
                              <a:gd name="T3" fmla="*/ 31 h 360"/>
                              <a:gd name="T4" fmla="*/ 1597 w 2537"/>
                              <a:gd name="T5" fmla="*/ 332 h 360"/>
                              <a:gd name="T6" fmla="*/ 2537 w 2537"/>
                              <a:gd name="T7" fmla="*/ 198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37" h="360">
                                <a:moveTo>
                                  <a:pt x="0" y="148"/>
                                </a:moveTo>
                                <a:cubicBezTo>
                                  <a:pt x="214" y="74"/>
                                  <a:pt x="429" y="0"/>
                                  <a:pt x="695" y="31"/>
                                </a:cubicBezTo>
                                <a:cubicBezTo>
                                  <a:pt x="961" y="62"/>
                                  <a:pt x="1290" y="304"/>
                                  <a:pt x="1597" y="332"/>
                                </a:cubicBezTo>
                                <a:cubicBezTo>
                                  <a:pt x="1904" y="360"/>
                                  <a:pt x="2380" y="220"/>
                                  <a:pt x="2537" y="19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" name="Freeform 1490"/>
                        <wps:cNvSpPr>
                          <a:spLocks/>
                        </wps:cNvSpPr>
                        <wps:spPr bwMode="auto">
                          <a:xfrm>
                            <a:off x="3535" y="5190"/>
                            <a:ext cx="1261" cy="1022"/>
                          </a:xfrm>
                          <a:custGeom>
                            <a:avLst/>
                            <a:gdLst>
                              <a:gd name="T0" fmla="*/ 386 w 1261"/>
                              <a:gd name="T1" fmla="*/ 319 h 1022"/>
                              <a:gd name="T2" fmla="*/ 0 w 1261"/>
                              <a:gd name="T3" fmla="*/ 0 h 1022"/>
                              <a:gd name="T4" fmla="*/ 1261 w 1261"/>
                              <a:gd name="T5" fmla="*/ 269 h 1022"/>
                              <a:gd name="T6" fmla="*/ 425 w 1261"/>
                              <a:gd name="T7" fmla="*/ 1022 h 1022"/>
                              <a:gd name="T8" fmla="*/ 525 w 1261"/>
                              <a:gd name="T9" fmla="*/ 587 h 10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61" h="1022">
                                <a:moveTo>
                                  <a:pt x="386" y="319"/>
                                </a:moveTo>
                                <a:lnTo>
                                  <a:pt x="0" y="0"/>
                                </a:lnTo>
                                <a:lnTo>
                                  <a:pt x="1261" y="269"/>
                                </a:lnTo>
                                <a:lnTo>
                                  <a:pt x="425" y="1022"/>
                                </a:lnTo>
                                <a:lnTo>
                                  <a:pt x="525" y="58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" name="Freeform 1491"/>
                        <wps:cNvSpPr>
                          <a:spLocks/>
                        </wps:cNvSpPr>
                        <wps:spPr bwMode="auto">
                          <a:xfrm>
                            <a:off x="1372" y="5459"/>
                            <a:ext cx="257" cy="502"/>
                          </a:xfrm>
                          <a:custGeom>
                            <a:avLst/>
                            <a:gdLst>
                              <a:gd name="T0" fmla="*/ 0 w 257"/>
                              <a:gd name="T1" fmla="*/ 0 h 502"/>
                              <a:gd name="T2" fmla="*/ 235 w 257"/>
                              <a:gd name="T3" fmla="*/ 167 h 502"/>
                              <a:gd name="T4" fmla="*/ 134 w 257"/>
                              <a:gd name="T5" fmla="*/ 502 h 5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7" h="502">
                                <a:moveTo>
                                  <a:pt x="0" y="0"/>
                                </a:moveTo>
                                <a:cubicBezTo>
                                  <a:pt x="106" y="41"/>
                                  <a:pt x="213" y="83"/>
                                  <a:pt x="235" y="167"/>
                                </a:cubicBezTo>
                                <a:cubicBezTo>
                                  <a:pt x="257" y="251"/>
                                  <a:pt x="195" y="376"/>
                                  <a:pt x="134" y="50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590381" id="Group 1487" o:spid="_x0000_s1026" style="position:absolute;left:0;text-align:left;margin-left:459.85pt;margin-top:2.9pt;width:45.85pt;height:13.7pt;rotation:8416476fd;flip:x;z-index:251855360" coordorigin="1372,5190" coordsize="3424,1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">
                <v:shape id="Freeform 1488" o:spid="_x0000_s1027" style="position:absolute;left:1372;top:5311;width:2537;height:360;visibility:visible;mso-wrap-style:square;v-text-anchor:top" coordsize="25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2yzcUA&#10;AADdAAAADwAAAGRycy9kb3ducmV2LnhtbERPS2sCMRC+F/ofwhR6EU3aWi1bo5RSi3irD2hv0824&#10;WdxMliTq+u8bQehtPr7nTGada8SRQqw9a3gYKBDEpTc1Vxo263n/BURMyAYbz6ThTBFm09ubCRbG&#10;n/iLjqtUiRzCsUANNqW2kDKWlhzGgW+JM7fzwWHKMFTSBDzlcNfIR6VG0mHNucFiS++Wyv3q4DSE&#10;8+f3ePe8/fhd/th5r9n3FKqD1vd33dsriERd+hdf3QuT5w/VE1y+ySf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fbLNxQAAAN0AAAAPAAAAAAAAAAAAAAAAAJgCAABkcnMv&#10;ZG93bnJldi54bWxQSwUGAAAAAAQABAD1AAAAigMAAAAA&#10;" path="m,148c214,74,429,,695,31v266,31,595,273,902,301c1904,360,2380,220,2537,198e" filled="f" strokeweight=".5pt">
                  <v:path arrowok="t" o:connecttype="custom" o:connectlocs="0,148;695,31;1597,332;2537,198" o:connectangles="0,0,0,0"/>
                </v:shape>
                <v:shape id="Freeform 1489" o:spid="_x0000_s1028" style="position:absolute;left:1506;top:5711;width:2537;height:360;rotation:-312035fd;visibility:visible;mso-wrap-style:square;v-text-anchor:top" coordsize="25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MrBMIA&#10;AADdAAAADwAAAGRycy9kb3ducmV2LnhtbERPS2vCQBC+C/6HZYTedKPEPlJXsS2C19oWexyy02ww&#10;OxuyU5P+e1cQepuP7zmrzeAbdaYu1oENzGcZKOIy2JorA58fu+kjqCjIFpvAZOCPImzW49EKCxt6&#10;fqfzQSqVQjgWaMCJtIXWsXTkMc5CS5y4n9B5lAS7StsO+xTuG73IsnvtsebU4LClV0fl6fDrDbwc&#10;+0bvrXurjjaXh91Svp++xJi7ybB9BiU0yL/45t7bND/Pcrh+k07Q6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ysEwgAAAN0AAAAPAAAAAAAAAAAAAAAAAJgCAABkcnMvZG93&#10;bnJldi54bWxQSwUGAAAAAAQABAD1AAAAhwMAAAAA&#10;" path="m,148c214,74,429,,695,31v266,31,595,273,902,301c1904,360,2380,220,2537,198e" filled="f" strokeweight=".5pt">
                  <v:path arrowok="t" o:connecttype="custom" o:connectlocs="0,148;695,31;1597,332;2537,198" o:connectangles="0,0,0,0"/>
                </v:shape>
                <v:shape id="Freeform 1490" o:spid="_x0000_s1029" style="position:absolute;left:3535;top:5190;width:1261;height:1022;visibility:visible;mso-wrap-style:square;v-text-anchor:top" coordsize="1261,1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OfHMMA&#10;AADdAAAADwAAAGRycy9kb3ducmV2LnhtbERPzUoDMRC+C32HMAVvNmmpotumpRQUDxVx6wNMN9PN&#10;6maybMbu+vZGELzNx/c76+0YWnWhPjWRLcxnBhRxFV3DtYX34+PNPagkyA7byGThmxJsN5OrNRYu&#10;DvxGl1JqlUM4FWjBi3SF1qnyFDDNYkecuXPsA0qGfa1dj0MOD61eGHOnAzacGzx2tPdUfZZfwcLr&#10;ee6Xrjw+7WU8nIYPeUFzeLD2ejruVqCERvkX/7mfXZ6/NLfw+00+QW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OfHMMAAADdAAAADwAAAAAAAAAAAAAAAACYAgAAZHJzL2Rv&#10;d25yZXYueG1sUEsFBgAAAAAEAAQA9QAAAIgDAAAAAA==&#10;" path="m386,319l,,1261,269,425,1022,525,587e" filled="f" strokeweight=".5pt">
                  <v:path arrowok="t" o:connecttype="custom" o:connectlocs="386,319;0,0;1261,269;425,1022;525,587" o:connectangles="0,0,0,0,0"/>
                </v:shape>
                <v:shape id="Freeform 1491" o:spid="_x0000_s1030" style="position:absolute;left:1372;top:5459;width:257;height:502;visibility:visible;mso-wrap-style:square;v-text-anchor:top" coordsize="257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l4W8IA&#10;AADdAAAADwAAAGRycy9kb3ducmV2LnhtbERPTUvDQBC9C/6HZYTe7EYpQdJuSxGkHryY9tDjkJ1s&#10;YrOzYXfaxv56VxC8zeN9zmoz+UFdKKY+sIGneQGKuAm2Z2fgsH97fAGVBNniEJgMfFOCzfr+boWV&#10;DVf+pEstTuUQThUa6ETGSuvUdOQxzcNInLk2RI+SYXTaRrzmcD/o56Iotceec0OHI7121JzqszdQ&#10;Y9me6g8X3Sg3O7Wy+NrujsbMHqbtEpTQJP/iP/e7zfMXRQm/3+QT9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mXhbwgAAAN0AAAAPAAAAAAAAAAAAAAAAAJgCAABkcnMvZG93&#10;bnJldi54bWxQSwUGAAAAAAQABAD1AAAAhwMAAAAA&#10;" path="m,c106,41,213,83,235,167v22,84,-40,209,-101,335e" filled="f" strokeweight=".5pt">
                  <v:path arrowok="t" o:connecttype="custom" o:connectlocs="0,0;235,167;134,502" o:connectangles="0,0,0"/>
                </v:shape>
              </v:group>
            </w:pict>
          </mc:Fallback>
        </mc:AlternateContent>
      </w:r>
      <w:r>
        <w:rPr>
          <w:rFonts w:ascii="HG創英角ﾎﾟｯﾌﾟ体" w:eastAsia="HG創英角ﾎﾟｯﾌﾟ体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930112" behindDoc="0" locked="0" layoutInCell="1" allowOverlap="1" wp14:anchorId="0135560E" wp14:editId="7633174C">
                <wp:simplePos x="0" y="0"/>
                <wp:positionH relativeFrom="column">
                  <wp:posOffset>4605376</wp:posOffset>
                </wp:positionH>
                <wp:positionV relativeFrom="paragraph">
                  <wp:posOffset>57277</wp:posOffset>
                </wp:positionV>
                <wp:extent cx="671195" cy="236855"/>
                <wp:effectExtent l="0" t="133350" r="0" b="10795"/>
                <wp:wrapNone/>
                <wp:docPr id="1455" name="グループ化 1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95" cy="236855"/>
                          <a:chOff x="0" y="0"/>
                          <a:chExt cx="671195" cy="236855"/>
                        </a:xfrm>
                      </wpg:grpSpPr>
                      <wps:wsp>
                        <wps:cNvPr id="1376" name="Text Box 148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576"/>
                            <a:ext cx="671195" cy="17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24A1D" w:rsidRPr="00AD30C3" w:rsidRDefault="00AD30C3" w:rsidP="00624A1D">
                              <w:pPr>
                                <w:snapToGrid w:val="0"/>
                                <w:spacing w:line="240" w:lineRule="exact"/>
                                <w:rPr>
                                  <w:rFonts w:ascii="小塚ゴシック Pro B" w:eastAsia="小塚ゴシック Pro B" w:hAnsi="小塚ゴシック Pro B"/>
                                  <w:sz w:val="20"/>
                                  <w:szCs w:val="20"/>
                                </w:rPr>
                              </w:pPr>
                              <w:r w:rsidRPr="00AD30C3">
                                <w:rPr>
                                  <w:rFonts w:ascii="小塚ゴシック Pro B" w:eastAsia="小塚ゴシック Pro B" w:hAnsi="小塚ゴシック Pro B" w:hint="eastAsia"/>
                                  <w:sz w:val="20"/>
                                  <w:szCs w:val="20"/>
                                </w:rPr>
                                <w:t>風の</w:t>
                              </w:r>
                              <w:r w:rsidR="00062A96">
                                <w:rPr>
                                  <w:rFonts w:ascii="小塚ゴシック Pro B" w:eastAsia="小塚ゴシック Pro B" w:hAnsi="小塚ゴシック Pro B" w:hint="eastAsia"/>
                                  <w:sz w:val="20"/>
                                  <w:szCs w:val="20"/>
                                </w:rPr>
                                <w:t>向き</w:t>
                              </w:r>
                            </w:p>
                            <w:p w:rsidR="00062A96" w:rsidRPr="00AD30C3" w:rsidRDefault="00062A96" w:rsidP="00062A96">
                              <w:pPr>
                                <w:snapToGrid w:val="0"/>
                                <w:spacing w:line="240" w:lineRule="exact"/>
                                <w:rPr>
                                  <w:rFonts w:ascii="小塚ゴシック Pro B" w:eastAsia="小塚ゴシック Pro B" w:hAnsi="小塚ゴシック Pro B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454" name="角丸四角形吹き出し 1454"/>
                        <wps:cNvSpPr/>
                        <wps:spPr>
                          <a:xfrm>
                            <a:off x="43891" y="0"/>
                            <a:ext cx="544195" cy="236855"/>
                          </a:xfrm>
                          <a:prstGeom prst="wedgeRoundRectCallout">
                            <a:avLst>
                              <a:gd name="adj1" fmla="val 56178"/>
                              <a:gd name="adj2" fmla="val -100340"/>
                              <a:gd name="adj3" fmla="val 16667"/>
                            </a:avLst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8452D" w:rsidRDefault="0028452D" w:rsidP="0028452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35560E" id="グループ化 1455" o:spid="_x0000_s1043" style="position:absolute;left:0;text-align:left;margin-left:362.65pt;margin-top:4.5pt;width:52.85pt;height:18.65pt;z-index:251930112" coordsize="6711,2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">
                <v:shape id="Text Box 1482" o:spid="_x0000_s1044" type="#_x0000_t202" style="position:absolute;top:365;width:6711;height:1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ZWT8UA&#10;AADdAAAADwAAAGRycy9kb3ducmV2LnhtbERPTWvCQBC9F/wPywi91Y0WY4muEgu10os2LeJxzI5J&#10;MDsbsqum/fXdguBtHu9zZovO1OJCrassKxgOIhDEudUVFwq+v96eXkA4j6yxtkwKfsjBYt57mGGi&#10;7ZU/6ZL5QoQQdgkqKL1vEildXpJBN7ANceCOtjXoA2wLqVu8hnBTy1EUxdJgxaGhxIZeS8pP2dko&#10;+K1c+r7dLP1hOd6vou1H7HZprNRjv0unIDx1/i6+udc6zH+exPD/TThB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lZPxQAAAN0AAAAPAAAAAAAAAAAAAAAAAJgCAABkcnMv&#10;ZG93bnJldi54bWxQSwUGAAAAAAQABAD1AAAAigMAAAAA&#10;" filled="f" stroked="f">
                  <v:textbox inset="5.85pt,.7pt,5.85pt,.7pt">
                    <w:txbxContent>
                      <w:p w:rsidR="00624A1D" w:rsidRPr="00AD30C3" w:rsidRDefault="00AD30C3" w:rsidP="00624A1D">
                        <w:pPr>
                          <w:snapToGrid w:val="0"/>
                          <w:spacing w:line="240" w:lineRule="exact"/>
                          <w:rPr>
                            <w:rFonts w:ascii="小塚ゴシック Pro B" w:eastAsia="小塚ゴシック Pro B" w:hAnsi="小塚ゴシック Pro B"/>
                            <w:sz w:val="20"/>
                            <w:szCs w:val="20"/>
                          </w:rPr>
                        </w:pPr>
                        <w:r w:rsidRPr="00AD30C3">
                          <w:rPr>
                            <w:rFonts w:ascii="小塚ゴシック Pro B" w:eastAsia="小塚ゴシック Pro B" w:hAnsi="小塚ゴシック Pro B" w:hint="eastAsia"/>
                            <w:sz w:val="20"/>
                            <w:szCs w:val="20"/>
                          </w:rPr>
                          <w:t>風の</w:t>
                        </w:r>
                        <w:r w:rsidR="00062A96">
                          <w:rPr>
                            <w:rFonts w:ascii="小塚ゴシック Pro B" w:eastAsia="小塚ゴシック Pro B" w:hAnsi="小塚ゴシック Pro B" w:hint="eastAsia"/>
                            <w:sz w:val="20"/>
                            <w:szCs w:val="20"/>
                          </w:rPr>
                          <w:t>向き</w:t>
                        </w:r>
                      </w:p>
                      <w:p w:rsidR="00062A96" w:rsidRPr="00AD30C3" w:rsidRDefault="00062A96" w:rsidP="00062A96">
                        <w:pPr>
                          <w:snapToGrid w:val="0"/>
                          <w:spacing w:line="240" w:lineRule="exact"/>
                          <w:rPr>
                            <w:rFonts w:ascii="小塚ゴシック Pro B" w:eastAsia="小塚ゴシック Pro B" w:hAnsi="小塚ゴシック Pro B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角丸四角形吹き出し 1454" o:spid="_x0000_s1045" type="#_x0000_t62" style="position:absolute;left:438;width:5442;height:2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48qMIA&#10;AADdAAAADwAAAGRycy9kb3ducmV2LnhtbERPTYvCMBC9C/6HMII3TV20aDWKuCgie1kV8Tg0Y1ts&#10;JqWJWv31RljY2zze58wWjSnFnWpXWFYw6EcgiFOrC84UHA/r3hiE88gaS8uk4EkOFvN2a4aJtg/+&#10;pfveZyKEsEtQQe59lUjp0pwMur6tiAN3sbVBH2CdSV3jI4SbUn5FUSwNFhwacqxolVN63d+Mgsn4&#10;e1D9nCKzMbtzs5HxaxLzQalup1lOQXhq/L/4z73VYf5wNITPN+EE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LjyowgAAAN0AAAAPAAAAAAAAAAAAAAAAAJgCAABkcnMvZG93&#10;bnJldi54bWxQSwUGAAAAAAQABAD1AAAAhwMAAAAA&#10;" adj="22934,-10873" filled="f" strokecolor="black [3213]">
                  <v:textbox>
                    <w:txbxContent>
                      <w:p w:rsidR="0028452D" w:rsidRDefault="0028452D" w:rsidP="0028452D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HG創英角ﾎﾟｯﾌﾟ体" w:eastAsia="HG創英角ﾎﾟｯﾌﾟ体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57408" behindDoc="0" locked="0" layoutInCell="1" allowOverlap="1" wp14:anchorId="2111B201" wp14:editId="3EE684E3">
                <wp:simplePos x="0" y="0"/>
                <wp:positionH relativeFrom="column">
                  <wp:posOffset>5343195</wp:posOffset>
                </wp:positionH>
                <wp:positionV relativeFrom="paragraph">
                  <wp:posOffset>123190</wp:posOffset>
                </wp:positionV>
                <wp:extent cx="563245" cy="833755"/>
                <wp:effectExtent l="76200" t="38100" r="46355" b="0"/>
                <wp:wrapNone/>
                <wp:docPr id="1451" name="グループ化 1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63245" cy="833755"/>
                          <a:chOff x="-73092" y="0"/>
                          <a:chExt cx="564449" cy="833755"/>
                        </a:xfrm>
                      </wpg:grpSpPr>
                      <wps:wsp>
                        <wps:cNvPr id="1407" name="Freeform 1429"/>
                        <wps:cNvSpPr>
                          <a:spLocks/>
                        </wps:cNvSpPr>
                        <wps:spPr bwMode="auto">
                          <a:xfrm rot="7672595">
                            <a:off x="-257810" y="257810"/>
                            <a:ext cx="833755" cy="318135"/>
                          </a:xfrm>
                          <a:custGeom>
                            <a:avLst/>
                            <a:gdLst>
                              <a:gd name="T0" fmla="*/ 1865 w 1865"/>
                              <a:gd name="T1" fmla="*/ 348 h 712"/>
                              <a:gd name="T2" fmla="*/ 409 w 1865"/>
                              <a:gd name="T3" fmla="*/ 0 h 712"/>
                              <a:gd name="T4" fmla="*/ 0 w 1865"/>
                              <a:gd name="T5" fmla="*/ 0 h 712"/>
                              <a:gd name="T6" fmla="*/ 0 w 1865"/>
                              <a:gd name="T7" fmla="*/ 712 h 712"/>
                              <a:gd name="T8" fmla="*/ 409 w 1865"/>
                              <a:gd name="T9" fmla="*/ 712 h 712"/>
                              <a:gd name="T10" fmla="*/ 1865 w 1865"/>
                              <a:gd name="T11" fmla="*/ 348 h 7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865" h="712">
                                <a:moveTo>
                                  <a:pt x="1865" y="348"/>
                                </a:moveTo>
                                <a:lnTo>
                                  <a:pt x="4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12"/>
                                </a:lnTo>
                                <a:lnTo>
                                  <a:pt x="409" y="712"/>
                                </a:lnTo>
                                <a:lnTo>
                                  <a:pt x="1865" y="3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50" name="グループ化 1450"/>
                        <wpg:cNvGrpSpPr/>
                        <wpg:grpSpPr>
                          <a:xfrm>
                            <a:off x="-73092" y="40853"/>
                            <a:ext cx="564449" cy="679169"/>
                            <a:chOff x="-229951" y="38224"/>
                            <a:chExt cx="564449" cy="679169"/>
                          </a:xfrm>
                        </wpg:grpSpPr>
                        <wpg:grpSp>
                          <wpg:cNvPr id="1408" name="Group 1432"/>
                          <wpg:cNvGrpSpPr>
                            <a:grpSpLocks/>
                          </wpg:cNvGrpSpPr>
                          <wpg:grpSpPr bwMode="auto">
                            <a:xfrm rot="13072595">
                              <a:off x="259568" y="176367"/>
                              <a:ext cx="74930" cy="74930"/>
                              <a:chOff x="8956" y="5570"/>
                              <a:chExt cx="222" cy="222"/>
                            </a:xfrm>
                          </wpg:grpSpPr>
                          <wps:wsp>
                            <wps:cNvPr id="1409" name="Oval 14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56" y="5570"/>
                                <a:ext cx="222" cy="22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410" name="Oval 14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15" y="5655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411" name="Group 1435"/>
                          <wpg:cNvGrpSpPr>
                            <a:grpSpLocks/>
                          </wpg:cNvGrpSpPr>
                          <wpg:grpSpPr bwMode="auto">
                            <a:xfrm rot="2272595" flipV="1">
                              <a:off x="78961" y="38224"/>
                              <a:ext cx="74295" cy="74295"/>
                              <a:chOff x="8976" y="5545"/>
                              <a:chExt cx="222" cy="222"/>
                            </a:xfrm>
                          </wpg:grpSpPr>
                          <wps:wsp>
                            <wps:cNvPr id="1412" name="Oval 14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76" y="5545"/>
                                <a:ext cx="222" cy="22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413" name="Oval 14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32" y="5626"/>
                                <a:ext cx="113" cy="11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s:wsp>
                          <wps:cNvPr id="1414" name="AutoShape 143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-229951" y="77839"/>
                              <a:ext cx="481708" cy="63955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1D0A07" id="グループ化 1451" o:spid="_x0000_s1026" style="position:absolute;left:0;text-align:left;margin-left:420.7pt;margin-top:9.7pt;width:44.35pt;height:65.65pt;flip:x;z-index:251857408;mso-width-relative:margin" coordorigin="-730" coordsize="5644,8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">
                <v:shape id="Freeform 1429" o:spid="_x0000_s1027" style="position:absolute;left:-2578;top:2578;width:8337;height:3181;rotation:8380520fd;visibility:visible;mso-wrap-style:square;v-text-anchor:top" coordsize="1865,7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g9MMQA&#10;AADdAAAADwAAAGRycy9kb3ducmV2LnhtbERPS2rDMBDdF3oHMYHuGjltcIMTJZi6gUBWjnuAwRp/&#10;iDVyLTV2ffoqUOhuHu87u8NkOnGjwbWWFayWEQji0uqWawWfxfF5A8J5ZI2dZVLwQw4O+8eHHSba&#10;jpzT7eJrEULYJaig8b5PpHRlQwbd0vbEgavsYNAHONRSDziGcNPJlyiKpcGWQ0ODPb03VF4v30ZB&#10;tak6OcbHr/NH9hrPaV5kVMxKPS2mdAvC0+T/xX/ukw7z19Eb3L8JJ8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oPTDEAAAA3QAAAA8AAAAAAAAAAAAAAAAAmAIAAGRycy9k&#10;b3ducmV2LnhtbFBLBQYAAAAABAAEAPUAAACJAwAAAAA=&#10;" path="m1865,348l409,,,,,712r409,l1865,348xe" fillcolor="#d8d8d8 [2732]">
                  <v:path arrowok="t" o:connecttype="custom" o:connectlocs="833755,155493;182845,0;0,0;0,318135;182845,318135;833755,155493" o:connectangles="0,0,0,0,0,0"/>
                </v:shape>
                <v:group id="グループ化 1450" o:spid="_x0000_s1028" style="position:absolute;left:-730;top:408;width:5643;height:6792" coordorigin="-2299,382" coordsize="5644,6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6bqZ8cAAADdAAAADwAAAGRycy9kb3ducmV2LnhtbESPQWvCQBCF74X+h2UK&#10;3uomrZaSuoqIFQ9SaCyItyE7JsHsbMiuSfz3nUOhtxnem/e+WaxG16ieulB7NpBOE1DEhbc1lwZ+&#10;jp/P76BCRLbYeCYDdwqwWj4+LDCzfuBv6vNYKgnhkKGBKsY20zoUFTkMU98Si3bxncMoa1dq2+Eg&#10;4a7RL0nyph3WLA0VtrSpqLjmN2dgN+Cwfk23/eF62dzPx/nX6ZCSMZOncf0BKtIY/81/13sr+LO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6bqZ8cAAADd&#10;AAAADwAAAAAAAAAAAAAAAACqAgAAZHJzL2Rvd25yZXYueG1sUEsFBgAAAAAEAAQA+gAAAJ4DAAAA&#10;AA==&#10;">
                  <v:group id="Group 1432" o:spid="_x0000_s1029" style="position:absolute;left:2595;top:1763;width:749;height:749;rotation:-9314200fd" coordorigin="8956,5570" coordsize="222,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qww1vFAAAA3QAA&#10;AA8AAAAAAAAAAAAAAAAAqgIAAGRycy9kb3ducmV2LnhtbFBLBQYAAAAABAAEAPoAAACcAwAAAAA=&#10;">
                    <v:oval id="Oval 1433" o:spid="_x0000_s1030" style="position:absolute;left:8956;top:5570;width:222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OE8gA&#10;AADdAAAADwAAAGRycy9kb3ducmV2LnhtbESPQUvDQBCF74L/YRnBm9lNWorGbkMrCIIttFVRb0N2&#10;TILZ2ZBd0+iv7xYK3mZ4b973Zl6MthUD9b5xrCFNFAji0pmGKw2vL483tyB8QDbYOiYNv+ShWFxe&#10;zDE37sA7GvahEjGEfY4a6hC6XEpf1mTRJ64jjtqX6y2GuPaVND0eYrhtZabUTFpsOBJq7OihpvJ7&#10;/2MjJP17dpOt+vzo3tv1ZpW9rSdDqvX11bi8BxFoDP/m8/WTifWn6g5O38QR5OII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Gyo4TyAAAAN0AAAAPAAAAAAAAAAAAAAAAAJgCAABk&#10;cnMvZG93bnJldi54bWxQSwUGAAAAAAQABAD1AAAAjQMAAAAA&#10;">
                      <v:textbox inset="5.85pt,.7pt,5.85pt,.7pt"/>
                    </v:oval>
                    <v:oval id="Oval 1434" o:spid="_x0000_s1031" style="position:absolute;left:9015;top:5655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wY8YA&#10;AADdAAAADwAAAGRycy9kb3ducmV2LnhtbESPQWvCQBCF74X+h2UKXkQ3SlokukpbEHor0XrwNmTH&#10;JDY7G7Krbv995yB4m+G9ee+b1Sa5Tl1pCK1nA7NpBoq48rbl2sDPfjtZgAoR2WLnmQz8UYDN+vlp&#10;hYX1Ny7puou1khAOBRpoYuwLrUPVkMMw9T2xaCc/OIyyDrW2A94k3HV6nmVv2mHL0tBgT58NVb+7&#10;izNQjstjmucfmKfX4/n7EC7cp7Exo5f0vgQVKcWH+X79ZQU/nwm/fCMj6P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DewY8YAAADdAAAADwAAAAAAAAAAAAAAAACYAgAAZHJz&#10;L2Rvd25yZXYueG1sUEsFBgAAAAAEAAQA9QAAAIsDAAAAAA==&#10;" fillcolor="black">
                      <v:textbox inset="5.85pt,.7pt,5.85pt,.7pt"/>
                    </v:oval>
                  </v:group>
                  <v:group id="Group 1435" o:spid="_x0000_s1032" style="position:absolute;left:789;top:382;width:743;height:743;rotation:-2482280fd;flip:y" coordorigin="8976,5545" coordsize="222,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IiKeMQAAADdAAAA&#10;DwAAAAAAAAAAAAAAAACqAgAAZHJzL2Rvd25yZXYueG1sUEsFBgAAAAAEAAQA+gAAAJsDAAAAAA==&#10;">
                    <v:oval id="Oval 1436" o:spid="_x0000_s1033" style="position:absolute;left:8976;top:5545;width:222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eKv8gA&#10;AADdAAAADwAAAGRycy9kb3ducmV2LnhtbESP3WrCQBCF7wXfYZlC78wmsRSJrtIWCoUq1D+0d0N2&#10;mgSzsyG7jdGndwsF72Y4Z853ZrboTS06al1lWUESxSCIc6srLhTstu+jCQjnkTXWlknBhRws5sPB&#10;DDNtz7ymbuMLEULYZaig9L7JpHR5SQZdZBvioP3Y1qAPa1tI3eI5hJtapnH8LA1WHAglNvRWUn7a&#10;/JoASa6fdvwVfx+bQ71cvab75bhLlHp86F+mIDz1/m7+v/7Qof5TksLfN2EEOb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t4q/yAAAAN0AAAAPAAAAAAAAAAAAAAAAAJgCAABk&#10;cnMvZG93bnJldi54bWxQSwUGAAAAAAQABAD1AAAAjQMAAAAA&#10;">
                      <v:textbox inset="5.85pt,.7pt,5.85pt,.7pt"/>
                    </v:oval>
                    <v:oval id="Oval 1437" o:spid="_x0000_s1034" style="position:absolute;left:9032;top:5626;width:113;height: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uFMMA&#10;AADdAAAADwAAAGRycy9kb3ducmV2LnhtbERPTWvCQBC9F/wPyxS8iG7UVEp0E2xB8FZi24O3ITtN&#10;YrOzIbvq+u/dQsHbPN7nbIpgOnGhwbWWFcxnCQjiyuqWawVfn7vpKwjnkTV2lknBjRwU+ehpg5m2&#10;Vy7pcvC1iCHsMlTQeN9nUrqqIYNuZnviyP3YwaCPcKilHvAaw00nF0mykgZbjg0N9vTeUPV7OBsF&#10;5aQ8hkX6hml4OZ4+vt2Z+zBRavwctmsQnoJ/iP/dex3np/Ml/H0TT5D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UuFMMAAADdAAAADwAAAAAAAAAAAAAAAACYAgAAZHJzL2Rv&#10;d25yZXYueG1sUEsFBgAAAAAEAAQA9QAAAIgDAAAAAA==&#10;" fillcolor="black">
                      <v:textbox inset="5.85pt,.7pt,5.85pt,.7pt"/>
                    </v:oval>
                  </v:group>
                  <v:shape id="AutoShape 1438" o:spid="_x0000_s1035" type="#_x0000_t32" style="position:absolute;left:-2299;top:778;width:4816;height:63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4UnsIAAADdAAAADwAAAGRycy9kb3ducmV2LnhtbERPTYvCMBC9L/gfwgheFk0rIlKNIgsL&#10;i4cFtQePQzK2xWZSk2zt/vvNguBtHu9zNrvBtqInHxrHCvJZBoJYO9NwpaA8f05XIEJENtg6JgW/&#10;FGC3Hb1tsDDuwUfqT7ESKYRDgQrqGLtCyqBrshhmriNO3NV5izFBX0nj8ZHCbSvnWbaUFhtODTV2&#10;9FGTvp1+rILmUH6X/fs9er065Befh/Ol1UpNxsN+DSLSEF/ip/vLpPmLfAH/36QT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T4UnsIAAADdAAAADwAAAAAAAAAAAAAA&#10;AAChAgAAZHJzL2Rvd25yZXYueG1sUEsFBgAAAAAEAAQA+QAAAJADAAAAAA==&#10;"/>
                </v:group>
              </v:group>
            </w:pict>
          </mc:Fallback>
        </mc:AlternateContent>
      </w:r>
      <w:r>
        <w:rPr>
          <w:rFonts w:ascii="HG丸ｺﾞｼｯｸM-PRO" w:eastAsia="HG丸ｺﾞｼｯｸM-PRO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2C84DEF8" wp14:editId="006A9628">
                <wp:simplePos x="0" y="0"/>
                <wp:positionH relativeFrom="column">
                  <wp:posOffset>5907481</wp:posOffset>
                </wp:positionH>
                <wp:positionV relativeFrom="paragraph">
                  <wp:posOffset>393776</wp:posOffset>
                </wp:positionV>
                <wp:extent cx="569976" cy="366395"/>
                <wp:effectExtent l="152400" t="19050" r="20955" b="14605"/>
                <wp:wrapNone/>
                <wp:docPr id="1395" name="AutoShape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976" cy="366395"/>
                        </a:xfrm>
                        <a:prstGeom prst="wedgeRoundRectCallout">
                          <a:avLst>
                            <a:gd name="adj1" fmla="val -73039"/>
                            <a:gd name="adj2" fmla="val -2704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969" w:rsidRPr="00A475F9" w:rsidRDefault="00703969" w:rsidP="00703969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</w:pPr>
                            <w:r w:rsidRPr="00A475F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牛乳魚</w:t>
                            </w:r>
                          </w:p>
                          <w:p w:rsidR="00703969" w:rsidRPr="00A475F9" w:rsidRDefault="00703969" w:rsidP="00703969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ＭＳ Ｐゴシック" w:eastAsia="ＭＳ Ｐゴシック" w:hAnsi="ＭＳ Ｐゴシック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</w:pPr>
                            <w:r w:rsidRPr="00A475F9">
                              <w:rPr>
                                <w:rFonts w:ascii="ＭＳ Ｐゴシック" w:eastAsia="ＭＳ Ｐゴシック" w:hAnsi="ＭＳ Ｐゴシック" w:hint="eastAsia"/>
                                <w:sz w:val="18"/>
                                <w:szCs w:val="18"/>
                                <w:shd w:val="clear" w:color="auto" w:fill="FFFFFF" w:themeFill="background1"/>
                              </w:rPr>
                              <w:t>の向き</w:t>
                            </w:r>
                          </w:p>
                          <w:p w:rsidR="00703969" w:rsidRPr="00703969" w:rsidRDefault="00703969">
                            <w:pPr>
                              <w:rPr>
                                <w:shd w:val="clear" w:color="auto" w:fill="FFFFFF" w:themeFill="background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84DEF8" id="_x0000_s1046" type="#_x0000_t62" style="position:absolute;left:0;text-align:left;margin-left:465.15pt;margin-top:31pt;width:44.9pt;height:28.85pt;z-index:25183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" adj="-4976,4958">
                <v:textbox inset="5.85pt,.7pt,5.85pt,.7pt">
                  <w:txbxContent>
                    <w:p w:rsidR="00703969" w:rsidRPr="00A475F9" w:rsidRDefault="00703969" w:rsidP="00703969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  <w:shd w:val="clear" w:color="auto" w:fill="FFFFFF" w:themeFill="background1"/>
                        </w:rPr>
                      </w:pPr>
                      <w:r w:rsidRPr="00A475F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shd w:val="clear" w:color="auto" w:fill="FFFFFF" w:themeFill="background1"/>
                        </w:rPr>
                        <w:t>牛乳魚</w:t>
                      </w:r>
                    </w:p>
                    <w:p w:rsidR="00703969" w:rsidRPr="00A475F9" w:rsidRDefault="00703969" w:rsidP="00703969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ＭＳ Ｐゴシック" w:eastAsia="ＭＳ Ｐゴシック" w:hAnsi="ＭＳ Ｐゴシック"/>
                          <w:sz w:val="18"/>
                          <w:szCs w:val="18"/>
                          <w:shd w:val="clear" w:color="auto" w:fill="FFFFFF" w:themeFill="background1"/>
                        </w:rPr>
                      </w:pPr>
                      <w:r w:rsidRPr="00A475F9">
                        <w:rPr>
                          <w:rFonts w:ascii="ＭＳ Ｐゴシック" w:eastAsia="ＭＳ Ｐゴシック" w:hAnsi="ＭＳ Ｐゴシック" w:hint="eastAsia"/>
                          <w:sz w:val="18"/>
                          <w:szCs w:val="18"/>
                          <w:shd w:val="clear" w:color="auto" w:fill="FFFFFF" w:themeFill="background1"/>
                        </w:rPr>
                        <w:t>の向き</w:t>
                      </w:r>
                    </w:p>
                    <w:p w:rsidR="00703969" w:rsidRPr="00703969" w:rsidRDefault="00703969">
                      <w:pPr>
                        <w:rPr>
                          <w:shd w:val="clear" w:color="auto" w:fill="FFFFFF" w:themeFill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36FA" w:rsidRDefault="00563776">
      <w:pPr>
        <w:rPr>
          <w:sz w:val="48"/>
        </w:rPr>
      </w:pPr>
      <w:r>
        <w:rPr>
          <w:rFonts w:ascii="HG創英角ﾎﾟｯﾌﾟ体" w:eastAsia="HG創英角ﾎﾟｯﾌﾟ体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856384" behindDoc="0" locked="0" layoutInCell="1" allowOverlap="1" wp14:anchorId="140F29A4" wp14:editId="24BD3965">
                <wp:simplePos x="0" y="0"/>
                <wp:positionH relativeFrom="column">
                  <wp:posOffset>4875745</wp:posOffset>
                </wp:positionH>
                <wp:positionV relativeFrom="paragraph">
                  <wp:posOffset>120632</wp:posOffset>
                </wp:positionV>
                <wp:extent cx="707390" cy="211455"/>
                <wp:effectExtent l="114617" t="0" r="112078" b="0"/>
                <wp:wrapNone/>
                <wp:docPr id="1397" name="Group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3894486" flipH="1">
                          <a:off x="0" y="0"/>
                          <a:ext cx="707390" cy="211455"/>
                          <a:chOff x="1372" y="5190"/>
                          <a:chExt cx="3424" cy="1022"/>
                        </a:xfrm>
                      </wpg:grpSpPr>
                      <wps:wsp>
                        <wps:cNvPr id="1398" name="Freeform 1473"/>
                        <wps:cNvSpPr>
                          <a:spLocks/>
                        </wps:cNvSpPr>
                        <wps:spPr bwMode="auto">
                          <a:xfrm>
                            <a:off x="1372" y="5311"/>
                            <a:ext cx="2537" cy="360"/>
                          </a:xfrm>
                          <a:custGeom>
                            <a:avLst/>
                            <a:gdLst>
                              <a:gd name="T0" fmla="*/ 0 w 2537"/>
                              <a:gd name="T1" fmla="*/ 148 h 360"/>
                              <a:gd name="T2" fmla="*/ 695 w 2537"/>
                              <a:gd name="T3" fmla="*/ 31 h 360"/>
                              <a:gd name="T4" fmla="*/ 1597 w 2537"/>
                              <a:gd name="T5" fmla="*/ 332 h 360"/>
                              <a:gd name="T6" fmla="*/ 2537 w 2537"/>
                              <a:gd name="T7" fmla="*/ 198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37" h="360">
                                <a:moveTo>
                                  <a:pt x="0" y="148"/>
                                </a:moveTo>
                                <a:cubicBezTo>
                                  <a:pt x="214" y="74"/>
                                  <a:pt x="429" y="0"/>
                                  <a:pt x="695" y="31"/>
                                </a:cubicBezTo>
                                <a:cubicBezTo>
                                  <a:pt x="961" y="62"/>
                                  <a:pt x="1290" y="304"/>
                                  <a:pt x="1597" y="332"/>
                                </a:cubicBezTo>
                                <a:cubicBezTo>
                                  <a:pt x="1904" y="360"/>
                                  <a:pt x="2380" y="220"/>
                                  <a:pt x="2537" y="19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" name="Freeform 1474"/>
                        <wps:cNvSpPr>
                          <a:spLocks/>
                        </wps:cNvSpPr>
                        <wps:spPr bwMode="auto">
                          <a:xfrm rot="-285677">
                            <a:off x="1506" y="5711"/>
                            <a:ext cx="2537" cy="360"/>
                          </a:xfrm>
                          <a:custGeom>
                            <a:avLst/>
                            <a:gdLst>
                              <a:gd name="T0" fmla="*/ 0 w 2537"/>
                              <a:gd name="T1" fmla="*/ 148 h 360"/>
                              <a:gd name="T2" fmla="*/ 695 w 2537"/>
                              <a:gd name="T3" fmla="*/ 31 h 360"/>
                              <a:gd name="T4" fmla="*/ 1597 w 2537"/>
                              <a:gd name="T5" fmla="*/ 332 h 360"/>
                              <a:gd name="T6" fmla="*/ 2537 w 2537"/>
                              <a:gd name="T7" fmla="*/ 198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537" h="360">
                                <a:moveTo>
                                  <a:pt x="0" y="148"/>
                                </a:moveTo>
                                <a:cubicBezTo>
                                  <a:pt x="214" y="74"/>
                                  <a:pt x="429" y="0"/>
                                  <a:pt x="695" y="31"/>
                                </a:cubicBezTo>
                                <a:cubicBezTo>
                                  <a:pt x="961" y="62"/>
                                  <a:pt x="1290" y="304"/>
                                  <a:pt x="1597" y="332"/>
                                </a:cubicBezTo>
                                <a:cubicBezTo>
                                  <a:pt x="1904" y="360"/>
                                  <a:pt x="2380" y="220"/>
                                  <a:pt x="2537" y="19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" name="Freeform 1475"/>
                        <wps:cNvSpPr>
                          <a:spLocks/>
                        </wps:cNvSpPr>
                        <wps:spPr bwMode="auto">
                          <a:xfrm>
                            <a:off x="3535" y="5190"/>
                            <a:ext cx="1261" cy="1022"/>
                          </a:xfrm>
                          <a:custGeom>
                            <a:avLst/>
                            <a:gdLst>
                              <a:gd name="T0" fmla="*/ 386 w 1261"/>
                              <a:gd name="T1" fmla="*/ 319 h 1022"/>
                              <a:gd name="T2" fmla="*/ 0 w 1261"/>
                              <a:gd name="T3" fmla="*/ 0 h 1022"/>
                              <a:gd name="T4" fmla="*/ 1261 w 1261"/>
                              <a:gd name="T5" fmla="*/ 269 h 1022"/>
                              <a:gd name="T6" fmla="*/ 425 w 1261"/>
                              <a:gd name="T7" fmla="*/ 1022 h 1022"/>
                              <a:gd name="T8" fmla="*/ 525 w 1261"/>
                              <a:gd name="T9" fmla="*/ 587 h 10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61" h="1022">
                                <a:moveTo>
                                  <a:pt x="386" y="319"/>
                                </a:moveTo>
                                <a:lnTo>
                                  <a:pt x="0" y="0"/>
                                </a:lnTo>
                                <a:lnTo>
                                  <a:pt x="1261" y="269"/>
                                </a:lnTo>
                                <a:lnTo>
                                  <a:pt x="425" y="1022"/>
                                </a:lnTo>
                                <a:lnTo>
                                  <a:pt x="525" y="587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" name="Freeform 1476"/>
                        <wps:cNvSpPr>
                          <a:spLocks/>
                        </wps:cNvSpPr>
                        <wps:spPr bwMode="auto">
                          <a:xfrm>
                            <a:off x="1372" y="5459"/>
                            <a:ext cx="257" cy="502"/>
                          </a:xfrm>
                          <a:custGeom>
                            <a:avLst/>
                            <a:gdLst>
                              <a:gd name="T0" fmla="*/ 0 w 257"/>
                              <a:gd name="T1" fmla="*/ 0 h 502"/>
                              <a:gd name="T2" fmla="*/ 235 w 257"/>
                              <a:gd name="T3" fmla="*/ 167 h 502"/>
                              <a:gd name="T4" fmla="*/ 134 w 257"/>
                              <a:gd name="T5" fmla="*/ 502 h 5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7" h="502">
                                <a:moveTo>
                                  <a:pt x="0" y="0"/>
                                </a:moveTo>
                                <a:cubicBezTo>
                                  <a:pt x="106" y="41"/>
                                  <a:pt x="213" y="83"/>
                                  <a:pt x="235" y="167"/>
                                </a:cubicBezTo>
                                <a:cubicBezTo>
                                  <a:pt x="257" y="251"/>
                                  <a:pt x="195" y="376"/>
                                  <a:pt x="134" y="50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EDA1BF" id="Group 1472" o:spid="_x0000_s1026" style="position:absolute;left:0;text-align:left;margin-left:383.9pt;margin-top:9.5pt;width:55.7pt;height:16.65pt;rotation:8416476fd;flip:x;z-index:251856384" coordorigin="1372,5190" coordsize="3424,1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">
                <v:shape id="Freeform 1473" o:spid="_x0000_s1027" style="position:absolute;left:1372;top:5311;width:2537;height:360;visibility:visible;mso-wrap-style:square;v-text-anchor:top" coordsize="25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l4XscA&#10;AADdAAAADwAAAGRycy9kb3ducmV2LnhtbESPQUsDMRCF74L/IYzgpdhExWrXpkXEinizVbC3cTPd&#10;LN1MliRtt//eOQjeZnhv3vtmthhCpw6UchvZwvXYgCKuo2u5sfC5Xl49gMoF2WEXmSycKMNifn42&#10;w8rFI3/QYVUaJSGcK7TgS+krrXPtKWAex55YtG1MAYusqdEu4VHCQ6dvjJnogC1Lg8eenj3Vu9U+&#10;WEin1+/77d3Xy8/7xi9H3W5k0OytvbwYnh5BFRrKv/nv+s0J/u1UcOUbGUH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5eF7HAAAA3QAAAA8AAAAAAAAAAAAAAAAAmAIAAGRy&#10;cy9kb3ducmV2LnhtbFBLBQYAAAAABAAEAPUAAACMAwAAAAA=&#10;" path="m,148c214,74,429,,695,31v266,31,595,273,902,301c1904,360,2380,220,2537,198e" filled="f" strokeweight=".5pt">
                  <v:path arrowok="t" o:connecttype="custom" o:connectlocs="0,148;695,31;1597,332;2537,198" o:connectangles="0,0,0,0"/>
                </v:shape>
                <v:shape id="Freeform 1474" o:spid="_x0000_s1028" style="position:absolute;left:1506;top:5711;width:2537;height:360;rotation:-312035fd;visibility:visible;mso-wrap-style:square;v-text-anchor:top" coordsize="25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LceMIA&#10;AADdAAAADwAAAGRycy9kb3ducmV2LnhtbERPS0vDQBC+C/6HZYTe7EarbRO7LT4o9NoX7XHITrPB&#10;7GzIjk38964geJuP7zmL1eAbdaUu1oENPIwzUMRlsDVXBg779f0cVBRki01gMvBNEVbL25sFFjb0&#10;vKXrTiqVQjgWaMCJtIXWsXTkMY5DS5y4S+g8SoJdpW2HfQr3jX7Msqn2WHNqcNjSu6Pyc/flDbyd&#10;+kZvrPuoTvZJZutnOedHMWZ0N7y+gBIa5F/8597YNH+S5/D7TTpB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tx4wgAAAN0AAAAPAAAAAAAAAAAAAAAAAJgCAABkcnMvZG93&#10;bnJldi54bWxQSwUGAAAAAAQABAD1AAAAhwMAAAAA&#10;" path="m,148c214,74,429,,695,31v266,31,595,273,902,301c1904,360,2380,220,2537,198e" filled="f" strokeweight=".5pt">
                  <v:path arrowok="t" o:connecttype="custom" o:connectlocs="0,148;695,31;1597,332;2537,198" o:connectangles="0,0,0,0"/>
                </v:shape>
                <v:shape id="Freeform 1475" o:spid="_x0000_s1029" style="position:absolute;left:3535;top:5190;width:1261;height:1022;visibility:visible;mso-wrap-style:square;v-text-anchor:top" coordsize="1261,1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Q8hMUA&#10;AADdAAAADwAAAGRycy9kb3ducmV2LnhtbESPQU/DMAyF70j8h8hI3FgyNCEoyyY0CcRhCNHxA0zj&#10;NYXGqRqzln+PD0jcbL3n9z6vt3PqzYnG0mX2sFw4MMRNDh23Ht4Pj1e3YIogB+wzk4cfKrDdnJ+t&#10;sQp54jc61dIaDeFSoYcoMlTWliZSwrLIA7FqxzwmFF3H1oYRJw1Pvb127sYm7FgbIg60i9R81d/J&#10;w+txGVehPjztZN5/TJ/ygm5/5/3lxfxwD0Zoln/z3/VzUPyVU379Rkew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hDyExQAAAN0AAAAPAAAAAAAAAAAAAAAAAJgCAABkcnMv&#10;ZG93bnJldi54bWxQSwUGAAAAAAQABAD1AAAAigMAAAAA&#10;" path="m386,319l,,1261,269,425,1022,525,587e" filled="f" strokeweight=".5pt">
                  <v:path arrowok="t" o:connecttype="custom" o:connectlocs="386,319;0,0;1261,269;425,1022;525,587" o:connectangles="0,0,0,0,0"/>
                </v:shape>
                <v:shape id="Freeform 1476" o:spid="_x0000_s1030" style="position:absolute;left:1372;top:5459;width:257;height:502;visibility:visible;mso-wrap-style:square;v-text-anchor:top" coordsize="257,5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DgL8IA&#10;AADdAAAADwAAAGRycy9kb3ducmV2LnhtbERPTWsCMRC9C/6HMEJvNWsRKVujiCDtoZdue/A4bGaz&#10;WzeTJZnqtr++EQRv83ifs96OvldniqkLbGAxL0AR18F27Ax8fR4en0ElQbbYByYDv5Rgu5lO1lja&#10;cOEPOlfiVA7hVKKBVmQotU51Sx7TPAzEmWtC9CgZRqdtxEsO971+KoqV9thxbmhxoH1L9an68QYq&#10;XDWn6t1FN8ifHRtZfu9ej8Y8zMbdCyihUe7im/vN5vnLYgHXb/IJevM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cOAvwgAAAN0AAAAPAAAAAAAAAAAAAAAAAJgCAABkcnMvZG93&#10;bnJldi54bWxQSwUGAAAAAAQABAD1AAAAhwMAAAAA&#10;" path="m,c106,41,213,83,235,167v22,84,-40,209,-101,335e" filled="f" strokeweight=".5pt">
                  <v:path arrowok="t" o:connecttype="custom" o:connectlocs="0,0;235,167;134,502" o:connectangles="0,0,0"/>
                </v:shape>
              </v:group>
            </w:pict>
          </mc:Fallback>
        </mc:AlternateContent>
      </w:r>
    </w:p>
    <w:p w:rsidR="00AE36FA" w:rsidRDefault="00AE36FA">
      <w:pPr>
        <w:rPr>
          <w:sz w:val="48"/>
        </w:rPr>
      </w:pPr>
    </w:p>
    <w:p w:rsidR="00AE36FA" w:rsidRDefault="00563776">
      <w:pPr>
        <w:rPr>
          <w:sz w:val="48"/>
        </w:rPr>
      </w:pPr>
      <w:r>
        <w:rPr>
          <w:rFonts w:ascii="HG丸ｺﾞｼｯｸM-PRO" w:eastAsia="HG丸ｺﾞｼｯｸM-PRO" w:hAnsi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917824" behindDoc="0" locked="0" layoutInCell="1" allowOverlap="1" wp14:anchorId="0A4F9B3E" wp14:editId="2B03568E">
                <wp:simplePos x="0" y="0"/>
                <wp:positionH relativeFrom="column">
                  <wp:posOffset>5614670</wp:posOffset>
                </wp:positionH>
                <wp:positionV relativeFrom="paragraph">
                  <wp:posOffset>221615</wp:posOffset>
                </wp:positionV>
                <wp:extent cx="261620" cy="313690"/>
                <wp:effectExtent l="0" t="19050" r="24130" b="10160"/>
                <wp:wrapNone/>
                <wp:docPr id="1433" name="グループ化 1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" cy="313690"/>
                          <a:chOff x="0" y="0"/>
                          <a:chExt cx="262524" cy="314249"/>
                        </a:xfrm>
                      </wpg:grpSpPr>
                      <wpg:grpSp>
                        <wpg:cNvPr id="1429" name="グループ化 1429"/>
                        <wpg:cNvGrpSpPr/>
                        <wpg:grpSpPr>
                          <a:xfrm>
                            <a:off x="54591" y="0"/>
                            <a:ext cx="207933" cy="230979"/>
                            <a:chOff x="0" y="-15461"/>
                            <a:chExt cx="207945" cy="231361"/>
                          </a:xfrm>
                        </wpg:grpSpPr>
                        <wps:wsp>
                          <wps:cNvPr id="1430" name="AutoShape 145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07950" cy="21590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1" name="直線コネクタ 1431"/>
                          <wps:cNvCnPr/>
                          <wps:spPr>
                            <a:xfrm flipV="1">
                              <a:off x="62186" y="77638"/>
                              <a:ext cx="90005" cy="19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2" name="直線コネクタ 1432"/>
                          <wps:cNvCnPr/>
                          <wps:spPr>
                            <a:xfrm flipV="1">
                              <a:off x="96185" y="-15461"/>
                              <a:ext cx="111760" cy="19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" name="Oval 1535"/>
                        <wps:cNvSpPr>
                          <a:spLocks noChangeArrowheads="1"/>
                        </wps:cNvSpPr>
                        <wps:spPr bwMode="auto">
                          <a:xfrm>
                            <a:off x="0" y="218364"/>
                            <a:ext cx="95885" cy="958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62BD6A" id="グループ化 1433" o:spid="_x0000_s1026" style="position:absolute;left:0;text-align:left;margin-left:442.1pt;margin-top:17.45pt;width:20.6pt;height:24.7pt;z-index:251917824;mso-width-relative:margin" coordsize="262524,314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">
                <v:group id="グループ化 1429" o:spid="_x0000_s1027" style="position:absolute;left:54591;width:207933;height:230979" coordorigin=",-15461" coordsize="207945,231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powh8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T8fv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powh8QAAADdAAAA&#10;DwAAAAAAAAAAAAAAAACqAgAAZHJzL2Rvd25yZXYueG1sUEsFBgAAAAAEAAQA+gAAAJsDAAAAAA==&#10;">
                  <v:shape id="AutoShape 1456" o:spid="_x0000_s1028" type="#_x0000_t32" style="position:absolute;width:107950;height:2159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LTq8YAAADdAAAADwAAAGRycy9kb3ducmV2LnhtbESPT0sDMRDF74LfIYzgRbqJVlTWpmUp&#10;Frz2j0hvw2a6WdxMlk1st376zqHgbYb35r3fzBZj6NSRhtRGtvBYGFDEdXQtNxZ229XkDVTKyA67&#10;yGThTAkW89ubGZYunnhNx01ulIRwKtGCz7kvtU61p4CpiD2xaIc4BMyyDo12A54kPHT6yZgXHbBl&#10;afDY09JT/bP5DRYcm+r8t/rePzRfy9pXH4dXo7W193dj9Q4q05j/zdfrTyf4z1Phl29kBD2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y06vGAAAA3QAAAA8AAAAAAAAA&#10;AAAAAAAAoQIAAGRycy9kb3ducmV2LnhtbFBLBQYAAAAABAAEAPkAAACUAwAAAAA=&#10;" strokeweight="2.25pt"/>
                  <v:line id="直線コネクタ 1431" o:spid="_x0000_s1029" style="position:absolute;flip:y;visibility:visible;mso-wrap-style:square" from="62186,77638" to="152191,9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ZoesUAAADdAAAADwAAAGRycy9kb3ducmV2LnhtbERPTWvCQBC9C/6HZQre6ia1iERX0Yoo&#10;tAhqe/A2ZKdJMDsbs6uJ/nq3UPA2j/c5k1lrSnGl2hWWFcT9CARxanXBmYLvw+p1BMJ5ZI2lZVJw&#10;IwezabczwUTbhnd03ftMhBB2CSrIva8SKV2ak0HXtxVx4H5tbdAHWGdS19iEcFPKtygaSoMFh4Yc&#10;K/rIKT3tL0YBVl/3dHhezzc3c2oWx3X8uV3+KNV7aedjEJ5a/xT/uzc6zH8fxPD3TThBT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EZoesUAAADdAAAADwAAAAAAAAAA&#10;AAAAAAChAgAAZHJzL2Rvd25yZXYueG1sUEsFBgAAAAAEAAQA+QAAAJMDAAAAAA==&#10;" strokecolor="black [3213]" strokeweight="2.25pt"/>
                  <v:line id="直線コネクタ 1432" o:spid="_x0000_s1030" style="position:absolute;flip:y;visibility:visible;mso-wrap-style:square" from="96185,-15461" to="207945,3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T2DcYAAADdAAAADwAAAGRycy9kb3ducmV2LnhtbERPTWvCQBC9F/oflin0VjfaIhLdBLUU&#10;hYpgWg/ehuyYBLOzaXZror/eFQq9zeN9ziztTS3O1LrKsoLhIAJBnFtdcaHg++vjZQLCeWSNtWVS&#10;cCEHafL4MMNY2453dM58IUIIuxgVlN43sZQuL8mgG9iGOHBH2xr0AbaF1C12IdzUchRFY2mw4tBQ&#10;YkPLkvJT9msUYLO55uOf1Xx9MaducVgNP7fve6Wen/r5FISn3v+L/9xrHea/vY7g/k04QS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U9g3GAAAA3QAAAA8AAAAAAAAA&#10;AAAAAAAAoQIAAGRycy9kb3ducmV2LnhtbFBLBQYAAAAABAAEAPkAAACUAwAAAAA=&#10;" strokecolor="black [3213]" strokeweight="2.25pt"/>
                </v:group>
                <v:oval id="Oval 1535" o:spid="_x0000_s1031" style="position:absolute;top:218364;width:95885;height:95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43MMIA&#10;AADbAAAADwAAAGRycy9kb3ducmV2LnhtbERPyWrDMBC9B/oPYgq9JVJaMMGxHEohJLS0kO2Q22BN&#10;bBNrZCTFcf++KhR6m8dbp1iNthMD+dA61jCfKRDElTMt1xqOh/V0ASJEZIOdY9LwTQFW5cOkwNy4&#10;O+9o2MdapBAOOWpoYuxzKUPVkMUwcz1x4i7OW4wJ+loaj/cUbjv5rFQmLbacGhrs6a2h6rq/WQ32&#10;/OkPt49hc8rU9vz1otDM23etnx7H1yWISGP8F/+5tybNz+D3l3S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7jcwwgAAANsAAAAPAAAAAAAAAAAAAAAAAJgCAABkcnMvZG93&#10;bnJldi54bWxQSwUGAAAAAAQABAD1AAAAhwMAAAAA&#10;" strokeweight=".5pt">
                  <v:textbox inset="5.85pt,.7pt,5.85pt,.7pt"/>
                </v:oval>
              </v:group>
            </w:pict>
          </mc:Fallback>
        </mc:AlternateContent>
      </w:r>
      <w:r w:rsidR="0028452D">
        <w:rPr>
          <w:rFonts w:ascii="HG丸ｺﾞｼｯｸM-PRO" w:eastAsia="HG丸ｺﾞｼｯｸM-PRO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3A1C4A2F" wp14:editId="6A56BEEE">
                <wp:simplePos x="0" y="0"/>
                <wp:positionH relativeFrom="column">
                  <wp:posOffset>4606822</wp:posOffset>
                </wp:positionH>
                <wp:positionV relativeFrom="paragraph">
                  <wp:posOffset>28783</wp:posOffset>
                </wp:positionV>
                <wp:extent cx="1910715" cy="839972"/>
                <wp:effectExtent l="0" t="0" r="13335" b="17780"/>
                <wp:wrapNone/>
                <wp:docPr id="11" name="Rectangle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715" cy="8399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D2546" id="Rectangle 1501" o:spid="_x0000_s1026" style="position:absolute;left:0;text-align:left;margin-left:362.75pt;margin-top:2.25pt;width:150.45pt;height:66.15pt;z-index:25189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" filled="f">
                <v:textbox inset="5.85pt,.7pt,5.85pt,.7pt"/>
              </v:rect>
            </w:pict>
          </mc:Fallback>
        </mc:AlternateContent>
      </w:r>
    </w:p>
    <w:p w:rsidR="00035C6F" w:rsidRDefault="00035C6F">
      <w:pPr>
        <w:rPr>
          <w:sz w:val="48"/>
        </w:rPr>
      </w:pPr>
    </w:p>
    <w:p w:rsidR="002C0B22" w:rsidRDefault="00563776">
      <w:pPr>
        <w:pStyle w:val="a3"/>
        <w:ind w:rightChars="-135" w:right="-283"/>
        <w:jc w:val="left"/>
        <w:rPr>
          <w:rFonts w:ascii="HG創英角ﾎﾟｯﾌﾟ体" w:eastAsia="HG創英角ﾎﾟｯﾌﾟ体"/>
          <w:sz w:val="48"/>
          <w:szCs w:val="48"/>
        </w:rPr>
      </w:pP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46147E1A" wp14:editId="1B36836A">
                <wp:simplePos x="0" y="0"/>
                <wp:positionH relativeFrom="column">
                  <wp:posOffset>5241798</wp:posOffset>
                </wp:positionH>
                <wp:positionV relativeFrom="paragraph">
                  <wp:posOffset>270027</wp:posOffset>
                </wp:positionV>
                <wp:extent cx="1274293" cy="190500"/>
                <wp:effectExtent l="0" t="0" r="0" b="0"/>
                <wp:wrapNone/>
                <wp:docPr id="1448" name="Text Box 1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293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8452D" w:rsidRPr="00624A1D" w:rsidRDefault="0028452D" w:rsidP="005762BC">
                            <w:pPr>
                              <w:snapToGrid w:val="0"/>
                              <w:jc w:val="center"/>
                              <w:rPr>
                                <w:rFonts w:ascii="小塚ゴシック Pro B" w:eastAsia="小塚ゴシック Pro B" w:hAnsi="小塚ゴシック Pro 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小塚ゴシック Pro B" w:eastAsia="小塚ゴシック Pro B" w:hAnsi="小塚ゴシック Pro B" w:hint="eastAsia"/>
                                <w:sz w:val="18"/>
                                <w:szCs w:val="18"/>
                              </w:rPr>
                              <w:t>向き</w:t>
                            </w:r>
                            <w:r>
                              <w:rPr>
                                <w:rFonts w:ascii="小塚ゴシック Pro B" w:eastAsia="小塚ゴシック Pro B" w:hAnsi="小塚ゴシック Pro B"/>
                                <w:sz w:val="18"/>
                                <w:szCs w:val="18"/>
                              </w:rPr>
                              <w:t>が</w:t>
                            </w:r>
                            <w:r w:rsidR="005762BC">
                              <w:rPr>
                                <w:rFonts w:ascii="小塚ゴシック Pro B" w:eastAsia="小塚ゴシック Pro B" w:hAnsi="小塚ゴシック Pro B" w:hint="eastAsia"/>
                                <w:sz w:val="18"/>
                                <w:szCs w:val="18"/>
                              </w:rPr>
                              <w:t>定</w:t>
                            </w:r>
                            <w:r>
                              <w:rPr>
                                <w:rFonts w:ascii="小塚ゴシック Pro B" w:eastAsia="小塚ゴシック Pro B" w:hAnsi="小塚ゴシック Pro B"/>
                                <w:sz w:val="18"/>
                                <w:szCs w:val="18"/>
                              </w:rPr>
                              <w:t>まらない風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47E1A" id="_x0000_s1047" type="#_x0000_t202" style="position:absolute;margin-left:412.75pt;margin-top:21.25pt;width:100.35pt;height:1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RPBvAIAAMU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" filled="f" stroked="f">
                <v:textbox inset="5.85pt,.7pt,5.85pt,.7pt">
                  <w:txbxContent>
                    <w:p w:rsidR="0028452D" w:rsidRPr="00624A1D" w:rsidRDefault="0028452D" w:rsidP="005762BC">
                      <w:pPr>
                        <w:snapToGrid w:val="0"/>
                        <w:jc w:val="center"/>
                        <w:rPr>
                          <w:rFonts w:ascii="小塚ゴシック Pro B" w:eastAsia="小塚ゴシック Pro B" w:hAnsi="小塚ゴシック Pro B"/>
                          <w:sz w:val="18"/>
                          <w:szCs w:val="18"/>
                        </w:rPr>
                      </w:pPr>
                      <w:r>
                        <w:rPr>
                          <w:rFonts w:ascii="小塚ゴシック Pro B" w:eastAsia="小塚ゴシック Pro B" w:hAnsi="小塚ゴシック Pro B" w:hint="eastAsia"/>
                          <w:sz w:val="18"/>
                          <w:szCs w:val="18"/>
                        </w:rPr>
                        <w:t>向き</w:t>
                      </w:r>
                      <w:r>
                        <w:rPr>
                          <w:rFonts w:ascii="小塚ゴシック Pro B" w:eastAsia="小塚ゴシック Pro B" w:hAnsi="小塚ゴシック Pro B"/>
                          <w:sz w:val="18"/>
                          <w:szCs w:val="18"/>
                        </w:rPr>
                        <w:t>が</w:t>
                      </w:r>
                      <w:r w:rsidR="005762BC">
                        <w:rPr>
                          <w:rFonts w:ascii="小塚ゴシック Pro B" w:eastAsia="小塚ゴシック Pro B" w:hAnsi="小塚ゴシック Pro B" w:hint="eastAsia"/>
                          <w:sz w:val="18"/>
                          <w:szCs w:val="18"/>
                        </w:rPr>
                        <w:t>定</w:t>
                      </w:r>
                      <w:r>
                        <w:rPr>
                          <w:rFonts w:ascii="小塚ゴシック Pro B" w:eastAsia="小塚ゴシック Pro B" w:hAnsi="小塚ゴシック Pro B"/>
                          <w:sz w:val="18"/>
                          <w:szCs w:val="18"/>
                        </w:rPr>
                        <w:t>まらない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7EF7468C" wp14:editId="6F5A66D0">
                <wp:simplePos x="0" y="0"/>
                <wp:positionH relativeFrom="column">
                  <wp:posOffset>5256200</wp:posOffset>
                </wp:positionH>
                <wp:positionV relativeFrom="paragraph">
                  <wp:posOffset>9525</wp:posOffset>
                </wp:positionV>
                <wp:extent cx="1255903" cy="497205"/>
                <wp:effectExtent l="0" t="0" r="20955" b="17145"/>
                <wp:wrapNone/>
                <wp:docPr id="1457" name="Rectangle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903" cy="4972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ED067" id="Rectangle 1501" o:spid="_x0000_s1026" style="position:absolute;left:0;text-align:left;margin-left:413.85pt;margin-top:.75pt;width:98.9pt;height:39.1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" filled="f">
                <v:textbox inset="5.85pt,.7pt,5.85pt,.7pt"/>
              </v:rect>
            </w:pict>
          </mc:Fallback>
        </mc:AlternateContent>
      </w:r>
      <w:r>
        <w:rPr>
          <w:rFonts w:ascii="HG丸ｺﾞｼｯｸM-PRO" w:eastAsia="HG丸ｺﾞｼｯｸM-PRO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7A272070" wp14:editId="4A1451A9">
                <wp:simplePos x="0" y="0"/>
                <wp:positionH relativeFrom="column">
                  <wp:posOffset>5836717</wp:posOffset>
                </wp:positionH>
                <wp:positionV relativeFrom="paragraph">
                  <wp:posOffset>110236</wp:posOffset>
                </wp:positionV>
                <wp:extent cx="95885" cy="95885"/>
                <wp:effectExtent l="0" t="0" r="18415" b="18415"/>
                <wp:wrapNone/>
                <wp:docPr id="1447" name="Oval 1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" cy="958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9CC5F1" id="Oval 1503" o:spid="_x0000_s1026" style="position:absolute;left:0;text-align:left;margin-left:459.6pt;margin-top:8.7pt;width:7.55pt;height:7.55pt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" fillcolor="black [3213]" strokeweight=".5pt">
                <v:textbox inset="5.85pt,.7pt,5.85pt,.7pt"/>
              </v:oval>
            </w:pict>
          </mc:Fallback>
        </mc:AlternateContent>
      </w:r>
    </w:p>
    <w:p w:rsidR="00AE36FA" w:rsidRDefault="00F92CAE">
      <w:pPr>
        <w:pStyle w:val="a3"/>
        <w:jc w:val="left"/>
        <w:rPr>
          <w:rFonts w:ascii="HG丸ｺﾞｼｯｸM-PRO" w:eastAsia="HG丸ｺﾞｼｯｸM-PRO" w:hAnsi="Times New Roman"/>
          <w:sz w:val="24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7968" behindDoc="0" locked="0" layoutInCell="1" allowOverlap="1" wp14:anchorId="2122FA36" wp14:editId="55E5A20A">
            <wp:simplePos x="0" y="0"/>
            <wp:positionH relativeFrom="column">
              <wp:posOffset>5975985</wp:posOffset>
            </wp:positionH>
            <wp:positionV relativeFrom="paragraph">
              <wp:posOffset>532603</wp:posOffset>
            </wp:positionV>
            <wp:extent cx="738505" cy="1105535"/>
            <wp:effectExtent l="0" t="0" r="4445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0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AE36FA" w:rsidSect="0017724B">
      <w:headerReference w:type="default" r:id="rId10"/>
      <w:footerReference w:type="default" r:id="rId11"/>
      <w:pgSz w:w="11906" w:h="16838" w:code="9"/>
      <w:pgMar w:top="680" w:right="1134" w:bottom="851" w:left="1134" w:header="426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F24" w:rsidRDefault="002F0F24">
      <w:r>
        <w:separator/>
      </w:r>
    </w:p>
  </w:endnote>
  <w:endnote w:type="continuationSeparator" w:id="0">
    <w:p w:rsidR="002F0F24" w:rsidRDefault="002F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小塚ゴシック Pro B"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6FA" w:rsidRPr="007C5D9F" w:rsidRDefault="00AE36FA" w:rsidP="007C5D9F">
    <w:pPr>
      <w:pStyle w:val="a4"/>
      <w:ind w:firstLineChars="1700" w:firstLine="4080"/>
      <w:jc w:val="left"/>
      <w:rPr>
        <w:rFonts w:ascii="HG丸ｺﾞｼｯｸM-PRO" w:eastAsia="HG丸ｺﾞｼｯｸM-PRO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F24" w:rsidRDefault="002F0F24">
      <w:r>
        <w:separator/>
      </w:r>
    </w:p>
  </w:footnote>
  <w:footnote w:type="continuationSeparator" w:id="0">
    <w:p w:rsidR="002F0F24" w:rsidRDefault="002F0F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6FA" w:rsidRDefault="00AE36FA">
    <w:pPr>
      <w:pStyle w:val="a3"/>
      <w:jc w:val="right"/>
      <w:rPr>
        <w:rFonts w:ascii="ＭＳ ゴシック" w:eastAsia="ＭＳ ゴシック" w:hAnsi="ＭＳ ゴシック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6834F8"/>
    <w:multiLevelType w:val="hybridMultilevel"/>
    <w:tmpl w:val="0422FAE6"/>
    <w:lvl w:ilvl="0" w:tplc="DE34294E">
      <w:start w:val="1"/>
      <w:numFmt w:val="decimalEnclosedCircle"/>
      <w:lvlText w:val="%1"/>
      <w:lvlJc w:val="left"/>
      <w:pPr>
        <w:tabs>
          <w:tab w:val="num" w:pos="784"/>
        </w:tabs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4"/>
        </w:tabs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4"/>
        </w:tabs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4"/>
        </w:tabs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4"/>
        </w:tabs>
        <w:ind w:left="4204" w:hanging="420"/>
      </w:pPr>
    </w:lvl>
  </w:abstractNum>
  <w:abstractNum w:abstractNumId="1">
    <w:nsid w:val="5F9526A1"/>
    <w:multiLevelType w:val="hybridMultilevel"/>
    <w:tmpl w:val="376EC1BC"/>
    <w:lvl w:ilvl="0" w:tplc="EDCC5EA4">
      <w:start w:val="2"/>
      <w:numFmt w:val="bullet"/>
      <w:lvlText w:val="※"/>
      <w:lvlJc w:val="left"/>
      <w:pPr>
        <w:tabs>
          <w:tab w:val="num" w:pos="1069"/>
        </w:tabs>
        <w:ind w:left="1069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49"/>
        </w:tabs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69"/>
        </w:tabs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89"/>
        </w:tabs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09"/>
        </w:tabs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69"/>
        </w:tabs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89"/>
        </w:tabs>
        <w:ind w:left="4489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textbox inset="5.85pt,.7pt,5.85pt,.7pt"/>
      <o:colormru v:ext="edit" colors="blue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164"/>
    <w:rsid w:val="000153B3"/>
    <w:rsid w:val="00021E87"/>
    <w:rsid w:val="00035C6F"/>
    <w:rsid w:val="000439CA"/>
    <w:rsid w:val="00051E5D"/>
    <w:rsid w:val="00053622"/>
    <w:rsid w:val="00062A96"/>
    <w:rsid w:val="00062F04"/>
    <w:rsid w:val="00065444"/>
    <w:rsid w:val="000730C6"/>
    <w:rsid w:val="00074330"/>
    <w:rsid w:val="0009089D"/>
    <w:rsid w:val="00096177"/>
    <w:rsid w:val="00096FE6"/>
    <w:rsid w:val="000A10A7"/>
    <w:rsid w:val="000A3459"/>
    <w:rsid w:val="000A71E0"/>
    <w:rsid w:val="000B2A68"/>
    <w:rsid w:val="000C16B2"/>
    <w:rsid w:val="000C7039"/>
    <w:rsid w:val="000D3492"/>
    <w:rsid w:val="000E493D"/>
    <w:rsid w:val="000E5DE1"/>
    <w:rsid w:val="000F5267"/>
    <w:rsid w:val="00106DFD"/>
    <w:rsid w:val="00114A7D"/>
    <w:rsid w:val="00126EF0"/>
    <w:rsid w:val="001300F9"/>
    <w:rsid w:val="0014621C"/>
    <w:rsid w:val="00152282"/>
    <w:rsid w:val="00152514"/>
    <w:rsid w:val="0017724B"/>
    <w:rsid w:val="001972FC"/>
    <w:rsid w:val="001C05C0"/>
    <w:rsid w:val="001C4627"/>
    <w:rsid w:val="001E597B"/>
    <w:rsid w:val="001E6E59"/>
    <w:rsid w:val="00215902"/>
    <w:rsid w:val="002173CE"/>
    <w:rsid w:val="00232AAA"/>
    <w:rsid w:val="002411A5"/>
    <w:rsid w:val="00247153"/>
    <w:rsid w:val="002626D1"/>
    <w:rsid w:val="00265CDF"/>
    <w:rsid w:val="00270520"/>
    <w:rsid w:val="0027674B"/>
    <w:rsid w:val="0028323B"/>
    <w:rsid w:val="0028452D"/>
    <w:rsid w:val="0029205B"/>
    <w:rsid w:val="002979FA"/>
    <w:rsid w:val="002A0A3F"/>
    <w:rsid w:val="002B2068"/>
    <w:rsid w:val="002C0B22"/>
    <w:rsid w:val="002E0D27"/>
    <w:rsid w:val="002E155C"/>
    <w:rsid w:val="002E365F"/>
    <w:rsid w:val="002E6482"/>
    <w:rsid w:val="002F0F24"/>
    <w:rsid w:val="00311FC7"/>
    <w:rsid w:val="00316CE6"/>
    <w:rsid w:val="00343922"/>
    <w:rsid w:val="00355A28"/>
    <w:rsid w:val="003579B9"/>
    <w:rsid w:val="00361462"/>
    <w:rsid w:val="003710AE"/>
    <w:rsid w:val="003766B6"/>
    <w:rsid w:val="00380CE0"/>
    <w:rsid w:val="00383DBC"/>
    <w:rsid w:val="00394ECB"/>
    <w:rsid w:val="003A2C15"/>
    <w:rsid w:val="003A435B"/>
    <w:rsid w:val="003C732F"/>
    <w:rsid w:val="003D3CC4"/>
    <w:rsid w:val="003E212B"/>
    <w:rsid w:val="004053CD"/>
    <w:rsid w:val="00410605"/>
    <w:rsid w:val="00416E04"/>
    <w:rsid w:val="00460DC2"/>
    <w:rsid w:val="00480878"/>
    <w:rsid w:val="00482828"/>
    <w:rsid w:val="00483BE7"/>
    <w:rsid w:val="004A16AE"/>
    <w:rsid w:val="004A7171"/>
    <w:rsid w:val="004B1EFE"/>
    <w:rsid w:val="004B7CA5"/>
    <w:rsid w:val="004C7984"/>
    <w:rsid w:val="004F6BB9"/>
    <w:rsid w:val="00510EA4"/>
    <w:rsid w:val="005148AD"/>
    <w:rsid w:val="00521B51"/>
    <w:rsid w:val="00560242"/>
    <w:rsid w:val="00563776"/>
    <w:rsid w:val="005762BC"/>
    <w:rsid w:val="005920EB"/>
    <w:rsid w:val="005C086C"/>
    <w:rsid w:val="005C3A35"/>
    <w:rsid w:val="005D460F"/>
    <w:rsid w:val="005D4BA4"/>
    <w:rsid w:val="005F48F8"/>
    <w:rsid w:val="005F7F8A"/>
    <w:rsid w:val="006023E9"/>
    <w:rsid w:val="00610480"/>
    <w:rsid w:val="0061545D"/>
    <w:rsid w:val="00624A1D"/>
    <w:rsid w:val="00643CB6"/>
    <w:rsid w:val="00666677"/>
    <w:rsid w:val="00676F26"/>
    <w:rsid w:val="006A0164"/>
    <w:rsid w:val="006A077B"/>
    <w:rsid w:val="006A351C"/>
    <w:rsid w:val="006A6085"/>
    <w:rsid w:val="006B7A1C"/>
    <w:rsid w:val="006C0849"/>
    <w:rsid w:val="006D02D6"/>
    <w:rsid w:val="006D3698"/>
    <w:rsid w:val="006E7B0C"/>
    <w:rsid w:val="00703969"/>
    <w:rsid w:val="007300B5"/>
    <w:rsid w:val="00784643"/>
    <w:rsid w:val="007A7AB6"/>
    <w:rsid w:val="007A7E5E"/>
    <w:rsid w:val="007C3E67"/>
    <w:rsid w:val="007C5D9F"/>
    <w:rsid w:val="007D2D43"/>
    <w:rsid w:val="007E0105"/>
    <w:rsid w:val="007F187B"/>
    <w:rsid w:val="007F2AAF"/>
    <w:rsid w:val="007F6AFF"/>
    <w:rsid w:val="00801759"/>
    <w:rsid w:val="00803C73"/>
    <w:rsid w:val="0080707A"/>
    <w:rsid w:val="0080735D"/>
    <w:rsid w:val="00811EBA"/>
    <w:rsid w:val="00815D74"/>
    <w:rsid w:val="008262F4"/>
    <w:rsid w:val="008263E3"/>
    <w:rsid w:val="00843EA6"/>
    <w:rsid w:val="008707B2"/>
    <w:rsid w:val="00873ACD"/>
    <w:rsid w:val="008A3FD5"/>
    <w:rsid w:val="008B621F"/>
    <w:rsid w:val="008C3318"/>
    <w:rsid w:val="008C3CB7"/>
    <w:rsid w:val="008C76FD"/>
    <w:rsid w:val="008D1B89"/>
    <w:rsid w:val="008E3CBD"/>
    <w:rsid w:val="008F164F"/>
    <w:rsid w:val="008F46D0"/>
    <w:rsid w:val="0090112C"/>
    <w:rsid w:val="009020B4"/>
    <w:rsid w:val="0092368D"/>
    <w:rsid w:val="00951DF2"/>
    <w:rsid w:val="00955FE7"/>
    <w:rsid w:val="009757A0"/>
    <w:rsid w:val="009773A9"/>
    <w:rsid w:val="0098415C"/>
    <w:rsid w:val="0098685A"/>
    <w:rsid w:val="00990DC6"/>
    <w:rsid w:val="00994429"/>
    <w:rsid w:val="009A50B9"/>
    <w:rsid w:val="009A51AE"/>
    <w:rsid w:val="009B6AC7"/>
    <w:rsid w:val="009C7328"/>
    <w:rsid w:val="009E34C1"/>
    <w:rsid w:val="009F5EB4"/>
    <w:rsid w:val="009F7786"/>
    <w:rsid w:val="00A0215F"/>
    <w:rsid w:val="00A02280"/>
    <w:rsid w:val="00A13E97"/>
    <w:rsid w:val="00A14B24"/>
    <w:rsid w:val="00A2117F"/>
    <w:rsid w:val="00A22B7E"/>
    <w:rsid w:val="00A363C1"/>
    <w:rsid w:val="00A37EDA"/>
    <w:rsid w:val="00A475F9"/>
    <w:rsid w:val="00A5601C"/>
    <w:rsid w:val="00A71DB0"/>
    <w:rsid w:val="00A73BC9"/>
    <w:rsid w:val="00A7765D"/>
    <w:rsid w:val="00A952D7"/>
    <w:rsid w:val="00AA169B"/>
    <w:rsid w:val="00AC7308"/>
    <w:rsid w:val="00AD119F"/>
    <w:rsid w:val="00AD30C3"/>
    <w:rsid w:val="00AE2843"/>
    <w:rsid w:val="00AE29C1"/>
    <w:rsid w:val="00AE36FA"/>
    <w:rsid w:val="00AE4F90"/>
    <w:rsid w:val="00AE5BF5"/>
    <w:rsid w:val="00AF1177"/>
    <w:rsid w:val="00AF6F73"/>
    <w:rsid w:val="00B0100A"/>
    <w:rsid w:val="00B0160D"/>
    <w:rsid w:val="00B05FB9"/>
    <w:rsid w:val="00B13536"/>
    <w:rsid w:val="00B22814"/>
    <w:rsid w:val="00B574C1"/>
    <w:rsid w:val="00B57F06"/>
    <w:rsid w:val="00B650BC"/>
    <w:rsid w:val="00B75D04"/>
    <w:rsid w:val="00B8135B"/>
    <w:rsid w:val="00B84BD8"/>
    <w:rsid w:val="00BA03EC"/>
    <w:rsid w:val="00BA3470"/>
    <w:rsid w:val="00BD2EFB"/>
    <w:rsid w:val="00BD66FF"/>
    <w:rsid w:val="00BE7646"/>
    <w:rsid w:val="00BF5300"/>
    <w:rsid w:val="00C00611"/>
    <w:rsid w:val="00C13767"/>
    <w:rsid w:val="00C17523"/>
    <w:rsid w:val="00C5102A"/>
    <w:rsid w:val="00C62383"/>
    <w:rsid w:val="00C73F2D"/>
    <w:rsid w:val="00C774C9"/>
    <w:rsid w:val="00C87521"/>
    <w:rsid w:val="00C910F4"/>
    <w:rsid w:val="00CB033E"/>
    <w:rsid w:val="00CC612F"/>
    <w:rsid w:val="00CE0D08"/>
    <w:rsid w:val="00D02DA0"/>
    <w:rsid w:val="00D03190"/>
    <w:rsid w:val="00D034DD"/>
    <w:rsid w:val="00D04E16"/>
    <w:rsid w:val="00D05205"/>
    <w:rsid w:val="00D132D5"/>
    <w:rsid w:val="00D23351"/>
    <w:rsid w:val="00D33611"/>
    <w:rsid w:val="00D408F5"/>
    <w:rsid w:val="00D45A43"/>
    <w:rsid w:val="00D521BF"/>
    <w:rsid w:val="00D528EF"/>
    <w:rsid w:val="00D65193"/>
    <w:rsid w:val="00D661C4"/>
    <w:rsid w:val="00D72B7A"/>
    <w:rsid w:val="00D82BA8"/>
    <w:rsid w:val="00D938D7"/>
    <w:rsid w:val="00D9554D"/>
    <w:rsid w:val="00DB471D"/>
    <w:rsid w:val="00DB5916"/>
    <w:rsid w:val="00DB7037"/>
    <w:rsid w:val="00DC4532"/>
    <w:rsid w:val="00DC520B"/>
    <w:rsid w:val="00DF59F7"/>
    <w:rsid w:val="00DF6CF6"/>
    <w:rsid w:val="00E103EB"/>
    <w:rsid w:val="00E14367"/>
    <w:rsid w:val="00E25805"/>
    <w:rsid w:val="00E316D0"/>
    <w:rsid w:val="00E406E7"/>
    <w:rsid w:val="00E437FA"/>
    <w:rsid w:val="00E5011D"/>
    <w:rsid w:val="00E51E84"/>
    <w:rsid w:val="00E558F5"/>
    <w:rsid w:val="00E57BA0"/>
    <w:rsid w:val="00E60466"/>
    <w:rsid w:val="00E73719"/>
    <w:rsid w:val="00E85B9E"/>
    <w:rsid w:val="00EA6C66"/>
    <w:rsid w:val="00EB1353"/>
    <w:rsid w:val="00EE0314"/>
    <w:rsid w:val="00F028FD"/>
    <w:rsid w:val="00F22EBF"/>
    <w:rsid w:val="00F355AB"/>
    <w:rsid w:val="00F66485"/>
    <w:rsid w:val="00F74950"/>
    <w:rsid w:val="00F86DCE"/>
    <w:rsid w:val="00F92CAE"/>
    <w:rsid w:val="00F95C27"/>
    <w:rsid w:val="00FA01A2"/>
    <w:rsid w:val="00FB5E2C"/>
    <w:rsid w:val="00FC195A"/>
    <w:rsid w:val="00FC3EF4"/>
    <w:rsid w:val="00FE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  <o:colormru v:ext="edit" colors="blue,white"/>
    </o:shapedefaults>
    <o:shapelayout v:ext="edit">
      <o:idmap v:ext="edit" data="1"/>
    </o:shapelayout>
  </w:shapeDefaults>
  <w:decimalSymbol w:val="."/>
  <w:listSeparator w:val=","/>
  <w15:docId w15:val="{FD36CC48-ECAF-444B-9AA4-C6FE3B926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2F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8262F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8262F4"/>
    <w:pPr>
      <w:tabs>
        <w:tab w:val="center" w:pos="4252"/>
        <w:tab w:val="right" w:pos="8504"/>
      </w:tabs>
      <w:snapToGrid w:val="0"/>
    </w:pPr>
  </w:style>
  <w:style w:type="paragraph" w:styleId="a5">
    <w:name w:val="Document Map"/>
    <w:basedOn w:val="a"/>
    <w:semiHidden/>
    <w:rsid w:val="008262F4"/>
    <w:pPr>
      <w:shd w:val="clear" w:color="auto" w:fill="000080"/>
    </w:pPr>
    <w:rPr>
      <w:rFonts w:ascii="Arial" w:eastAsia="ＭＳ ゴシック" w:hAnsi="Arial"/>
    </w:rPr>
  </w:style>
  <w:style w:type="paragraph" w:styleId="a6">
    <w:name w:val="Balloon Text"/>
    <w:basedOn w:val="a"/>
    <w:link w:val="a7"/>
    <w:uiPriority w:val="99"/>
    <w:semiHidden/>
    <w:unhideWhenUsed/>
    <w:rsid w:val="00AD30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AD30C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2C0C4-F812-4A1F-9B62-77354310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屋上</vt:lpstr>
      <vt:lpstr>屋上</vt:lpstr>
    </vt:vector>
  </TitlesOfParts>
  <Company/>
  <LinksUpToDate>false</LinksUpToDate>
  <CharactersWithSpaces>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屋上</dc:title>
  <dc:subject/>
  <dc:creator>taniguchi</dc:creator>
  <cp:keywords/>
  <dc:description/>
  <cp:lastModifiedBy>itanaka</cp:lastModifiedBy>
  <cp:revision>7</cp:revision>
  <cp:lastPrinted>2014-07-03T09:53:00Z</cp:lastPrinted>
  <dcterms:created xsi:type="dcterms:W3CDTF">2014-07-03T08:22:00Z</dcterms:created>
  <dcterms:modified xsi:type="dcterms:W3CDTF">2014-07-03T09:56:00Z</dcterms:modified>
</cp:coreProperties>
</file>